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0A" w:rsidRDefault="00CB7B0A" w:rsidP="00CB7B0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22982" cy="9111727"/>
            <wp:effectExtent l="19050" t="0" r="0" b="0"/>
            <wp:docPr id="1" name="Рисунок 1" descr="E:\Обязательные Положения для сайта школы 22\Сканы\Положение о порядке доступ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язательные Положения для сайта школы 22\Сканы\Положение о порядке доступа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0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ED" w:rsidRPr="0044518A" w:rsidRDefault="00A748ED" w:rsidP="00A748E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518A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A748ED" w:rsidRPr="00CD27B2" w:rsidRDefault="00A748ED" w:rsidP="000D2F30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3"/>
          <w:szCs w:val="23"/>
        </w:rPr>
      </w:pPr>
    </w:p>
    <w:p w:rsidR="00F91F14" w:rsidRPr="00687E7C" w:rsidRDefault="00F91F14" w:rsidP="00A748E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F14">
        <w:rPr>
          <w:rFonts w:ascii="Times New Roman" w:hAnsi="Times New Roman" w:cs="Times New Roman"/>
          <w:color w:val="000000"/>
          <w:sz w:val="23"/>
          <w:szCs w:val="23"/>
        </w:rPr>
        <w:t>1.1</w:t>
      </w:r>
      <w:r w:rsidRPr="00687E7C">
        <w:rPr>
          <w:rFonts w:ascii="Times New Roman" w:hAnsi="Times New Roman" w:cs="Times New Roman"/>
          <w:color w:val="000000"/>
          <w:sz w:val="28"/>
          <w:szCs w:val="28"/>
        </w:rPr>
        <w:t>. Положение о порядке бесплатного пользования обучающимися и педагогическими работниками муниципального бюджетного общеобразовательного учреждения Анжеро-Судженского городского округа «</w:t>
      </w:r>
      <w:r w:rsidR="00386AD1">
        <w:rPr>
          <w:rFonts w:ascii="Times New Roman" w:hAnsi="Times New Roman" w:cs="Times New Roman"/>
          <w:color w:val="000000"/>
          <w:sz w:val="28"/>
          <w:szCs w:val="28"/>
        </w:rPr>
        <w:t>Средняя общеобразовательная школа № 22</w:t>
      </w:r>
      <w:r w:rsidRPr="00687E7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86A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E7C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386AD1">
        <w:rPr>
          <w:rFonts w:ascii="Times New Roman" w:hAnsi="Times New Roman" w:cs="Times New Roman"/>
          <w:sz w:val="28"/>
        </w:rPr>
        <w:t>МБОУ «СОШ № 22»</w:t>
      </w:r>
      <w:r w:rsidRPr="00687E7C">
        <w:rPr>
          <w:rFonts w:ascii="Times New Roman" w:hAnsi="Times New Roman" w:cs="Times New Roman"/>
          <w:color w:val="000000"/>
          <w:sz w:val="28"/>
          <w:szCs w:val="28"/>
        </w:rPr>
        <w:t>) информационно-библиотечным центром, информационно-телекоммуникационными ресурсами, учебными и методическими материалами, музейным фондом, материально-техническими средствами обеспечения образовательной деятельности (далее – Положение) разработано в соответствии с нормативно-правовыми актами:</w:t>
      </w:r>
    </w:p>
    <w:p w:rsidR="00F91F14" w:rsidRPr="00A748ED" w:rsidRDefault="00A748ED" w:rsidP="00A748ED">
      <w:pPr>
        <w:autoSpaceDE w:val="0"/>
        <w:autoSpaceDN w:val="0"/>
        <w:adjustRightInd w:val="0"/>
        <w:spacing w:after="85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748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1F14" w:rsidRPr="00A748E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9.12.2012г. №273 –ФЗ «Об образовании в Российской Федерации»; </w:t>
      </w:r>
    </w:p>
    <w:p w:rsidR="00687E7C" w:rsidRPr="00A748ED" w:rsidRDefault="00A748ED" w:rsidP="00A748E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8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87E7C" w:rsidRPr="00A748E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06г. №149-ФЗ «Об информации, информационных технологиях и о защите информации»;</w:t>
      </w:r>
    </w:p>
    <w:p w:rsidR="00687E7C" w:rsidRPr="00A748ED" w:rsidRDefault="00A748ED" w:rsidP="00A748E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8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87E7C" w:rsidRPr="00A748E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9.12.1994г. №78-ФЗ «О библиотечном деле» (ред</w:t>
      </w:r>
      <w:proofErr w:type="gramStart"/>
      <w:r w:rsidR="00687E7C" w:rsidRPr="00A748ED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="00687E7C" w:rsidRPr="00A748ED">
        <w:rPr>
          <w:rFonts w:ascii="Times New Roman" w:hAnsi="Times New Roman" w:cs="Times New Roman"/>
          <w:color w:val="000000"/>
          <w:sz w:val="28"/>
          <w:szCs w:val="28"/>
        </w:rPr>
        <w:t>т 03.07.2016г.):</w:t>
      </w:r>
    </w:p>
    <w:p w:rsidR="00687E7C" w:rsidRPr="00A748ED" w:rsidRDefault="00A748ED" w:rsidP="00A748E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8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87E7C" w:rsidRPr="00A748E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06г. №152-ФЗ «О персональных данных»;</w:t>
      </w:r>
    </w:p>
    <w:p w:rsidR="00687E7C" w:rsidRPr="00A748ED" w:rsidRDefault="00A748ED" w:rsidP="00A748E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48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87E7C" w:rsidRPr="00A748E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9.12.2010г. №436-ФЗ «О защите детей от информации, причиняющей вред их здоровью и развитию» (ред. От 29.06.2015г.);</w:t>
      </w:r>
    </w:p>
    <w:p w:rsidR="00F91F14" w:rsidRPr="00A748ED" w:rsidRDefault="00A748ED" w:rsidP="00A748E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27B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91F14" w:rsidRPr="00A748ED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386AD1">
        <w:rPr>
          <w:rFonts w:ascii="Times New Roman" w:hAnsi="Times New Roman" w:cs="Times New Roman"/>
          <w:sz w:val="28"/>
        </w:rPr>
        <w:t>МБОУ «СОШ № 22»</w:t>
      </w:r>
      <w:r w:rsidR="00F91F14" w:rsidRPr="00A748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1F14" w:rsidRPr="00687E7C" w:rsidRDefault="00F91F14" w:rsidP="00A748ED">
      <w:pPr>
        <w:autoSpaceDE w:val="0"/>
        <w:autoSpaceDN w:val="0"/>
        <w:adjustRightInd w:val="0"/>
        <w:spacing w:after="68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7E7C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687E7C">
        <w:rPr>
          <w:rFonts w:ascii="Times New Roman" w:hAnsi="Times New Roman" w:cs="Times New Roman"/>
          <w:color w:val="000000"/>
          <w:sz w:val="28"/>
          <w:szCs w:val="28"/>
        </w:rPr>
        <w:t>Настоящее п</w:t>
      </w:r>
      <w:r w:rsidRPr="00687E7C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регламентирует реализацию прав </w:t>
      </w:r>
      <w:r w:rsidR="00687E7C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и </w:t>
      </w:r>
      <w:r w:rsidRPr="00687E7C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="00386A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AD1">
        <w:rPr>
          <w:rFonts w:ascii="Times New Roman" w:hAnsi="Times New Roman" w:cs="Times New Roman"/>
          <w:sz w:val="28"/>
        </w:rPr>
        <w:t>МБОУ «СОШ № 22»</w:t>
      </w:r>
      <w:r w:rsidRPr="00687E7C">
        <w:rPr>
          <w:rFonts w:ascii="Times New Roman" w:hAnsi="Times New Roman" w:cs="Times New Roman"/>
          <w:color w:val="000000"/>
          <w:sz w:val="28"/>
          <w:szCs w:val="28"/>
        </w:rPr>
        <w:t xml:space="preserve"> на бесплатное пользование</w:t>
      </w:r>
      <w:r w:rsidR="00687E7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библиотечным центром</w:t>
      </w:r>
      <w:r w:rsidRPr="00687E7C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онными ресурсами, </w:t>
      </w:r>
      <w:r w:rsidR="00687E7C">
        <w:rPr>
          <w:rFonts w:ascii="Times New Roman" w:hAnsi="Times New Roman" w:cs="Times New Roman"/>
          <w:color w:val="000000"/>
          <w:sz w:val="28"/>
          <w:szCs w:val="28"/>
        </w:rPr>
        <w:t xml:space="preserve"> на бесплатный доступ</w:t>
      </w:r>
      <w:r w:rsidRPr="00687E7C">
        <w:rPr>
          <w:rFonts w:ascii="Times New Roman" w:hAnsi="Times New Roman" w:cs="Times New Roman"/>
          <w:color w:val="000000"/>
          <w:sz w:val="28"/>
          <w:szCs w:val="28"/>
        </w:rPr>
        <w:t xml:space="preserve">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. </w:t>
      </w:r>
    </w:p>
    <w:p w:rsidR="00F91F14" w:rsidRDefault="00F91F14" w:rsidP="00A748E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7F91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687E7C" w:rsidRPr="007C7F91">
        <w:rPr>
          <w:rFonts w:ascii="Times New Roman" w:hAnsi="Times New Roman" w:cs="Times New Roman"/>
          <w:color w:val="000000"/>
          <w:sz w:val="28"/>
          <w:szCs w:val="28"/>
        </w:rPr>
        <w:t xml:space="preserve">. Доступ обучающихся и работников </w:t>
      </w:r>
      <w:r w:rsidR="00386AD1">
        <w:rPr>
          <w:rFonts w:ascii="Times New Roman" w:hAnsi="Times New Roman" w:cs="Times New Roman"/>
          <w:sz w:val="28"/>
        </w:rPr>
        <w:t>МБОУ «СОШ № 22»</w:t>
      </w:r>
      <w:r w:rsidR="007C7F91" w:rsidRPr="007C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7F91">
        <w:rPr>
          <w:rFonts w:ascii="Times New Roman" w:hAnsi="Times New Roman" w:cs="Times New Roman"/>
          <w:color w:val="000000"/>
          <w:sz w:val="28"/>
          <w:szCs w:val="28"/>
        </w:rPr>
        <w:t xml:space="preserve"> к вышеперечисленным ресурсам осуществляется в целях получения ими информации и качественного обеспечения образовательной, научной, методической и исследовательской деятельности.</w:t>
      </w:r>
    </w:p>
    <w:p w:rsidR="007C7F91" w:rsidRDefault="007C7F91" w:rsidP="00A748E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Обеспечение учебниками и учебными пособиями, а также учебно-методическими материалами, средствами обучения и воспитания по основным образовательным программам, в пределах федеральных государственных образовательных стандартов осуществляется в общеобразовательной организации за счёт бюджетных ассигнований федерального бюджета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ов субъектов Российской Федерации и местных бюджетов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2 ст.</w:t>
      </w:r>
      <w:r w:rsidR="003D7938">
        <w:rPr>
          <w:rFonts w:ascii="Times New Roman" w:hAnsi="Times New Roman" w:cs="Times New Roman"/>
          <w:color w:val="000000"/>
          <w:sz w:val="28"/>
          <w:szCs w:val="28"/>
        </w:rPr>
        <w:t xml:space="preserve"> 35 273-ФЗ «Об образовании в Российской Федерации»).</w:t>
      </w:r>
    </w:p>
    <w:p w:rsidR="003D7938" w:rsidRDefault="003D7938" w:rsidP="00A748E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ндарт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бразовате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ов и (или) получающими платные образовательные услуги, осуществляется в порядке, установленном организацией, осуществляющей образовательную деятельность (ч.3 ст.35 273-ФЗ «Об образовании в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Российской Федерации»).</w:t>
      </w:r>
    </w:p>
    <w:p w:rsidR="003D7938" w:rsidRPr="007C7F91" w:rsidRDefault="003D7938" w:rsidP="00A748E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1F14" w:rsidRDefault="003D7938" w:rsidP="00A748E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3D7938">
        <w:rPr>
          <w:b/>
          <w:bCs/>
          <w:sz w:val="28"/>
          <w:szCs w:val="28"/>
        </w:rPr>
        <w:t>2</w:t>
      </w:r>
      <w:r w:rsidR="00F91F14" w:rsidRPr="003D7938">
        <w:rPr>
          <w:b/>
          <w:bCs/>
          <w:sz w:val="28"/>
          <w:szCs w:val="28"/>
        </w:rPr>
        <w:t xml:space="preserve">. </w:t>
      </w:r>
      <w:r w:rsidRPr="003D7938">
        <w:rPr>
          <w:b/>
          <w:bCs/>
          <w:sz w:val="28"/>
          <w:szCs w:val="28"/>
        </w:rPr>
        <w:t>П</w:t>
      </w:r>
      <w:r w:rsidR="00A748ED" w:rsidRPr="003D7938">
        <w:rPr>
          <w:b/>
          <w:bCs/>
          <w:sz w:val="28"/>
          <w:szCs w:val="28"/>
        </w:rPr>
        <w:t xml:space="preserve">орядок пользования </w:t>
      </w:r>
      <w:proofErr w:type="gramStart"/>
      <w:r w:rsidR="00A748ED">
        <w:rPr>
          <w:b/>
          <w:bCs/>
          <w:sz w:val="28"/>
          <w:szCs w:val="28"/>
        </w:rPr>
        <w:t>информационно-библиотечным</w:t>
      </w:r>
      <w:proofErr w:type="gramEnd"/>
      <w:r w:rsidR="00A748ED">
        <w:rPr>
          <w:b/>
          <w:bCs/>
          <w:sz w:val="28"/>
          <w:szCs w:val="28"/>
        </w:rPr>
        <w:t xml:space="preserve"> </w:t>
      </w:r>
      <w:proofErr w:type="spellStart"/>
      <w:r w:rsidR="00A748ED">
        <w:rPr>
          <w:b/>
          <w:bCs/>
          <w:sz w:val="28"/>
          <w:szCs w:val="28"/>
        </w:rPr>
        <w:t>центром</w:t>
      </w:r>
      <w:r w:rsidR="00A748ED" w:rsidRPr="003D7938">
        <w:rPr>
          <w:b/>
          <w:bCs/>
          <w:sz w:val="28"/>
          <w:szCs w:val="28"/>
        </w:rPr>
        <w:t>и</w:t>
      </w:r>
      <w:proofErr w:type="spellEnd"/>
      <w:r w:rsidR="00A748ED" w:rsidRPr="003D7938">
        <w:rPr>
          <w:b/>
          <w:bCs/>
          <w:sz w:val="28"/>
          <w:szCs w:val="28"/>
        </w:rPr>
        <w:t xml:space="preserve"> информационными ресурсами</w:t>
      </w:r>
    </w:p>
    <w:p w:rsidR="003D7938" w:rsidRPr="003D7938" w:rsidRDefault="003D7938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91F14" w:rsidRPr="003D7938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D7938">
        <w:rPr>
          <w:sz w:val="28"/>
          <w:szCs w:val="28"/>
        </w:rPr>
        <w:t xml:space="preserve">2.1. Обучающиеся, педагогические и административные сотрудники </w:t>
      </w:r>
      <w:r w:rsidR="00386AD1">
        <w:rPr>
          <w:sz w:val="28"/>
        </w:rPr>
        <w:t>МБОУ «СОШ № 22»</w:t>
      </w:r>
      <w:r w:rsidR="003D7938" w:rsidRPr="007C7F91">
        <w:rPr>
          <w:sz w:val="28"/>
          <w:szCs w:val="28"/>
        </w:rPr>
        <w:t xml:space="preserve"> </w:t>
      </w:r>
      <w:r w:rsidRPr="003D7938">
        <w:rPr>
          <w:sz w:val="28"/>
          <w:szCs w:val="28"/>
        </w:rPr>
        <w:t xml:space="preserve">(далее – Пользователи) имеют право бесплатно пользоваться основными видами библиотечно-информационных услуг: </w:t>
      </w:r>
    </w:p>
    <w:p w:rsidR="00F91F14" w:rsidRPr="003D7938" w:rsidRDefault="00A748ED" w:rsidP="00A748ED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 w:rsidRPr="00A748ED">
        <w:rPr>
          <w:sz w:val="28"/>
          <w:szCs w:val="28"/>
        </w:rPr>
        <w:t xml:space="preserve">- </w:t>
      </w:r>
      <w:r w:rsidR="00F91F14" w:rsidRPr="003D7938">
        <w:rPr>
          <w:sz w:val="28"/>
          <w:szCs w:val="28"/>
        </w:rPr>
        <w:t xml:space="preserve">получать полную информацию о составе фонда </w:t>
      </w:r>
      <w:r w:rsidR="003D7938">
        <w:rPr>
          <w:sz w:val="28"/>
          <w:szCs w:val="28"/>
        </w:rPr>
        <w:t xml:space="preserve">информационно-библиотечного центра </w:t>
      </w:r>
      <w:r w:rsidR="00F91F14" w:rsidRPr="003D7938">
        <w:rPr>
          <w:sz w:val="28"/>
          <w:szCs w:val="28"/>
        </w:rPr>
        <w:t xml:space="preserve">через систему электронных каталогов, картотек, базы данных и других средств информационного поиска; </w:t>
      </w:r>
    </w:p>
    <w:p w:rsidR="00F91F14" w:rsidRPr="003D7938" w:rsidRDefault="00A748ED" w:rsidP="00A748ED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 w:rsidRPr="00A748ED">
        <w:rPr>
          <w:sz w:val="28"/>
          <w:szCs w:val="28"/>
        </w:rPr>
        <w:t xml:space="preserve">- </w:t>
      </w:r>
      <w:r w:rsidR="00F91F14" w:rsidRPr="003D7938">
        <w:rPr>
          <w:sz w:val="28"/>
          <w:szCs w:val="28"/>
        </w:rPr>
        <w:t xml:space="preserve">получать для временного пользования любые материалы из библиотечного фонда; </w:t>
      </w:r>
    </w:p>
    <w:p w:rsidR="00F91F14" w:rsidRPr="003D7938" w:rsidRDefault="00A748ED" w:rsidP="00A748ED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 w:rsidRPr="00A748ED">
        <w:rPr>
          <w:sz w:val="28"/>
          <w:szCs w:val="28"/>
        </w:rPr>
        <w:t xml:space="preserve">- </w:t>
      </w:r>
      <w:r w:rsidR="00F91F14" w:rsidRPr="003D7938">
        <w:rPr>
          <w:sz w:val="28"/>
          <w:szCs w:val="28"/>
        </w:rPr>
        <w:t xml:space="preserve">получать консультационную помощь в поиске и выборе произведений печати и других материалов; </w:t>
      </w:r>
    </w:p>
    <w:p w:rsidR="00F91F14" w:rsidRPr="003D7938" w:rsidRDefault="00A748ED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27B2">
        <w:rPr>
          <w:sz w:val="28"/>
          <w:szCs w:val="28"/>
        </w:rPr>
        <w:t xml:space="preserve">- </w:t>
      </w:r>
      <w:r w:rsidR="00F91F14" w:rsidRPr="003D7938">
        <w:rPr>
          <w:sz w:val="28"/>
          <w:szCs w:val="28"/>
        </w:rPr>
        <w:t xml:space="preserve">пользоваться электронными информационными ресурсами. </w:t>
      </w:r>
    </w:p>
    <w:p w:rsidR="00F91F14" w:rsidRPr="003D7938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D7938">
        <w:rPr>
          <w:sz w:val="28"/>
          <w:szCs w:val="28"/>
        </w:rPr>
        <w:t xml:space="preserve">2.2. Порядок записи в </w:t>
      </w:r>
      <w:r w:rsidR="003D7938">
        <w:rPr>
          <w:sz w:val="28"/>
          <w:szCs w:val="28"/>
        </w:rPr>
        <w:t>информационно-библиотечный центр</w:t>
      </w:r>
      <w:r w:rsidRPr="003D7938">
        <w:rPr>
          <w:sz w:val="28"/>
          <w:szCs w:val="28"/>
        </w:rPr>
        <w:t xml:space="preserve">: </w:t>
      </w:r>
    </w:p>
    <w:p w:rsidR="00F91F14" w:rsidRPr="003D7938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3D7938">
        <w:rPr>
          <w:sz w:val="28"/>
          <w:szCs w:val="28"/>
        </w:rPr>
        <w:t xml:space="preserve">2.2.1. Запись в </w:t>
      </w:r>
      <w:r w:rsidR="003D7938">
        <w:rPr>
          <w:sz w:val="28"/>
          <w:szCs w:val="28"/>
        </w:rPr>
        <w:t>информационно-библиотечный центр</w:t>
      </w:r>
      <w:r w:rsidRPr="003D7938">
        <w:rPr>
          <w:sz w:val="28"/>
          <w:szCs w:val="28"/>
        </w:rPr>
        <w:t xml:space="preserve"> обучающихся и сотрудников </w:t>
      </w:r>
      <w:r w:rsidR="00386AD1">
        <w:rPr>
          <w:sz w:val="28"/>
        </w:rPr>
        <w:t xml:space="preserve">МБОУ «СОШ № 22» </w:t>
      </w:r>
      <w:r w:rsidRPr="003D7938">
        <w:rPr>
          <w:sz w:val="28"/>
          <w:szCs w:val="28"/>
        </w:rPr>
        <w:t>производится на ос</w:t>
      </w:r>
      <w:r w:rsidR="00A748ED">
        <w:rPr>
          <w:sz w:val="28"/>
          <w:szCs w:val="28"/>
        </w:rPr>
        <w:t>новании приказов о зачислении/</w:t>
      </w:r>
      <w:r w:rsidRPr="003D7938">
        <w:rPr>
          <w:sz w:val="28"/>
          <w:szCs w:val="28"/>
        </w:rPr>
        <w:t xml:space="preserve">приеме на работу в общеобразовательную организацию. </w:t>
      </w:r>
    </w:p>
    <w:p w:rsidR="00F91F14" w:rsidRPr="003D7938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D7938">
        <w:rPr>
          <w:sz w:val="28"/>
          <w:szCs w:val="28"/>
        </w:rPr>
        <w:t xml:space="preserve">2.2.2. При записи в </w:t>
      </w:r>
      <w:proofErr w:type="gramStart"/>
      <w:r w:rsidR="003D7938">
        <w:rPr>
          <w:sz w:val="28"/>
          <w:szCs w:val="28"/>
        </w:rPr>
        <w:t>информационно-библиотечный</w:t>
      </w:r>
      <w:proofErr w:type="gramEnd"/>
      <w:r w:rsidR="003D7938">
        <w:rPr>
          <w:sz w:val="28"/>
          <w:szCs w:val="28"/>
        </w:rPr>
        <w:t xml:space="preserve"> </w:t>
      </w:r>
      <w:proofErr w:type="spellStart"/>
      <w:r w:rsidR="003D7938">
        <w:rPr>
          <w:sz w:val="28"/>
          <w:szCs w:val="28"/>
        </w:rPr>
        <w:t>центр</w:t>
      </w:r>
      <w:r w:rsidRPr="003D7938">
        <w:rPr>
          <w:sz w:val="28"/>
          <w:szCs w:val="28"/>
        </w:rPr>
        <w:t>Пользователи</w:t>
      </w:r>
      <w:proofErr w:type="spellEnd"/>
      <w:r w:rsidRPr="003D7938">
        <w:rPr>
          <w:sz w:val="28"/>
          <w:szCs w:val="28"/>
        </w:rPr>
        <w:t xml:space="preserve"> должны ознакомиться с настоящим Положением и подтвердить обязательство об его выполнении своей подписью на читательском формуляре, что свидетельствует о заключении договора между общеобразовательной организацией и Пользователем на право пользования </w:t>
      </w:r>
      <w:r w:rsidR="003D7938">
        <w:rPr>
          <w:sz w:val="28"/>
          <w:szCs w:val="28"/>
        </w:rPr>
        <w:t>информационно-библиотечным центром</w:t>
      </w:r>
      <w:r w:rsidRPr="003D7938">
        <w:rPr>
          <w:sz w:val="28"/>
          <w:szCs w:val="28"/>
        </w:rPr>
        <w:t xml:space="preserve"> на условиях, определенных настоящим Положением. </w:t>
      </w:r>
    </w:p>
    <w:p w:rsidR="00F91F14" w:rsidRPr="003D7938" w:rsidRDefault="00A748ED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F91F14" w:rsidRPr="003D7938">
        <w:rPr>
          <w:sz w:val="28"/>
          <w:szCs w:val="28"/>
        </w:rPr>
        <w:t xml:space="preserve">Учебники, учебные пособия, художественная литература, методические разработки, документы учебно-методических комплектов по дисциплинам, рекомендации и пр. (далее – материалы) выдаются по устному требованию Пользователя. </w:t>
      </w:r>
    </w:p>
    <w:p w:rsidR="00F91F14" w:rsidRPr="003D7938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3D7938">
        <w:rPr>
          <w:sz w:val="28"/>
          <w:szCs w:val="28"/>
        </w:rPr>
        <w:lastRenderedPageBreak/>
        <w:t xml:space="preserve">2.4. При получении материалов Пользователь ставит дату возврата документа и пишет разборчиво фамилию. Формуляр является документом, удостоверяющим дату возврата и факт выдачи Пользователю материалов. </w:t>
      </w:r>
    </w:p>
    <w:p w:rsidR="00F91F14" w:rsidRPr="003D7938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D7938">
        <w:rPr>
          <w:sz w:val="28"/>
          <w:szCs w:val="28"/>
        </w:rPr>
        <w:t xml:space="preserve">2.5. Срок пользования библиотечными материалами, выдаваемыми на дом: </w:t>
      </w:r>
    </w:p>
    <w:p w:rsidR="00F91F14" w:rsidRPr="003D7938" w:rsidRDefault="00A748ED" w:rsidP="00A748ED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 w:rsidRPr="00A748ED">
        <w:rPr>
          <w:sz w:val="28"/>
          <w:szCs w:val="28"/>
        </w:rPr>
        <w:t xml:space="preserve">- </w:t>
      </w:r>
      <w:r w:rsidR="00F91F14" w:rsidRPr="003D7938">
        <w:rPr>
          <w:sz w:val="28"/>
          <w:szCs w:val="28"/>
        </w:rPr>
        <w:t xml:space="preserve">учебники выдаются </w:t>
      </w:r>
      <w:proofErr w:type="gramStart"/>
      <w:r w:rsidR="00F91F14" w:rsidRPr="003D7938">
        <w:rPr>
          <w:sz w:val="28"/>
          <w:szCs w:val="28"/>
        </w:rPr>
        <w:t>обучающимся</w:t>
      </w:r>
      <w:proofErr w:type="gramEnd"/>
      <w:r w:rsidR="00F91F14" w:rsidRPr="003D7938">
        <w:rPr>
          <w:sz w:val="28"/>
          <w:szCs w:val="28"/>
        </w:rPr>
        <w:t xml:space="preserve"> на четверть, учебный год или несколько лет в зависимости от длительности изучаемого курса; </w:t>
      </w:r>
    </w:p>
    <w:p w:rsidR="00F91F14" w:rsidRPr="003D7938" w:rsidRDefault="00A748ED" w:rsidP="00A748ED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 w:rsidRPr="00A748ED">
        <w:rPr>
          <w:sz w:val="28"/>
          <w:szCs w:val="28"/>
        </w:rPr>
        <w:t xml:space="preserve">- </w:t>
      </w:r>
      <w:r w:rsidR="00F91F14" w:rsidRPr="003D7938">
        <w:rPr>
          <w:sz w:val="28"/>
          <w:szCs w:val="28"/>
        </w:rPr>
        <w:t xml:space="preserve">научная, методическая и художественная литература выдаётся на срок до 1 месяца; </w:t>
      </w:r>
    </w:p>
    <w:p w:rsidR="00F91F14" w:rsidRPr="00BE7304" w:rsidRDefault="00A748ED" w:rsidP="00A748ED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 w:rsidRPr="00A748ED">
        <w:rPr>
          <w:sz w:val="28"/>
          <w:szCs w:val="28"/>
        </w:rPr>
        <w:t xml:space="preserve">- </w:t>
      </w:r>
      <w:r w:rsidR="00F91F14" w:rsidRPr="003D7938">
        <w:rPr>
          <w:sz w:val="28"/>
          <w:szCs w:val="28"/>
        </w:rPr>
        <w:t xml:space="preserve">на литературу повышенного спроса сроки пользования устанавливаются библиотекой особо (от 1 до 3 дней); </w:t>
      </w:r>
      <w:r w:rsidR="00F91F14" w:rsidRPr="00BE7304">
        <w:rPr>
          <w:sz w:val="28"/>
          <w:szCs w:val="28"/>
        </w:rPr>
        <w:t xml:space="preserve">пользователи могут продлить срок пользования библиотечным материалам, взятым на дом. </w:t>
      </w:r>
    </w:p>
    <w:p w:rsidR="00F91F14" w:rsidRPr="003D7938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D7938">
        <w:rPr>
          <w:sz w:val="28"/>
          <w:szCs w:val="28"/>
        </w:rPr>
        <w:t xml:space="preserve">2.6. Выдача учащимся учебников на следующий учебный год производится в конце августа, начале сентября текущего года. </w:t>
      </w:r>
    </w:p>
    <w:p w:rsidR="00F91F14" w:rsidRPr="003D7938" w:rsidRDefault="00A748ED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F91F14" w:rsidRPr="003D7938">
        <w:rPr>
          <w:sz w:val="28"/>
          <w:szCs w:val="28"/>
        </w:rPr>
        <w:t xml:space="preserve">В случае перехода </w:t>
      </w:r>
      <w:r w:rsidR="00BE7304">
        <w:rPr>
          <w:sz w:val="28"/>
          <w:szCs w:val="28"/>
        </w:rPr>
        <w:t>об</w:t>
      </w:r>
      <w:r w:rsidR="00F91F14" w:rsidRPr="003D7938">
        <w:rPr>
          <w:sz w:val="28"/>
          <w:szCs w:val="28"/>
        </w:rPr>
        <w:t>уча</w:t>
      </w:r>
      <w:r w:rsidR="00BE7304">
        <w:rPr>
          <w:sz w:val="28"/>
          <w:szCs w:val="28"/>
        </w:rPr>
        <w:t>ю</w:t>
      </w:r>
      <w:r w:rsidR="00F91F14" w:rsidRPr="003D7938">
        <w:rPr>
          <w:sz w:val="28"/>
          <w:szCs w:val="28"/>
        </w:rPr>
        <w:t xml:space="preserve">щегося </w:t>
      </w:r>
      <w:r w:rsidR="00BE7304">
        <w:rPr>
          <w:sz w:val="28"/>
          <w:szCs w:val="28"/>
        </w:rPr>
        <w:t>в течение учебного года в другую</w:t>
      </w:r>
      <w:r w:rsidR="00F91F14" w:rsidRPr="003D7938">
        <w:rPr>
          <w:sz w:val="28"/>
          <w:szCs w:val="28"/>
        </w:rPr>
        <w:t xml:space="preserve"> о</w:t>
      </w:r>
      <w:r w:rsidR="00BE7304">
        <w:rPr>
          <w:sz w:val="28"/>
          <w:szCs w:val="28"/>
        </w:rPr>
        <w:t>бразовательную организацию</w:t>
      </w:r>
      <w:r w:rsidR="00F91F14" w:rsidRPr="003D7938">
        <w:rPr>
          <w:sz w:val="28"/>
          <w:szCs w:val="28"/>
        </w:rPr>
        <w:t xml:space="preserve">, учебники (учебные материалы) сдаются в </w:t>
      </w:r>
      <w:r w:rsidR="00BE7304">
        <w:rPr>
          <w:sz w:val="28"/>
          <w:szCs w:val="28"/>
        </w:rPr>
        <w:t>информационно-библиотечный центр</w:t>
      </w:r>
      <w:r w:rsidR="00F91F14" w:rsidRPr="003D7938">
        <w:rPr>
          <w:sz w:val="28"/>
          <w:szCs w:val="28"/>
        </w:rPr>
        <w:t xml:space="preserve">. </w:t>
      </w:r>
    </w:p>
    <w:p w:rsidR="00F91F14" w:rsidRPr="003D7938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3D7938">
        <w:rPr>
          <w:sz w:val="28"/>
          <w:szCs w:val="28"/>
        </w:rPr>
        <w:t xml:space="preserve">2.8. Если учебник или иной учебный материал утерян или испорчен, родители (законные представители) </w:t>
      </w:r>
      <w:proofErr w:type="gramStart"/>
      <w:r w:rsidRPr="003D7938">
        <w:rPr>
          <w:sz w:val="28"/>
          <w:szCs w:val="28"/>
        </w:rPr>
        <w:t>обучающегося</w:t>
      </w:r>
      <w:proofErr w:type="gramEnd"/>
      <w:r w:rsidRPr="003D7938">
        <w:rPr>
          <w:sz w:val="28"/>
          <w:szCs w:val="28"/>
        </w:rPr>
        <w:t xml:space="preserve"> возмещают нанесенный ущерб в соответствии с действующим законодательством. </w:t>
      </w:r>
    </w:p>
    <w:p w:rsidR="00F91F14" w:rsidRPr="003D7938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3D7938">
        <w:rPr>
          <w:sz w:val="28"/>
          <w:szCs w:val="28"/>
        </w:rPr>
        <w:t xml:space="preserve">2.9. Все операции по учету библиотечного фонда школьных учебников проводятся библиотекарем. </w:t>
      </w:r>
    </w:p>
    <w:p w:rsidR="00F91F14" w:rsidRPr="003D7938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D7938">
        <w:rPr>
          <w:sz w:val="28"/>
          <w:szCs w:val="28"/>
        </w:rPr>
        <w:t xml:space="preserve">2.10. Правила пользования электронными информационными ресурсами: </w:t>
      </w:r>
    </w:p>
    <w:p w:rsidR="00F91F14" w:rsidRPr="003D7938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3D7938">
        <w:rPr>
          <w:sz w:val="28"/>
          <w:szCs w:val="28"/>
        </w:rPr>
        <w:t>2.10.1. Приоритет в определении очерёдности и порядка</w:t>
      </w:r>
      <w:r w:rsidR="00BE7304">
        <w:rPr>
          <w:sz w:val="28"/>
          <w:szCs w:val="28"/>
        </w:rPr>
        <w:t xml:space="preserve"> работы за компьютерами </w:t>
      </w:r>
      <w:r w:rsidRPr="003D7938">
        <w:rPr>
          <w:sz w:val="28"/>
          <w:szCs w:val="28"/>
        </w:rPr>
        <w:t xml:space="preserve">отдается Пользователям, использующим выделенное время в образовательных целях. </w:t>
      </w:r>
    </w:p>
    <w:p w:rsidR="00F91F14" w:rsidRPr="003D7938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3D7938">
        <w:rPr>
          <w:sz w:val="28"/>
          <w:szCs w:val="28"/>
        </w:rPr>
        <w:t xml:space="preserve">2.10.2. Использование съемных носителей Пользователя допускается только после антивирусного тестирования. </w:t>
      </w:r>
    </w:p>
    <w:p w:rsidR="00F91F14" w:rsidRPr="003D7938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3D7938">
        <w:rPr>
          <w:sz w:val="28"/>
          <w:szCs w:val="28"/>
        </w:rPr>
        <w:t>2.10.3. Пользователям запрещается копировать установленное программное обеспечение и устанавливать дополнительное программное обеспечение, менять настройки компьютеров, подключать другое периферийное оборудование к компьютерам и совершать иные действия, которые могут нанести ущерб другим Пользователям или обору</w:t>
      </w:r>
      <w:r w:rsidR="00BE7304">
        <w:rPr>
          <w:sz w:val="28"/>
          <w:szCs w:val="28"/>
        </w:rPr>
        <w:t>дованию</w:t>
      </w:r>
      <w:r w:rsidRPr="003D7938">
        <w:rPr>
          <w:sz w:val="28"/>
          <w:szCs w:val="28"/>
        </w:rPr>
        <w:t xml:space="preserve">. </w:t>
      </w:r>
    </w:p>
    <w:p w:rsidR="00F91F14" w:rsidRPr="003D7938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3D7938">
        <w:rPr>
          <w:sz w:val="28"/>
          <w:szCs w:val="28"/>
        </w:rPr>
        <w:t>2.10.4. Работа с CD и DVD-д</w:t>
      </w:r>
      <w:r w:rsidR="00BE7304">
        <w:rPr>
          <w:sz w:val="28"/>
          <w:szCs w:val="28"/>
        </w:rPr>
        <w:t xml:space="preserve">исками на компьютерах </w:t>
      </w:r>
      <w:r w:rsidRPr="003D7938">
        <w:rPr>
          <w:sz w:val="28"/>
          <w:szCs w:val="28"/>
        </w:rPr>
        <w:t xml:space="preserve"> осуществ</w:t>
      </w:r>
      <w:r w:rsidR="00BE7304">
        <w:rPr>
          <w:sz w:val="28"/>
          <w:szCs w:val="28"/>
        </w:rPr>
        <w:t>ляется с разрешения</w:t>
      </w:r>
      <w:r w:rsidRPr="003D7938">
        <w:rPr>
          <w:sz w:val="28"/>
          <w:szCs w:val="28"/>
        </w:rPr>
        <w:t xml:space="preserve">. </w:t>
      </w:r>
    </w:p>
    <w:p w:rsidR="00F91F14" w:rsidRPr="003D7938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3D7938">
        <w:rPr>
          <w:sz w:val="28"/>
          <w:szCs w:val="28"/>
        </w:rPr>
        <w:t xml:space="preserve">2.10.5. В случае обнаружения неисправности компьютерного оборудования или программного обеспечения Пользователь обязан обратиться к </w:t>
      </w:r>
      <w:r w:rsidR="00BE7304">
        <w:rPr>
          <w:sz w:val="28"/>
          <w:szCs w:val="28"/>
        </w:rPr>
        <w:t>учителю</w:t>
      </w:r>
      <w:r w:rsidRPr="003D7938">
        <w:rPr>
          <w:sz w:val="28"/>
          <w:szCs w:val="28"/>
        </w:rPr>
        <w:t xml:space="preserve">. </w:t>
      </w:r>
    </w:p>
    <w:p w:rsidR="00F91F14" w:rsidRPr="003D7938" w:rsidRDefault="00F91F14" w:rsidP="003E130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D7938">
        <w:rPr>
          <w:sz w:val="28"/>
          <w:szCs w:val="28"/>
        </w:rPr>
        <w:lastRenderedPageBreak/>
        <w:t xml:space="preserve">2.10.6. Пользователи, нарушающие Правила пользования электронными информационными ресурсами, могут быть лишены права пользования услугами </w:t>
      </w:r>
      <w:r w:rsidRPr="0098761A">
        <w:rPr>
          <w:sz w:val="28"/>
          <w:szCs w:val="28"/>
        </w:rPr>
        <w:t>компь</w:t>
      </w:r>
      <w:r w:rsidR="00BE7304" w:rsidRPr="0098761A">
        <w:rPr>
          <w:sz w:val="28"/>
          <w:szCs w:val="28"/>
        </w:rPr>
        <w:t xml:space="preserve">ютерного оборудования </w:t>
      </w:r>
      <w:r w:rsidRPr="0098761A">
        <w:rPr>
          <w:sz w:val="28"/>
          <w:szCs w:val="28"/>
        </w:rPr>
        <w:t xml:space="preserve"> на срок, определяемый администрацией </w:t>
      </w:r>
      <w:r w:rsidR="00665E49" w:rsidRPr="0098761A">
        <w:rPr>
          <w:rFonts w:cs="Arial"/>
          <w:sz w:val="28"/>
          <w:szCs w:val="28"/>
        </w:rPr>
        <w:t xml:space="preserve">МБОУ «СОШ № 22» </w:t>
      </w:r>
      <w:r w:rsidRPr="0098761A">
        <w:rPr>
          <w:sz w:val="28"/>
          <w:szCs w:val="28"/>
        </w:rPr>
        <w:t>.</w:t>
      </w:r>
      <w:r w:rsidRPr="003D7938">
        <w:rPr>
          <w:sz w:val="28"/>
          <w:szCs w:val="28"/>
        </w:rPr>
        <w:t xml:space="preserve"> </w:t>
      </w:r>
    </w:p>
    <w:p w:rsidR="00F91F14" w:rsidRDefault="00BE7304" w:rsidP="00A748ED">
      <w:pPr>
        <w:pStyle w:val="Default"/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1F14" w:rsidRPr="003D7938">
        <w:rPr>
          <w:b/>
          <w:bCs/>
          <w:sz w:val="28"/>
          <w:szCs w:val="28"/>
        </w:rPr>
        <w:t>. П</w:t>
      </w:r>
      <w:r w:rsidR="00A748ED" w:rsidRPr="003D7938">
        <w:rPr>
          <w:b/>
          <w:bCs/>
          <w:sz w:val="28"/>
          <w:szCs w:val="28"/>
        </w:rPr>
        <w:t>орядок доступа к информационно-телекоммуникационным сетям</w:t>
      </w:r>
    </w:p>
    <w:p w:rsidR="00BE7304" w:rsidRPr="003D7938" w:rsidRDefault="00BE730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91F14" w:rsidRPr="00BE7304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3D7938">
        <w:rPr>
          <w:sz w:val="28"/>
          <w:szCs w:val="28"/>
        </w:rPr>
        <w:t>3</w:t>
      </w:r>
      <w:r w:rsidRPr="00BE7304">
        <w:rPr>
          <w:sz w:val="28"/>
          <w:szCs w:val="28"/>
        </w:rPr>
        <w:t xml:space="preserve">.1. Обучающиеся и сотрудники </w:t>
      </w:r>
      <w:r w:rsidR="00386AD1">
        <w:rPr>
          <w:sz w:val="28"/>
        </w:rPr>
        <w:t>МБОУ «СОШ № 22»</w:t>
      </w:r>
      <w:r w:rsidR="00BE7304" w:rsidRPr="00BE7304">
        <w:rPr>
          <w:sz w:val="28"/>
          <w:szCs w:val="28"/>
        </w:rPr>
        <w:t xml:space="preserve"> </w:t>
      </w:r>
      <w:r w:rsidRPr="00BE7304">
        <w:rPr>
          <w:sz w:val="28"/>
          <w:szCs w:val="28"/>
        </w:rPr>
        <w:t xml:space="preserve">имеют право на бесплатный доступ к информационно-телекоммуникационным сетям. </w:t>
      </w:r>
    </w:p>
    <w:p w:rsidR="00F91F14" w:rsidRPr="00BE7304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 xml:space="preserve">3.2. Использование </w:t>
      </w:r>
      <w:proofErr w:type="spellStart"/>
      <w:proofErr w:type="gramStart"/>
      <w:r w:rsidRPr="00BE7304">
        <w:rPr>
          <w:sz w:val="28"/>
          <w:szCs w:val="28"/>
        </w:rPr>
        <w:t>теле-коммуникационной</w:t>
      </w:r>
      <w:proofErr w:type="spellEnd"/>
      <w:proofErr w:type="gramEnd"/>
      <w:r w:rsidRPr="00BE7304">
        <w:rPr>
          <w:sz w:val="28"/>
          <w:szCs w:val="28"/>
        </w:rPr>
        <w:t xml:space="preserve"> сети Интернет в общеобразовательной организации направлено на решение задач учебно-воспитательного процесса. </w:t>
      </w:r>
    </w:p>
    <w:p w:rsidR="00F91F14" w:rsidRPr="00BE7304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 xml:space="preserve">3.3. Использование </w:t>
      </w:r>
      <w:proofErr w:type="spellStart"/>
      <w:proofErr w:type="gramStart"/>
      <w:r w:rsidRPr="00BE7304">
        <w:rPr>
          <w:sz w:val="28"/>
          <w:szCs w:val="28"/>
        </w:rPr>
        <w:t>теле-коммуникационной</w:t>
      </w:r>
      <w:proofErr w:type="spellEnd"/>
      <w:proofErr w:type="gramEnd"/>
      <w:r w:rsidRPr="00BE7304">
        <w:rPr>
          <w:sz w:val="28"/>
          <w:szCs w:val="28"/>
        </w:rPr>
        <w:t xml:space="preserve"> сети Интернет в общеобразовательной организации подчинено следующим принципам: </w:t>
      </w:r>
    </w:p>
    <w:p w:rsidR="00F91F14" w:rsidRPr="00BE7304" w:rsidRDefault="00A748ED" w:rsidP="00A748ED">
      <w:pPr>
        <w:pStyle w:val="Default"/>
        <w:spacing w:after="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F14" w:rsidRPr="00BE7304">
        <w:rPr>
          <w:sz w:val="28"/>
          <w:szCs w:val="28"/>
        </w:rPr>
        <w:t xml:space="preserve">соответствия образовательным целям; </w:t>
      </w:r>
    </w:p>
    <w:p w:rsidR="00F91F14" w:rsidRPr="00BE7304" w:rsidRDefault="00A748ED" w:rsidP="00A748ED">
      <w:pPr>
        <w:pStyle w:val="Default"/>
        <w:spacing w:after="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F14" w:rsidRPr="00BE7304">
        <w:rPr>
          <w:sz w:val="28"/>
          <w:szCs w:val="28"/>
        </w:rPr>
        <w:t xml:space="preserve">содействия гармоничному формированию и развитию личности; </w:t>
      </w:r>
    </w:p>
    <w:p w:rsidR="00BE7304" w:rsidRDefault="00A748ED" w:rsidP="00A748ED">
      <w:pPr>
        <w:pStyle w:val="Default"/>
        <w:spacing w:after="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F14" w:rsidRPr="00BE7304">
        <w:rPr>
          <w:sz w:val="28"/>
          <w:szCs w:val="28"/>
        </w:rPr>
        <w:t xml:space="preserve">уважения закона, авторских и смежных прав, а также иных прав, чести и достоинства других граждан и пользователей Интернета; </w:t>
      </w:r>
    </w:p>
    <w:p w:rsidR="00BE7304" w:rsidRDefault="00A748ED" w:rsidP="00A748ED">
      <w:pPr>
        <w:pStyle w:val="Default"/>
        <w:spacing w:after="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F14" w:rsidRPr="00BE7304">
        <w:rPr>
          <w:sz w:val="28"/>
          <w:szCs w:val="28"/>
        </w:rPr>
        <w:t xml:space="preserve">приобретения новых навыков и знаний; </w:t>
      </w:r>
    </w:p>
    <w:p w:rsidR="00BE7304" w:rsidRDefault="00A748ED" w:rsidP="00A748ED">
      <w:pPr>
        <w:pStyle w:val="Default"/>
        <w:spacing w:after="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F14" w:rsidRPr="00BE7304">
        <w:rPr>
          <w:sz w:val="28"/>
          <w:szCs w:val="28"/>
        </w:rPr>
        <w:t xml:space="preserve"> расширения применяемого спектра учебных и наглядных пособий; </w:t>
      </w:r>
    </w:p>
    <w:p w:rsidR="00F91F14" w:rsidRPr="00BE7304" w:rsidRDefault="00A748ED" w:rsidP="00A748ED">
      <w:pPr>
        <w:pStyle w:val="Default"/>
        <w:spacing w:after="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F14" w:rsidRPr="00BE7304">
        <w:rPr>
          <w:sz w:val="28"/>
          <w:szCs w:val="28"/>
        </w:rPr>
        <w:t xml:space="preserve">социализации личности, введения в информационное общество. </w:t>
      </w:r>
    </w:p>
    <w:p w:rsidR="00F91F14" w:rsidRPr="00BE7304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 xml:space="preserve">3.4. Доступ Пользователей к информационно-телекоммуникационной сети Интернет и локальной сети </w:t>
      </w:r>
      <w:r w:rsidR="00386AD1">
        <w:rPr>
          <w:sz w:val="28"/>
        </w:rPr>
        <w:t>МБОУ «СОШ № 22»</w:t>
      </w:r>
      <w:r w:rsidR="00BE7304" w:rsidRPr="00BE7304">
        <w:rPr>
          <w:sz w:val="28"/>
          <w:szCs w:val="28"/>
        </w:rPr>
        <w:t xml:space="preserve"> </w:t>
      </w:r>
      <w:r w:rsidRPr="00BE7304">
        <w:rPr>
          <w:sz w:val="28"/>
          <w:szCs w:val="28"/>
        </w:rPr>
        <w:t>осуществляется безвозмездно и без ограничения потребленного трафика: с персональных компьютеров, ноутбуков (</w:t>
      </w:r>
      <w:proofErr w:type="spellStart"/>
      <w:r w:rsidRPr="00BE7304">
        <w:rPr>
          <w:sz w:val="28"/>
          <w:szCs w:val="28"/>
        </w:rPr>
        <w:t>нетбуков</w:t>
      </w:r>
      <w:proofErr w:type="spellEnd"/>
      <w:r w:rsidRPr="00BE7304">
        <w:rPr>
          <w:sz w:val="28"/>
          <w:szCs w:val="28"/>
        </w:rPr>
        <w:t xml:space="preserve">) в учебных и рабочих кабинетах, компьютерных классах, подключенных к локальной сети и сети Интернет. </w:t>
      </w:r>
    </w:p>
    <w:p w:rsidR="00F91F14" w:rsidRPr="00BE7304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 xml:space="preserve">3.5. Для доступа сотрудников </w:t>
      </w:r>
      <w:r w:rsidR="00386AD1">
        <w:rPr>
          <w:sz w:val="28"/>
        </w:rPr>
        <w:t>МБОУ «СОШ № 22»</w:t>
      </w:r>
      <w:r w:rsidR="00BE7304" w:rsidRPr="00BE7304">
        <w:rPr>
          <w:sz w:val="28"/>
          <w:szCs w:val="28"/>
        </w:rPr>
        <w:t xml:space="preserve"> </w:t>
      </w:r>
      <w:r w:rsidRPr="00BE7304">
        <w:rPr>
          <w:sz w:val="28"/>
          <w:szCs w:val="28"/>
        </w:rPr>
        <w:t>к внешним и внутренним информационным системам (сетевые ресурсы и сервисы, базы данных, электронный журнал и т.д.) в локальной сети</w:t>
      </w:r>
      <w:r w:rsidR="00386AD1">
        <w:rPr>
          <w:sz w:val="28"/>
          <w:szCs w:val="28"/>
        </w:rPr>
        <w:t xml:space="preserve"> </w:t>
      </w:r>
      <w:r w:rsidR="00386AD1">
        <w:rPr>
          <w:sz w:val="28"/>
        </w:rPr>
        <w:t>МБОУ «СОШ № 22»</w:t>
      </w:r>
      <w:r w:rsidRPr="00BE7304">
        <w:rPr>
          <w:sz w:val="28"/>
          <w:szCs w:val="28"/>
        </w:rPr>
        <w:t xml:space="preserve"> и информационно-телекоммуникационной сети Интернет педагогическому работнику предоставляются идентификационные данные (логин, пароль, учетная запись, электронный ключ, др.). Предоставление доступа осуществляется системным администратором или другим ответственным лицом </w:t>
      </w:r>
      <w:r w:rsidR="00386AD1">
        <w:rPr>
          <w:sz w:val="28"/>
        </w:rPr>
        <w:t>МБОУ «СОШ № 22»</w:t>
      </w:r>
      <w:r w:rsidRPr="00BE7304">
        <w:rPr>
          <w:sz w:val="28"/>
          <w:szCs w:val="28"/>
        </w:rPr>
        <w:t xml:space="preserve">. </w:t>
      </w:r>
    </w:p>
    <w:p w:rsidR="00F91F14" w:rsidRPr="00BE7304" w:rsidRDefault="00A748ED" w:rsidP="00A748ED">
      <w:pPr>
        <w:pStyle w:val="Default"/>
        <w:spacing w:after="28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F91F14" w:rsidRPr="00BE7304">
        <w:rPr>
          <w:sz w:val="28"/>
          <w:szCs w:val="28"/>
        </w:rPr>
        <w:t xml:space="preserve">Доступ сотрудников </w:t>
      </w:r>
      <w:r w:rsidR="00386AD1">
        <w:rPr>
          <w:sz w:val="28"/>
        </w:rPr>
        <w:t>МБОУ «СОШ № 22»</w:t>
      </w:r>
      <w:r w:rsidR="00386AD1">
        <w:rPr>
          <w:sz w:val="28"/>
          <w:szCs w:val="28"/>
        </w:rPr>
        <w:t xml:space="preserve"> </w:t>
      </w:r>
      <w:r w:rsidR="00F91F14" w:rsidRPr="00BE7304">
        <w:rPr>
          <w:sz w:val="28"/>
          <w:szCs w:val="28"/>
        </w:rPr>
        <w:t xml:space="preserve">к электронным базам данных осуществляется на условиях, указанных в договорах, заключенных общеобразовательной организацией с правообладателем электронных ресурсов (внешние базы данных). </w:t>
      </w:r>
    </w:p>
    <w:p w:rsidR="00F91F14" w:rsidRPr="00BE7304" w:rsidRDefault="00F91F14" w:rsidP="00A748ED">
      <w:pPr>
        <w:pStyle w:val="Default"/>
        <w:spacing w:after="28"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lastRenderedPageBreak/>
        <w:t xml:space="preserve">3.7. Доступ к электронным базам данных, правообладателем которых является </w:t>
      </w:r>
      <w:r w:rsidR="00386AD1">
        <w:rPr>
          <w:sz w:val="28"/>
        </w:rPr>
        <w:t>МБОУ «СОШ № 22»</w:t>
      </w:r>
      <w:r w:rsidRPr="00BE7304">
        <w:rPr>
          <w:sz w:val="28"/>
          <w:szCs w:val="28"/>
        </w:rPr>
        <w:t xml:space="preserve">, осуществляется только с персональных </w:t>
      </w:r>
      <w:r w:rsidRPr="0098761A">
        <w:rPr>
          <w:sz w:val="28"/>
          <w:szCs w:val="28"/>
        </w:rPr>
        <w:t xml:space="preserve">компьютеров, подключенных к локальной сети </w:t>
      </w:r>
      <w:r w:rsidR="00665E49" w:rsidRPr="0098761A">
        <w:rPr>
          <w:rFonts w:cs="Arial"/>
          <w:sz w:val="28"/>
          <w:szCs w:val="28"/>
        </w:rPr>
        <w:t>МБОУ «СОШ № 22»</w:t>
      </w:r>
      <w:r w:rsidR="00665E49">
        <w:rPr>
          <w:rFonts w:cs="Arial"/>
          <w:sz w:val="28"/>
          <w:szCs w:val="28"/>
        </w:rPr>
        <w:t xml:space="preserve"> </w:t>
      </w:r>
      <w:r w:rsidR="00665E49" w:rsidRPr="008B2B07">
        <w:rPr>
          <w:sz w:val="28"/>
          <w:szCs w:val="28"/>
        </w:rPr>
        <w:t xml:space="preserve">  </w:t>
      </w:r>
      <w:r w:rsidRPr="00BE7304">
        <w:rPr>
          <w:sz w:val="28"/>
          <w:szCs w:val="28"/>
        </w:rPr>
        <w:t xml:space="preserve">(внутренние ресурсы). </w:t>
      </w:r>
    </w:p>
    <w:p w:rsidR="00F91F14" w:rsidRPr="00BE7304" w:rsidRDefault="00F91F14" w:rsidP="00A748ED">
      <w:pPr>
        <w:pStyle w:val="Default"/>
        <w:spacing w:after="28"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 xml:space="preserve">3.8. Доступ сотрудников </w:t>
      </w:r>
      <w:r w:rsidR="00386AD1">
        <w:rPr>
          <w:sz w:val="28"/>
        </w:rPr>
        <w:t xml:space="preserve">МБОУ «СОШ № 22» </w:t>
      </w:r>
      <w:r w:rsidRPr="00BE7304">
        <w:rPr>
          <w:sz w:val="28"/>
          <w:szCs w:val="28"/>
        </w:rPr>
        <w:t xml:space="preserve">к электронным базам данных осуществляется в пределах, предоставляемых системным администратором возможностей по пользованию данным информационным ресурсом. </w:t>
      </w:r>
    </w:p>
    <w:p w:rsidR="00F91F14" w:rsidRPr="00BE7304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 xml:space="preserve">3.9. Организация и контроль использования сети Интернет в </w:t>
      </w:r>
      <w:r w:rsidR="00386AD1">
        <w:rPr>
          <w:sz w:val="28"/>
        </w:rPr>
        <w:t>МБОУ «СОШ № 22»</w:t>
      </w:r>
      <w:r w:rsidRPr="00BE7304">
        <w:rPr>
          <w:sz w:val="28"/>
          <w:szCs w:val="28"/>
        </w:rPr>
        <w:t xml:space="preserve">: </w:t>
      </w:r>
    </w:p>
    <w:p w:rsidR="00F91F14" w:rsidRPr="00BE7304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>3.9.1. Приказом директора</w:t>
      </w:r>
      <w:r w:rsidR="00386AD1">
        <w:rPr>
          <w:sz w:val="28"/>
          <w:szCs w:val="28"/>
        </w:rPr>
        <w:t xml:space="preserve"> </w:t>
      </w:r>
      <w:r w:rsidR="00386AD1">
        <w:rPr>
          <w:sz w:val="28"/>
        </w:rPr>
        <w:t>МБОУ «СОШ № 22»</w:t>
      </w:r>
      <w:r w:rsidR="00386AD1">
        <w:rPr>
          <w:sz w:val="28"/>
          <w:szCs w:val="28"/>
        </w:rPr>
        <w:t xml:space="preserve"> </w:t>
      </w:r>
      <w:r w:rsidR="00BE7304">
        <w:rPr>
          <w:sz w:val="28"/>
          <w:szCs w:val="28"/>
        </w:rPr>
        <w:t>техническим специалистом проверяется р</w:t>
      </w:r>
      <w:r w:rsidRPr="00BE7304">
        <w:rPr>
          <w:sz w:val="28"/>
          <w:szCs w:val="28"/>
        </w:rPr>
        <w:t xml:space="preserve">аботоспособность системы </w:t>
      </w:r>
      <w:proofErr w:type="spellStart"/>
      <w:r w:rsidRPr="00BE7304">
        <w:rPr>
          <w:sz w:val="28"/>
          <w:szCs w:val="28"/>
        </w:rPr>
        <w:t>контент-фильтрации</w:t>
      </w:r>
      <w:proofErr w:type="spellEnd"/>
      <w:r w:rsidRPr="00BE7304">
        <w:rPr>
          <w:sz w:val="28"/>
          <w:szCs w:val="28"/>
        </w:rPr>
        <w:t xml:space="preserve"> не реже 1 раза в четверть. </w:t>
      </w:r>
      <w:proofErr w:type="gramStart"/>
      <w:r w:rsidRPr="00BE7304">
        <w:rPr>
          <w:sz w:val="28"/>
          <w:szCs w:val="28"/>
        </w:rPr>
        <w:t>Необходимо, в том числе, проверить загружается ли информация, причиняющая вред здоровью и развитию обучающихся, не имеющая отношения к образовательному процессу, в социальных сетях.</w:t>
      </w:r>
      <w:proofErr w:type="gramEnd"/>
      <w:r w:rsidRPr="00BE7304">
        <w:rPr>
          <w:sz w:val="28"/>
          <w:szCs w:val="28"/>
        </w:rPr>
        <w:t xml:space="preserve"> При выявлении компьютеров, подключенных к сети Интернет и не имеющих системы </w:t>
      </w:r>
      <w:proofErr w:type="spellStart"/>
      <w:r w:rsidRPr="00BE7304">
        <w:rPr>
          <w:sz w:val="28"/>
          <w:szCs w:val="28"/>
        </w:rPr>
        <w:t>контент-фильтрации</w:t>
      </w:r>
      <w:proofErr w:type="spellEnd"/>
      <w:r w:rsidRPr="00BE7304">
        <w:rPr>
          <w:sz w:val="28"/>
          <w:szCs w:val="28"/>
        </w:rPr>
        <w:t xml:space="preserve">, производятся одно из следующих действий: </w:t>
      </w:r>
    </w:p>
    <w:p w:rsidR="0035592F" w:rsidRDefault="00A748ED" w:rsidP="00A748ED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F14" w:rsidRPr="00BE7304">
        <w:rPr>
          <w:sz w:val="28"/>
          <w:szCs w:val="28"/>
        </w:rPr>
        <w:t>немедленная установка и настро</w:t>
      </w:r>
      <w:r w:rsidR="0035592F">
        <w:rPr>
          <w:sz w:val="28"/>
          <w:szCs w:val="28"/>
        </w:rPr>
        <w:t xml:space="preserve">йка системы </w:t>
      </w:r>
      <w:proofErr w:type="spellStart"/>
      <w:r w:rsidR="0035592F">
        <w:rPr>
          <w:sz w:val="28"/>
          <w:szCs w:val="28"/>
        </w:rPr>
        <w:t>контент-фильтрации</w:t>
      </w:r>
      <w:proofErr w:type="spellEnd"/>
      <w:r w:rsidR="0035592F">
        <w:rPr>
          <w:sz w:val="28"/>
          <w:szCs w:val="28"/>
        </w:rPr>
        <w:t>;</w:t>
      </w:r>
    </w:p>
    <w:p w:rsidR="00F91F14" w:rsidRPr="0035592F" w:rsidRDefault="00A748ED" w:rsidP="00A748ED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медленное программное и/</w:t>
      </w:r>
      <w:r w:rsidR="00F91F14" w:rsidRPr="0035592F">
        <w:rPr>
          <w:sz w:val="28"/>
          <w:szCs w:val="28"/>
        </w:rPr>
        <w:t xml:space="preserve">или физическое отключение доступа к сети Интернет на выявленных компьютерах. </w:t>
      </w:r>
    </w:p>
    <w:p w:rsidR="00F91F14" w:rsidRPr="00BE7304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 xml:space="preserve">3.9.2. Использование </w:t>
      </w:r>
      <w:proofErr w:type="gramStart"/>
      <w:r w:rsidR="0035592F">
        <w:rPr>
          <w:sz w:val="28"/>
          <w:szCs w:val="28"/>
        </w:rPr>
        <w:t>об</w:t>
      </w:r>
      <w:r w:rsidRPr="00BE7304">
        <w:rPr>
          <w:sz w:val="28"/>
          <w:szCs w:val="28"/>
        </w:rPr>
        <w:t>уча</w:t>
      </w:r>
      <w:r w:rsidR="0035592F">
        <w:rPr>
          <w:sz w:val="28"/>
          <w:szCs w:val="28"/>
        </w:rPr>
        <w:t>ю</w:t>
      </w:r>
      <w:r w:rsidRPr="00BE7304">
        <w:rPr>
          <w:sz w:val="28"/>
          <w:szCs w:val="28"/>
        </w:rPr>
        <w:t>щимися</w:t>
      </w:r>
      <w:proofErr w:type="gramEnd"/>
      <w:r w:rsidRPr="00BE7304">
        <w:rPr>
          <w:sz w:val="28"/>
          <w:szCs w:val="28"/>
        </w:rPr>
        <w:t xml:space="preserve"> сети Интернет в </w:t>
      </w:r>
      <w:r w:rsidR="00386AD1">
        <w:rPr>
          <w:sz w:val="28"/>
        </w:rPr>
        <w:t xml:space="preserve">МБОУ «СОШ № 22» </w:t>
      </w:r>
      <w:r w:rsidRPr="00BE7304">
        <w:rPr>
          <w:sz w:val="28"/>
          <w:szCs w:val="28"/>
        </w:rPr>
        <w:t xml:space="preserve">возможно исключительно при условии ознакомления и согласия учащихся, с настоящим локальным нормативным актом. </w:t>
      </w:r>
    </w:p>
    <w:p w:rsidR="00F91F14" w:rsidRPr="00BE7304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>3.9.3. Доступ обучающихся</w:t>
      </w:r>
      <w:r w:rsidR="00386AD1">
        <w:rPr>
          <w:sz w:val="28"/>
          <w:szCs w:val="28"/>
        </w:rPr>
        <w:t xml:space="preserve"> </w:t>
      </w:r>
      <w:r w:rsidR="00386AD1">
        <w:rPr>
          <w:sz w:val="28"/>
        </w:rPr>
        <w:t>МБОУ «СОШ № 22»</w:t>
      </w:r>
      <w:r w:rsidRPr="00BE7304">
        <w:rPr>
          <w:sz w:val="28"/>
          <w:szCs w:val="28"/>
        </w:rPr>
        <w:t xml:space="preserve">  к информационно-телекоммуникационной сети </w:t>
      </w:r>
      <w:r w:rsidR="0035592F">
        <w:rPr>
          <w:sz w:val="28"/>
          <w:szCs w:val="28"/>
        </w:rPr>
        <w:t>Интернет в компьютерных классах</w:t>
      </w:r>
      <w:r w:rsidRPr="00BE7304">
        <w:rPr>
          <w:sz w:val="28"/>
          <w:szCs w:val="28"/>
        </w:rPr>
        <w:t xml:space="preserve"> осуществляется во время уроков, учебных занятий по дополнительным </w:t>
      </w:r>
      <w:proofErr w:type="spellStart"/>
      <w:r w:rsidRPr="00BE7304">
        <w:rPr>
          <w:sz w:val="28"/>
          <w:szCs w:val="28"/>
        </w:rPr>
        <w:t>общеразвивающим</w:t>
      </w:r>
      <w:proofErr w:type="spellEnd"/>
      <w:r w:rsidRPr="00BE7304">
        <w:rPr>
          <w:sz w:val="28"/>
          <w:szCs w:val="28"/>
        </w:rPr>
        <w:t xml:space="preserve"> программам или во внеурочное время (при подготовке домашнего задания, проектно-исследовательской деятельности и пр.) только в присутствии педагогического работника. </w:t>
      </w:r>
    </w:p>
    <w:p w:rsidR="00F91F14" w:rsidRPr="00BE7304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 xml:space="preserve">3.9.4. При этом педагогический работник: </w:t>
      </w:r>
    </w:p>
    <w:p w:rsidR="0035592F" w:rsidRDefault="00A748ED" w:rsidP="00A748ED">
      <w:pPr>
        <w:pStyle w:val="Default"/>
        <w:spacing w:after="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F14" w:rsidRPr="00BE7304">
        <w:rPr>
          <w:sz w:val="28"/>
          <w:szCs w:val="28"/>
        </w:rPr>
        <w:t xml:space="preserve">наблюдает за использованием компьютера и сети Интернет </w:t>
      </w:r>
      <w:proofErr w:type="gramStart"/>
      <w:r w:rsidR="00F91F14" w:rsidRPr="00BE7304">
        <w:rPr>
          <w:sz w:val="28"/>
          <w:szCs w:val="28"/>
        </w:rPr>
        <w:t>обучающимися</w:t>
      </w:r>
      <w:proofErr w:type="gramEnd"/>
      <w:r w:rsidR="00F91F14" w:rsidRPr="00BE7304">
        <w:rPr>
          <w:sz w:val="28"/>
          <w:szCs w:val="28"/>
        </w:rPr>
        <w:t xml:space="preserve">; </w:t>
      </w:r>
    </w:p>
    <w:p w:rsidR="0035592F" w:rsidRDefault="00A748ED" w:rsidP="00A748ED">
      <w:pPr>
        <w:pStyle w:val="Default"/>
        <w:spacing w:after="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F14" w:rsidRPr="0035592F">
        <w:rPr>
          <w:sz w:val="28"/>
          <w:szCs w:val="28"/>
        </w:rPr>
        <w:t xml:space="preserve">запрещает дальнейшую работу </w:t>
      </w:r>
      <w:r w:rsidR="0035592F">
        <w:rPr>
          <w:sz w:val="28"/>
          <w:szCs w:val="28"/>
        </w:rPr>
        <w:t>об</w:t>
      </w:r>
      <w:r w:rsidR="00F91F14" w:rsidRPr="0035592F">
        <w:rPr>
          <w:sz w:val="28"/>
          <w:szCs w:val="28"/>
        </w:rPr>
        <w:t>уча</w:t>
      </w:r>
      <w:r w:rsidR="0035592F">
        <w:rPr>
          <w:sz w:val="28"/>
          <w:szCs w:val="28"/>
        </w:rPr>
        <w:t>ю</w:t>
      </w:r>
      <w:r w:rsidR="00F91F14" w:rsidRPr="0035592F">
        <w:rPr>
          <w:sz w:val="28"/>
          <w:szCs w:val="28"/>
        </w:rPr>
        <w:t xml:space="preserve">щегося в сети Интернет в случае нарушения </w:t>
      </w:r>
      <w:proofErr w:type="gramStart"/>
      <w:r w:rsidR="0035592F">
        <w:rPr>
          <w:sz w:val="28"/>
          <w:szCs w:val="28"/>
        </w:rPr>
        <w:t>об</w:t>
      </w:r>
      <w:r w:rsidR="00F91F14" w:rsidRPr="0035592F">
        <w:rPr>
          <w:sz w:val="28"/>
          <w:szCs w:val="28"/>
        </w:rPr>
        <w:t>уча</w:t>
      </w:r>
      <w:r w:rsidR="0035592F">
        <w:rPr>
          <w:sz w:val="28"/>
          <w:szCs w:val="28"/>
        </w:rPr>
        <w:t>ю</w:t>
      </w:r>
      <w:r w:rsidR="00F91F14" w:rsidRPr="0035592F">
        <w:rPr>
          <w:sz w:val="28"/>
          <w:szCs w:val="28"/>
        </w:rPr>
        <w:t>щимся</w:t>
      </w:r>
      <w:proofErr w:type="gramEnd"/>
      <w:r w:rsidR="00F91F14" w:rsidRPr="0035592F">
        <w:rPr>
          <w:sz w:val="28"/>
          <w:szCs w:val="28"/>
        </w:rPr>
        <w:t xml:space="preserve"> настоящего локального нормативного акта и иных нормативных документов, регламентирующих использование сети Интернет в </w:t>
      </w:r>
      <w:r w:rsidR="00386AD1">
        <w:rPr>
          <w:sz w:val="28"/>
        </w:rPr>
        <w:t>МБОУ «СОШ № 22»</w:t>
      </w:r>
      <w:r w:rsidR="00F91F14" w:rsidRPr="0035592F">
        <w:rPr>
          <w:sz w:val="28"/>
          <w:szCs w:val="28"/>
        </w:rPr>
        <w:t xml:space="preserve">; </w:t>
      </w:r>
    </w:p>
    <w:p w:rsidR="00F91F14" w:rsidRPr="0035592F" w:rsidRDefault="00A748ED" w:rsidP="00A748ED">
      <w:pPr>
        <w:pStyle w:val="Default"/>
        <w:spacing w:after="44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F14" w:rsidRPr="0035592F">
        <w:rPr>
          <w:sz w:val="28"/>
          <w:szCs w:val="28"/>
        </w:rPr>
        <w:t xml:space="preserve">принимает меры по пресечению обращений к ресурсам, не имеющим отношения к образовательному процессу. </w:t>
      </w:r>
    </w:p>
    <w:p w:rsidR="00F91F14" w:rsidRPr="00BE7304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lastRenderedPageBreak/>
        <w:t xml:space="preserve">3.9.5. При использовании сети Интернет в </w:t>
      </w:r>
      <w:r w:rsidR="00386AD1">
        <w:rPr>
          <w:sz w:val="28"/>
        </w:rPr>
        <w:t xml:space="preserve">МБОУ «СОШ № 22» </w:t>
      </w:r>
      <w:r w:rsidRPr="00BE7304">
        <w:rPr>
          <w:sz w:val="28"/>
          <w:szCs w:val="28"/>
        </w:rPr>
        <w:t xml:space="preserve">Пользователям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е к образовательному процессу. </w:t>
      </w:r>
    </w:p>
    <w:p w:rsidR="00F91F14" w:rsidRPr="00BE7304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 xml:space="preserve">3.9.6. Пользователю запрещается: </w:t>
      </w:r>
    </w:p>
    <w:p w:rsidR="0035592F" w:rsidRDefault="00A748ED" w:rsidP="00A748ED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F14" w:rsidRPr="00BE7304">
        <w:rPr>
          <w:sz w:val="28"/>
          <w:szCs w:val="28"/>
        </w:rPr>
        <w:t xml:space="preserve">обращаться к ресурсам, содержание и тематика которых не допустимы для несовершеннолетних и/или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 </w:t>
      </w:r>
    </w:p>
    <w:p w:rsidR="0035592F" w:rsidRDefault="00A748ED" w:rsidP="00A748ED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F14" w:rsidRPr="0035592F">
        <w:rPr>
          <w:sz w:val="28"/>
          <w:szCs w:val="28"/>
        </w:rPr>
        <w:t xml:space="preserve">осуществлять любые сделки через Интернет; </w:t>
      </w:r>
    </w:p>
    <w:p w:rsidR="0035592F" w:rsidRDefault="00A748ED" w:rsidP="00A748ED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F14" w:rsidRPr="0035592F">
        <w:rPr>
          <w:sz w:val="28"/>
          <w:szCs w:val="28"/>
        </w:rPr>
        <w:t xml:space="preserve">осуществлять загрузки файлов на компьютер общеобразовательной организации без специального разрешения; </w:t>
      </w:r>
    </w:p>
    <w:p w:rsidR="00F91F14" w:rsidRPr="0035592F" w:rsidRDefault="00A748ED" w:rsidP="00A748ED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F14" w:rsidRPr="0035592F">
        <w:rPr>
          <w:sz w:val="28"/>
          <w:szCs w:val="28"/>
        </w:rPr>
        <w:t xml:space="preserve">распространять оскорбительную, не соответствующую действительности, порочащую других лиц информацию, угрозы. </w:t>
      </w:r>
    </w:p>
    <w:p w:rsidR="00F91F14" w:rsidRPr="00BE7304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 xml:space="preserve">3.9.7. Принципы размещения информации на </w:t>
      </w:r>
      <w:proofErr w:type="spellStart"/>
      <w:r w:rsidRPr="00BE7304">
        <w:rPr>
          <w:sz w:val="28"/>
          <w:szCs w:val="28"/>
        </w:rPr>
        <w:t>интернет-ресурсах</w:t>
      </w:r>
      <w:proofErr w:type="spellEnd"/>
      <w:r w:rsidR="00386AD1">
        <w:rPr>
          <w:sz w:val="28"/>
          <w:szCs w:val="28"/>
        </w:rPr>
        <w:t xml:space="preserve"> </w:t>
      </w:r>
      <w:r w:rsidR="00386AD1">
        <w:rPr>
          <w:sz w:val="28"/>
        </w:rPr>
        <w:t>МБОУ «СОШ № 22»</w:t>
      </w:r>
      <w:r w:rsidRPr="00BE7304">
        <w:rPr>
          <w:sz w:val="28"/>
          <w:szCs w:val="28"/>
        </w:rPr>
        <w:t xml:space="preserve"> призваны обеспечивать: </w:t>
      </w:r>
    </w:p>
    <w:p w:rsidR="0035592F" w:rsidRDefault="00A748ED" w:rsidP="00A748ED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F14" w:rsidRPr="00BE7304">
        <w:rPr>
          <w:sz w:val="28"/>
          <w:szCs w:val="28"/>
        </w:rPr>
        <w:t xml:space="preserve">соблюдение действующего законодательства Российской Федерации, интересов и прав граждан; </w:t>
      </w:r>
    </w:p>
    <w:p w:rsidR="0035592F" w:rsidRDefault="00A748ED" w:rsidP="00A748ED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F14" w:rsidRPr="0035592F">
        <w:rPr>
          <w:sz w:val="28"/>
          <w:szCs w:val="28"/>
        </w:rPr>
        <w:t xml:space="preserve">защиту персональных данных обучающихся, их родителей (законных представителей) и сотрудников </w:t>
      </w:r>
      <w:r w:rsidR="00386AD1">
        <w:rPr>
          <w:sz w:val="28"/>
        </w:rPr>
        <w:t>МБОУ «СОШ № 22»</w:t>
      </w:r>
      <w:r w:rsidR="00F91F14" w:rsidRPr="0035592F">
        <w:rPr>
          <w:sz w:val="28"/>
          <w:szCs w:val="28"/>
        </w:rPr>
        <w:t xml:space="preserve">; </w:t>
      </w:r>
    </w:p>
    <w:p w:rsidR="00F91F14" w:rsidRPr="0035592F" w:rsidRDefault="00A748ED" w:rsidP="00A748ED">
      <w:pPr>
        <w:pStyle w:val="Default"/>
        <w:spacing w:after="47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1F14" w:rsidRPr="0035592F">
        <w:rPr>
          <w:sz w:val="28"/>
          <w:szCs w:val="28"/>
        </w:rPr>
        <w:t xml:space="preserve">достоверность и корректность информации. </w:t>
      </w:r>
    </w:p>
    <w:p w:rsidR="00F91F14" w:rsidRPr="00BE7304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>3.9.8. Персональные данные обучающихс</w:t>
      </w:r>
      <w:r w:rsidR="00A748ED">
        <w:rPr>
          <w:sz w:val="28"/>
          <w:szCs w:val="28"/>
        </w:rPr>
        <w:t>я (включая фамилию и имя, класс/</w:t>
      </w:r>
      <w:r w:rsidRPr="00BE7304">
        <w:rPr>
          <w:sz w:val="28"/>
          <w:szCs w:val="28"/>
        </w:rPr>
        <w:t xml:space="preserve">год обучения, возраст, фотографию, данные о месте жительства, телефонах и пр., иные сведения личного характера) могут размещаться на </w:t>
      </w:r>
      <w:proofErr w:type="spellStart"/>
      <w:r w:rsidRPr="00BE7304">
        <w:rPr>
          <w:sz w:val="28"/>
          <w:szCs w:val="28"/>
        </w:rPr>
        <w:t>интернет-ресурсах</w:t>
      </w:r>
      <w:proofErr w:type="spellEnd"/>
      <w:r w:rsidRPr="00BE7304">
        <w:rPr>
          <w:sz w:val="28"/>
          <w:szCs w:val="28"/>
        </w:rPr>
        <w:t xml:space="preserve">, создаваемых </w:t>
      </w:r>
      <w:r w:rsidR="00386AD1">
        <w:rPr>
          <w:sz w:val="28"/>
        </w:rPr>
        <w:t>МБОУ «СОШ № 22»</w:t>
      </w:r>
      <w:r w:rsidRPr="00BE7304">
        <w:rPr>
          <w:sz w:val="28"/>
          <w:szCs w:val="28"/>
        </w:rPr>
        <w:t>, только с письменного согласия родителей (законных представителей) обучающихся. Персональные данные сотрудников</w:t>
      </w:r>
      <w:r w:rsidR="00386AD1">
        <w:rPr>
          <w:sz w:val="28"/>
          <w:szCs w:val="28"/>
        </w:rPr>
        <w:t xml:space="preserve"> </w:t>
      </w:r>
      <w:r w:rsidR="00386AD1">
        <w:rPr>
          <w:sz w:val="28"/>
        </w:rPr>
        <w:t>МБОУ «СОШ № 22»</w:t>
      </w:r>
      <w:r w:rsidRPr="00BE7304">
        <w:rPr>
          <w:sz w:val="28"/>
          <w:szCs w:val="28"/>
        </w:rPr>
        <w:t xml:space="preserve"> размещаются на </w:t>
      </w:r>
      <w:proofErr w:type="spellStart"/>
      <w:r w:rsidRPr="00BE7304">
        <w:rPr>
          <w:sz w:val="28"/>
          <w:szCs w:val="28"/>
        </w:rPr>
        <w:t>интернет-ресурсах</w:t>
      </w:r>
      <w:proofErr w:type="spellEnd"/>
      <w:r w:rsidRPr="00BE7304">
        <w:rPr>
          <w:sz w:val="28"/>
          <w:szCs w:val="28"/>
        </w:rPr>
        <w:t xml:space="preserve">, создаваемых </w:t>
      </w:r>
      <w:r w:rsidR="00386AD1">
        <w:rPr>
          <w:sz w:val="28"/>
        </w:rPr>
        <w:t xml:space="preserve">МБОУ «СОШ № 22» </w:t>
      </w:r>
      <w:r w:rsidRPr="00BE7304">
        <w:rPr>
          <w:sz w:val="28"/>
          <w:szCs w:val="28"/>
        </w:rPr>
        <w:t xml:space="preserve">с письменного согласия на обработку персональных данных лиц, чьи персональные данные размещаются. </w:t>
      </w:r>
    </w:p>
    <w:p w:rsidR="00F91F14" w:rsidRPr="00BE7304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>3.9.9. Пользователи сети Интернет в</w:t>
      </w:r>
      <w:r w:rsidR="00386AD1">
        <w:rPr>
          <w:sz w:val="28"/>
          <w:szCs w:val="28"/>
        </w:rPr>
        <w:t xml:space="preserve"> </w:t>
      </w:r>
      <w:r w:rsidR="00386AD1">
        <w:rPr>
          <w:sz w:val="28"/>
        </w:rPr>
        <w:t>МБОУ «СОШ № 22</w:t>
      </w:r>
      <w:r w:rsidR="0035592F" w:rsidRPr="00687E7C">
        <w:rPr>
          <w:sz w:val="28"/>
          <w:szCs w:val="28"/>
        </w:rPr>
        <w:t>»</w:t>
      </w:r>
      <w:r w:rsidR="00386AD1">
        <w:rPr>
          <w:sz w:val="28"/>
          <w:szCs w:val="28"/>
        </w:rPr>
        <w:t xml:space="preserve"> </w:t>
      </w:r>
      <w:r w:rsidRPr="00BE7304">
        <w:rPr>
          <w:sz w:val="28"/>
          <w:szCs w:val="28"/>
        </w:rPr>
        <w:t>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ресурсов, не имеющих отношения к образовательному процессу и содержание которых противоречит законодательству Российской Федерации. При случайном обнаружении ресурса, содержание которого не имеет отношения к образовательному процессу, Пользователь обязан незамедлительн</w:t>
      </w:r>
      <w:r w:rsidR="0035592F">
        <w:rPr>
          <w:sz w:val="28"/>
          <w:szCs w:val="28"/>
        </w:rPr>
        <w:t xml:space="preserve">о сообщить </w:t>
      </w:r>
      <w:r w:rsidR="0035592F">
        <w:rPr>
          <w:sz w:val="28"/>
          <w:szCs w:val="28"/>
        </w:rPr>
        <w:lastRenderedPageBreak/>
        <w:t>об этом педагогу</w:t>
      </w:r>
      <w:r w:rsidRPr="00BE7304">
        <w:rPr>
          <w:sz w:val="28"/>
          <w:szCs w:val="28"/>
        </w:rPr>
        <w:t>, проводящему занятие или системн</w:t>
      </w:r>
      <w:r w:rsidR="0035592F">
        <w:rPr>
          <w:sz w:val="28"/>
          <w:szCs w:val="28"/>
        </w:rPr>
        <w:t>ому администратору. Педагог</w:t>
      </w:r>
      <w:r w:rsidRPr="00BE7304">
        <w:rPr>
          <w:sz w:val="28"/>
          <w:szCs w:val="28"/>
        </w:rPr>
        <w:t xml:space="preserve"> (системный администратор)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 </w:t>
      </w:r>
    </w:p>
    <w:p w:rsidR="00F91F14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3E1306" w:rsidRDefault="003E1306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3E1306" w:rsidRPr="00BE7304" w:rsidRDefault="003E1306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35592F" w:rsidRDefault="0035592F" w:rsidP="00A748ED">
      <w:pPr>
        <w:pStyle w:val="Default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91F14" w:rsidRPr="00BE7304">
        <w:rPr>
          <w:b/>
          <w:bCs/>
          <w:sz w:val="28"/>
          <w:szCs w:val="28"/>
        </w:rPr>
        <w:t>. П</w:t>
      </w:r>
      <w:r w:rsidR="00A748ED" w:rsidRPr="00BE7304">
        <w:rPr>
          <w:b/>
          <w:bCs/>
          <w:sz w:val="28"/>
          <w:szCs w:val="28"/>
        </w:rPr>
        <w:t>орядок доступа к учебным и методическим материалам</w:t>
      </w:r>
    </w:p>
    <w:p w:rsidR="00F91F14" w:rsidRPr="00BE7304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91F14" w:rsidRPr="00BE7304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>4.1. Учебные и методические материалы, размещаемые на официальном сайте</w:t>
      </w:r>
      <w:r w:rsidR="00386AD1">
        <w:rPr>
          <w:sz w:val="28"/>
          <w:szCs w:val="28"/>
        </w:rPr>
        <w:t xml:space="preserve"> </w:t>
      </w:r>
      <w:r w:rsidR="00386AD1">
        <w:rPr>
          <w:sz w:val="28"/>
        </w:rPr>
        <w:t>МБОУ «СОШ № 22»</w:t>
      </w:r>
      <w:r w:rsidRPr="00BE7304">
        <w:rPr>
          <w:sz w:val="28"/>
          <w:szCs w:val="28"/>
        </w:rPr>
        <w:t xml:space="preserve">, находятся в открытом доступе. </w:t>
      </w:r>
    </w:p>
    <w:p w:rsidR="00F91F14" w:rsidRPr="00BE7304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>4.2. Сотрудникам</w:t>
      </w:r>
      <w:r w:rsidR="00386AD1">
        <w:rPr>
          <w:sz w:val="28"/>
          <w:szCs w:val="28"/>
        </w:rPr>
        <w:t xml:space="preserve"> </w:t>
      </w:r>
      <w:r w:rsidR="00386AD1">
        <w:rPr>
          <w:sz w:val="28"/>
        </w:rPr>
        <w:t xml:space="preserve">МБОУ «СОШ № 22» </w:t>
      </w:r>
      <w:r w:rsidRPr="00BE7304">
        <w:rPr>
          <w:sz w:val="28"/>
          <w:szCs w:val="28"/>
        </w:rPr>
        <w:t xml:space="preserve"> по их запросам могут выдаваться во временное пользование учебные и методические материалы, входящие в оснащение учебных кабинетов. </w:t>
      </w:r>
    </w:p>
    <w:p w:rsidR="00F91F14" w:rsidRPr="00BE7304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>4.3. Выдача сотрудникам</w:t>
      </w:r>
      <w:r w:rsidR="00386AD1">
        <w:rPr>
          <w:sz w:val="28"/>
          <w:szCs w:val="28"/>
        </w:rPr>
        <w:t xml:space="preserve"> </w:t>
      </w:r>
      <w:r w:rsidR="00386AD1">
        <w:rPr>
          <w:sz w:val="28"/>
        </w:rPr>
        <w:t>МБОУ «СОШ № 22»</w:t>
      </w:r>
      <w:r w:rsidRPr="00BE7304">
        <w:rPr>
          <w:sz w:val="28"/>
          <w:szCs w:val="28"/>
        </w:rPr>
        <w:t xml:space="preserve"> во временное пользование учебных и методических материалов, входящих в оснащение учебных кабинетов, осуществляется работником, на которого возложено заведование учебным кабинетом. </w:t>
      </w:r>
    </w:p>
    <w:p w:rsidR="00F91F14" w:rsidRPr="00BE7304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 xml:space="preserve">4.4. Срок, на который выдаются учебные и методические материалы, определяется работником, на которого возложено заведование учебным кабинетом, с учетом графика использования запрашиваемых материалов в данном кабинете. </w:t>
      </w:r>
    </w:p>
    <w:p w:rsidR="00F91F14" w:rsidRPr="00BE7304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>4.5. Выдача сотруднику</w:t>
      </w:r>
      <w:r w:rsidR="00386AD1">
        <w:rPr>
          <w:sz w:val="28"/>
          <w:szCs w:val="28"/>
        </w:rPr>
        <w:t xml:space="preserve"> </w:t>
      </w:r>
      <w:r w:rsidR="00386AD1">
        <w:rPr>
          <w:sz w:val="28"/>
        </w:rPr>
        <w:t>МБОУ «СОШ № 22»</w:t>
      </w:r>
      <w:r w:rsidRPr="00BE7304">
        <w:rPr>
          <w:sz w:val="28"/>
          <w:szCs w:val="28"/>
        </w:rPr>
        <w:t xml:space="preserve"> и сдача им учебных и методических материалов фиксируются в журнале выдачи. </w:t>
      </w:r>
    </w:p>
    <w:p w:rsidR="00F91F14" w:rsidRPr="00BE7304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E7304">
        <w:rPr>
          <w:sz w:val="28"/>
          <w:szCs w:val="28"/>
        </w:rPr>
        <w:t>4.6. При получении учебных и методических материалов на электронных носителях, подлежащих возврату, сотрудникам</w:t>
      </w:r>
      <w:r w:rsidR="00386AD1">
        <w:rPr>
          <w:sz w:val="28"/>
          <w:szCs w:val="28"/>
        </w:rPr>
        <w:t xml:space="preserve"> </w:t>
      </w:r>
      <w:r w:rsidR="00386AD1">
        <w:rPr>
          <w:sz w:val="28"/>
        </w:rPr>
        <w:t>МБОУ «СОШ № 22»</w:t>
      </w:r>
      <w:r w:rsidRPr="00BE7304">
        <w:rPr>
          <w:sz w:val="28"/>
          <w:szCs w:val="28"/>
        </w:rPr>
        <w:t xml:space="preserve"> не разрешается стирать или менять на них информацию. </w:t>
      </w:r>
    </w:p>
    <w:p w:rsidR="00F91F14" w:rsidRPr="00BE7304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91F14" w:rsidRPr="00992555" w:rsidRDefault="0035592F" w:rsidP="00992555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3E1306">
        <w:rPr>
          <w:b/>
          <w:bCs/>
          <w:sz w:val="28"/>
          <w:szCs w:val="28"/>
        </w:rPr>
        <w:t>5</w:t>
      </w:r>
      <w:r w:rsidR="00F91F14" w:rsidRPr="003E1306">
        <w:rPr>
          <w:b/>
          <w:bCs/>
          <w:sz w:val="28"/>
          <w:szCs w:val="28"/>
        </w:rPr>
        <w:t xml:space="preserve">. </w:t>
      </w:r>
      <w:r w:rsidR="00992555">
        <w:rPr>
          <w:sz w:val="28"/>
          <w:szCs w:val="28"/>
        </w:rPr>
        <w:t xml:space="preserve"> </w:t>
      </w:r>
      <w:r w:rsidR="00F91F14" w:rsidRPr="003E1306">
        <w:rPr>
          <w:b/>
          <w:bCs/>
          <w:sz w:val="28"/>
          <w:szCs w:val="28"/>
        </w:rPr>
        <w:t>П</w:t>
      </w:r>
      <w:r w:rsidR="003E1306" w:rsidRPr="003E1306">
        <w:rPr>
          <w:b/>
          <w:bCs/>
          <w:sz w:val="28"/>
          <w:szCs w:val="28"/>
        </w:rPr>
        <w:t xml:space="preserve">орядок доступа к материально-техническим средствам обеспечения образовательной деятельности </w:t>
      </w:r>
    </w:p>
    <w:p w:rsidR="0035592F" w:rsidRPr="0035592F" w:rsidRDefault="0035592F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91F14" w:rsidRPr="0035592F" w:rsidRDefault="00992555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F14" w:rsidRPr="0035592F">
        <w:rPr>
          <w:sz w:val="28"/>
          <w:szCs w:val="28"/>
        </w:rPr>
        <w:t xml:space="preserve">.1. К материально-техническим средствам обеспечения образовательной деятельности относятся учебно-практическое, специализированное и лабораторное оборудование, спортивное оборудование, вычислительная и копировальная техника. </w:t>
      </w:r>
    </w:p>
    <w:p w:rsidR="00F91F14" w:rsidRPr="004824EC" w:rsidRDefault="00992555" w:rsidP="003E130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3"/>
          <w:szCs w:val="23"/>
        </w:rPr>
        <w:t>5</w:t>
      </w:r>
      <w:r w:rsidR="00F91F14" w:rsidRPr="004824EC">
        <w:rPr>
          <w:sz w:val="28"/>
          <w:szCs w:val="28"/>
        </w:rPr>
        <w:t xml:space="preserve">.2. Доступ обучающихся и сотрудников </w:t>
      </w:r>
      <w:r>
        <w:rPr>
          <w:sz w:val="28"/>
        </w:rPr>
        <w:t xml:space="preserve">МБОУ «СОШ № 22» </w:t>
      </w:r>
      <w:r w:rsidR="00F91F14" w:rsidRPr="004824EC">
        <w:rPr>
          <w:sz w:val="28"/>
          <w:szCs w:val="28"/>
        </w:rPr>
        <w:t>к материально-техническим средствам обеспечения образовательной деятельности осущ</w:t>
      </w:r>
      <w:r w:rsidR="004824EC">
        <w:rPr>
          <w:sz w:val="28"/>
          <w:szCs w:val="28"/>
        </w:rPr>
        <w:t xml:space="preserve">ествляется: </w:t>
      </w:r>
      <w:r w:rsidR="00F91F14" w:rsidRPr="004824EC">
        <w:rPr>
          <w:sz w:val="28"/>
          <w:szCs w:val="28"/>
        </w:rPr>
        <w:t xml:space="preserve"> без ограничения к учебным кабинетам, </w:t>
      </w:r>
      <w:r w:rsidR="00F91F14" w:rsidRPr="004824EC">
        <w:rPr>
          <w:sz w:val="28"/>
          <w:szCs w:val="28"/>
        </w:rPr>
        <w:lastRenderedPageBreak/>
        <w:t xml:space="preserve">лабораториям, спортивному </w:t>
      </w:r>
      <w:r w:rsidR="004824EC">
        <w:rPr>
          <w:sz w:val="28"/>
          <w:szCs w:val="28"/>
        </w:rPr>
        <w:t>залу</w:t>
      </w:r>
      <w:r w:rsidR="00F91F14" w:rsidRPr="004824EC">
        <w:rPr>
          <w:sz w:val="28"/>
          <w:szCs w:val="28"/>
        </w:rPr>
        <w:t xml:space="preserve"> и иным помещениям и местам проведения занятий во время, определенное в расписании уроков или учебных занятий по дополнительным </w:t>
      </w:r>
      <w:proofErr w:type="spellStart"/>
      <w:r w:rsidR="00F91F14" w:rsidRPr="004824EC">
        <w:rPr>
          <w:sz w:val="28"/>
          <w:szCs w:val="28"/>
        </w:rPr>
        <w:t>общеразвивающим</w:t>
      </w:r>
      <w:proofErr w:type="spellEnd"/>
      <w:r w:rsidR="00F91F14" w:rsidRPr="004824EC">
        <w:rPr>
          <w:sz w:val="28"/>
          <w:szCs w:val="28"/>
        </w:rPr>
        <w:t xml:space="preserve"> програ</w:t>
      </w:r>
      <w:r w:rsidR="004824EC">
        <w:rPr>
          <w:sz w:val="28"/>
          <w:szCs w:val="28"/>
        </w:rPr>
        <w:t xml:space="preserve">ммам; </w:t>
      </w:r>
      <w:r w:rsidR="00F91F14" w:rsidRPr="004824EC">
        <w:rPr>
          <w:sz w:val="28"/>
          <w:szCs w:val="28"/>
        </w:rPr>
        <w:t xml:space="preserve"> к учебным кабинетам, лабо</w:t>
      </w:r>
      <w:r w:rsidR="004824EC">
        <w:rPr>
          <w:sz w:val="28"/>
          <w:szCs w:val="28"/>
        </w:rPr>
        <w:t>раториям, спортивному залу</w:t>
      </w:r>
      <w:r w:rsidR="00F91F14" w:rsidRPr="004824EC">
        <w:rPr>
          <w:sz w:val="28"/>
          <w:szCs w:val="28"/>
        </w:rPr>
        <w:t xml:space="preserve"> и иным помещениям и местам проведения занятий вне времени, определенного расписанием занятий, производится по согласованию с работником, ответственным за данное помещение. </w:t>
      </w:r>
    </w:p>
    <w:p w:rsidR="00F91F14" w:rsidRPr="004824EC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4824EC">
        <w:rPr>
          <w:sz w:val="28"/>
          <w:szCs w:val="28"/>
        </w:rPr>
        <w:t xml:space="preserve">6.3. Не допускается нахождение </w:t>
      </w:r>
      <w:r w:rsidR="004824EC">
        <w:rPr>
          <w:sz w:val="28"/>
          <w:szCs w:val="28"/>
        </w:rPr>
        <w:t>об</w:t>
      </w:r>
      <w:r w:rsidRPr="004824EC">
        <w:rPr>
          <w:sz w:val="28"/>
          <w:szCs w:val="28"/>
        </w:rPr>
        <w:t>уча</w:t>
      </w:r>
      <w:r w:rsidR="004824EC">
        <w:rPr>
          <w:sz w:val="28"/>
          <w:szCs w:val="28"/>
        </w:rPr>
        <w:t>ющихся в учебных классах, спортивном зале</w:t>
      </w:r>
      <w:r w:rsidRPr="004824EC">
        <w:rPr>
          <w:sz w:val="28"/>
          <w:szCs w:val="28"/>
        </w:rPr>
        <w:t xml:space="preserve"> и иных помещениях и местах проведения занятий без присмотра педагогического работника. </w:t>
      </w:r>
    </w:p>
    <w:p w:rsidR="00F91F14" w:rsidRPr="004824EC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4824EC">
        <w:rPr>
          <w:sz w:val="28"/>
          <w:szCs w:val="28"/>
        </w:rPr>
        <w:t>6.4. Использование движимых (переносных) материально-технических средств обеспечения образовательной деятельности (проекторы, фот</w:t>
      </w:r>
      <w:proofErr w:type="gramStart"/>
      <w:r w:rsidRPr="004824EC">
        <w:rPr>
          <w:sz w:val="28"/>
          <w:szCs w:val="28"/>
        </w:rPr>
        <w:t>о-</w:t>
      </w:r>
      <w:proofErr w:type="gramEnd"/>
      <w:r w:rsidRPr="004824EC">
        <w:rPr>
          <w:sz w:val="28"/>
          <w:szCs w:val="28"/>
        </w:rPr>
        <w:t xml:space="preserve"> и </w:t>
      </w:r>
      <w:proofErr w:type="spellStart"/>
      <w:r w:rsidRPr="004824EC">
        <w:rPr>
          <w:sz w:val="28"/>
          <w:szCs w:val="28"/>
        </w:rPr>
        <w:t>видео-апаратура</w:t>
      </w:r>
      <w:proofErr w:type="spellEnd"/>
      <w:r w:rsidRPr="004824EC">
        <w:rPr>
          <w:sz w:val="28"/>
          <w:szCs w:val="28"/>
        </w:rPr>
        <w:t xml:space="preserve">, мобильные компьютерные классы, музыкальные центры и др. оборудование) осуществляется по письменной заявке, поданной сотрудником </w:t>
      </w:r>
      <w:r w:rsidR="00992555">
        <w:rPr>
          <w:sz w:val="28"/>
        </w:rPr>
        <w:t>МБОУ «СОШ № 22»</w:t>
      </w:r>
      <w:r w:rsidR="00992555">
        <w:rPr>
          <w:sz w:val="28"/>
          <w:szCs w:val="28"/>
        </w:rPr>
        <w:t xml:space="preserve"> </w:t>
      </w:r>
      <w:r w:rsidRPr="004824EC">
        <w:rPr>
          <w:sz w:val="28"/>
          <w:szCs w:val="28"/>
        </w:rPr>
        <w:t xml:space="preserve">(не менее чем за 2 рабочих дня до дня использования материально-технических средств) на имя лица, ответственного за сохранность и правильное использование соответствующих средств. </w:t>
      </w:r>
    </w:p>
    <w:p w:rsidR="00F91F14" w:rsidRPr="004824EC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4824EC">
        <w:rPr>
          <w:sz w:val="28"/>
          <w:szCs w:val="28"/>
        </w:rPr>
        <w:t xml:space="preserve">6.5. Выдача сотруднику </w:t>
      </w:r>
      <w:r w:rsidR="00992555">
        <w:rPr>
          <w:sz w:val="28"/>
        </w:rPr>
        <w:t xml:space="preserve">МБОУ «СОШ № 22» </w:t>
      </w:r>
      <w:r w:rsidRPr="004824EC">
        <w:rPr>
          <w:sz w:val="28"/>
          <w:szCs w:val="28"/>
        </w:rPr>
        <w:t xml:space="preserve">и сдача им движимых (переносных) материально-технических средств обеспечения образовательной деятельности, относящихся к электронной или компьютерной технике (ПК, ноутбук, принтер, сканер и пр.), фиксируются в журнале выдачи и в электронной базе данных учета оборудования с предоставлением актов выдачи и возврата материально-технических средств. </w:t>
      </w:r>
    </w:p>
    <w:p w:rsidR="00F91F14" w:rsidRPr="004824EC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4824EC">
        <w:rPr>
          <w:sz w:val="28"/>
          <w:szCs w:val="28"/>
        </w:rPr>
        <w:t xml:space="preserve">6.6. Для копирования или тиражирования учебных и методических материалов сотрудники </w:t>
      </w:r>
      <w:r w:rsidR="00992555">
        <w:rPr>
          <w:sz w:val="28"/>
        </w:rPr>
        <w:t xml:space="preserve">МБОУ «СОШ № 22» </w:t>
      </w:r>
      <w:r w:rsidRPr="004824EC">
        <w:rPr>
          <w:sz w:val="28"/>
          <w:szCs w:val="28"/>
        </w:rPr>
        <w:t xml:space="preserve">имеют право пользоваться копировальным аппаратом. Сотрудник </w:t>
      </w:r>
      <w:r w:rsidR="00992555">
        <w:rPr>
          <w:sz w:val="28"/>
        </w:rPr>
        <w:t xml:space="preserve">МБОУ «СОШ № 22» </w:t>
      </w:r>
      <w:r w:rsidRPr="004824EC">
        <w:rPr>
          <w:sz w:val="28"/>
          <w:szCs w:val="28"/>
        </w:rPr>
        <w:t>может сделать количество копий страниц формата А</w:t>
      </w:r>
      <w:proofErr w:type="gramStart"/>
      <w:r w:rsidRPr="004824EC">
        <w:rPr>
          <w:sz w:val="28"/>
          <w:szCs w:val="28"/>
        </w:rPr>
        <w:t>4</w:t>
      </w:r>
      <w:proofErr w:type="gramEnd"/>
      <w:r w:rsidRPr="004824EC">
        <w:rPr>
          <w:sz w:val="28"/>
          <w:szCs w:val="28"/>
        </w:rPr>
        <w:t>, необходимое для его профессиональной деятель</w:t>
      </w:r>
      <w:r w:rsidR="004824EC">
        <w:rPr>
          <w:sz w:val="28"/>
          <w:szCs w:val="28"/>
        </w:rPr>
        <w:t>ности. Количество копий согласуются с техническим специалистом</w:t>
      </w:r>
      <w:r w:rsidRPr="004824EC">
        <w:rPr>
          <w:sz w:val="28"/>
          <w:szCs w:val="28"/>
        </w:rPr>
        <w:t xml:space="preserve">. </w:t>
      </w:r>
    </w:p>
    <w:p w:rsidR="00F91F14" w:rsidRPr="004824EC" w:rsidRDefault="00F91F14" w:rsidP="00A748ED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4824EC">
        <w:rPr>
          <w:sz w:val="28"/>
          <w:szCs w:val="28"/>
        </w:rPr>
        <w:t xml:space="preserve">6.7. Для распечатывания учебных и методических материалов сотрудники </w:t>
      </w:r>
      <w:r w:rsidR="00992555">
        <w:rPr>
          <w:sz w:val="28"/>
        </w:rPr>
        <w:t>МБОУ «СОШ № 22»</w:t>
      </w:r>
      <w:r w:rsidRPr="004824EC">
        <w:rPr>
          <w:sz w:val="28"/>
          <w:szCs w:val="28"/>
        </w:rPr>
        <w:t xml:space="preserve"> имеют право пользоваться принтером. Сотрудник </w:t>
      </w:r>
      <w:r w:rsidR="00992555">
        <w:rPr>
          <w:sz w:val="28"/>
        </w:rPr>
        <w:t xml:space="preserve">МБОУ «СОШ № 22» </w:t>
      </w:r>
      <w:r w:rsidRPr="004824EC">
        <w:rPr>
          <w:sz w:val="28"/>
          <w:szCs w:val="28"/>
        </w:rPr>
        <w:t>может распечатать на принтере количество страниц формата А</w:t>
      </w:r>
      <w:proofErr w:type="gramStart"/>
      <w:r w:rsidRPr="004824EC">
        <w:rPr>
          <w:sz w:val="28"/>
          <w:szCs w:val="28"/>
        </w:rPr>
        <w:t>4</w:t>
      </w:r>
      <w:proofErr w:type="gramEnd"/>
      <w:r w:rsidRPr="004824EC">
        <w:rPr>
          <w:sz w:val="28"/>
          <w:szCs w:val="28"/>
        </w:rPr>
        <w:t xml:space="preserve">, необходимое для его профессиональной деятельности. </w:t>
      </w:r>
    </w:p>
    <w:p w:rsidR="00BD160D" w:rsidRDefault="00F91F14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824EC">
        <w:rPr>
          <w:sz w:val="28"/>
          <w:szCs w:val="28"/>
        </w:rPr>
        <w:t xml:space="preserve">6.8. Накопители информации (CD-диски, </w:t>
      </w:r>
      <w:proofErr w:type="spellStart"/>
      <w:r w:rsidRPr="004824EC">
        <w:rPr>
          <w:sz w:val="28"/>
          <w:szCs w:val="28"/>
        </w:rPr>
        <w:t>флеш-накопители</w:t>
      </w:r>
      <w:proofErr w:type="spellEnd"/>
      <w:r w:rsidRPr="004824EC">
        <w:rPr>
          <w:sz w:val="28"/>
          <w:szCs w:val="28"/>
        </w:rPr>
        <w:t xml:space="preserve">, карты памяти), используемые Пользователями при работе с компьютерной информацией, предварительно должны быть проверены на отсутствие вредоносных компьютерных программ. </w:t>
      </w:r>
    </w:p>
    <w:p w:rsidR="00CB7B0A" w:rsidRDefault="00CB7B0A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B7B0A" w:rsidRDefault="00CB7B0A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B7B0A" w:rsidRDefault="00CB7B0A" w:rsidP="00A748E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B7B0A" w:rsidRDefault="00CB7B0A" w:rsidP="00CB7B0A">
      <w:pPr>
        <w:pStyle w:val="Default"/>
        <w:spacing w:line="276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18777" cy="8972550"/>
            <wp:effectExtent l="19050" t="0" r="0" b="0"/>
            <wp:docPr id="2" name="Рисунок 2" descr="E:\Обязательные Положения для сайта школы 22\Сканы\Положение о порядке доступ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бязательные Положения для сайта школы 22\Сканы\Положение о порядке доступа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7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7B0A" w:rsidSect="008449C9">
      <w:headerReference w:type="default" r:id="rId10"/>
      <w:pgSz w:w="11907" w:h="16839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04" w:rsidRDefault="00510104" w:rsidP="00A748ED">
      <w:r>
        <w:separator/>
      </w:r>
    </w:p>
  </w:endnote>
  <w:endnote w:type="continuationSeparator" w:id="0">
    <w:p w:rsidR="00510104" w:rsidRDefault="00510104" w:rsidP="00A74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04" w:rsidRDefault="00510104" w:rsidP="00A748ED">
      <w:r>
        <w:separator/>
      </w:r>
    </w:p>
  </w:footnote>
  <w:footnote w:type="continuationSeparator" w:id="0">
    <w:p w:rsidR="00510104" w:rsidRDefault="00510104" w:rsidP="00A74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5939075"/>
      <w:docPartObj>
        <w:docPartGallery w:val="Page Numbers (Top of Page)"/>
        <w:docPartUnique/>
      </w:docPartObj>
    </w:sdtPr>
    <w:sdtContent>
      <w:p w:rsidR="00A748ED" w:rsidRDefault="00E34A9F">
        <w:pPr>
          <w:pStyle w:val="af6"/>
          <w:jc w:val="center"/>
        </w:pPr>
        <w:r>
          <w:fldChar w:fldCharType="begin"/>
        </w:r>
        <w:r w:rsidR="00A748ED">
          <w:instrText>PAGE   \* MERGEFORMAT</w:instrText>
        </w:r>
        <w:r>
          <w:fldChar w:fldCharType="separate"/>
        </w:r>
        <w:r w:rsidR="002C13B7">
          <w:rPr>
            <w:noProof/>
          </w:rPr>
          <w:t>10</w:t>
        </w:r>
        <w:r>
          <w:fldChar w:fldCharType="end"/>
        </w:r>
      </w:p>
    </w:sdtContent>
  </w:sdt>
  <w:p w:rsidR="00A748ED" w:rsidRDefault="00A748E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06DB27"/>
    <w:multiLevelType w:val="hybridMultilevel"/>
    <w:tmpl w:val="C3CC44E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8C4A2A4"/>
    <w:multiLevelType w:val="hybridMultilevel"/>
    <w:tmpl w:val="992BA2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A1741AC"/>
    <w:multiLevelType w:val="hybridMultilevel"/>
    <w:tmpl w:val="CD5148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11D2CE6"/>
    <w:multiLevelType w:val="hybridMultilevel"/>
    <w:tmpl w:val="CF5CBC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5121645"/>
    <w:multiLevelType w:val="hybridMultilevel"/>
    <w:tmpl w:val="E2DAF6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749A8D"/>
    <w:multiLevelType w:val="hybridMultilevel"/>
    <w:tmpl w:val="9170B0A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4D2BC2"/>
    <w:multiLevelType w:val="hybridMultilevel"/>
    <w:tmpl w:val="EF16D09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048804A3"/>
    <w:multiLevelType w:val="hybridMultilevel"/>
    <w:tmpl w:val="128A8D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15E36B2C"/>
    <w:multiLevelType w:val="hybridMultilevel"/>
    <w:tmpl w:val="A42224A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1D3FBC41"/>
    <w:multiLevelType w:val="hybridMultilevel"/>
    <w:tmpl w:val="E08C65E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7A71FE1"/>
    <w:multiLevelType w:val="hybridMultilevel"/>
    <w:tmpl w:val="EDE64C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A9127A"/>
    <w:multiLevelType w:val="hybridMultilevel"/>
    <w:tmpl w:val="0DEA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02358"/>
    <w:multiLevelType w:val="hybridMultilevel"/>
    <w:tmpl w:val="6BAA3B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0386133"/>
    <w:multiLevelType w:val="hybridMultilevel"/>
    <w:tmpl w:val="5974180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B8A1FC2"/>
    <w:multiLevelType w:val="hybridMultilevel"/>
    <w:tmpl w:val="177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B00EB"/>
    <w:multiLevelType w:val="hybridMultilevel"/>
    <w:tmpl w:val="9436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61515"/>
    <w:multiLevelType w:val="hybridMultilevel"/>
    <w:tmpl w:val="052C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FE330"/>
    <w:multiLevelType w:val="hybridMultilevel"/>
    <w:tmpl w:val="2E6FF9C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11"/>
  </w:num>
  <w:num w:numId="14">
    <w:abstractNumId w:val="15"/>
  </w:num>
  <w:num w:numId="15">
    <w:abstractNumId w:val="7"/>
  </w:num>
  <w:num w:numId="16">
    <w:abstractNumId w:val="16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F14"/>
    <w:rsid w:val="00000FDB"/>
    <w:rsid w:val="000045D2"/>
    <w:rsid w:val="00004816"/>
    <w:rsid w:val="000055CB"/>
    <w:rsid w:val="00006495"/>
    <w:rsid w:val="00007920"/>
    <w:rsid w:val="00010F6A"/>
    <w:rsid w:val="0001141C"/>
    <w:rsid w:val="00013F6D"/>
    <w:rsid w:val="00015959"/>
    <w:rsid w:val="00016CFD"/>
    <w:rsid w:val="000205E3"/>
    <w:rsid w:val="0002161E"/>
    <w:rsid w:val="00023157"/>
    <w:rsid w:val="00024E03"/>
    <w:rsid w:val="000251ED"/>
    <w:rsid w:val="0002600F"/>
    <w:rsid w:val="00030390"/>
    <w:rsid w:val="0003233F"/>
    <w:rsid w:val="000326D7"/>
    <w:rsid w:val="00036490"/>
    <w:rsid w:val="00036A30"/>
    <w:rsid w:val="00036ECB"/>
    <w:rsid w:val="0004231B"/>
    <w:rsid w:val="000438D3"/>
    <w:rsid w:val="000441D3"/>
    <w:rsid w:val="00046B88"/>
    <w:rsid w:val="000478C5"/>
    <w:rsid w:val="00054682"/>
    <w:rsid w:val="00054B7E"/>
    <w:rsid w:val="0005573D"/>
    <w:rsid w:val="00056770"/>
    <w:rsid w:val="000570B6"/>
    <w:rsid w:val="0005738E"/>
    <w:rsid w:val="00060025"/>
    <w:rsid w:val="0006080F"/>
    <w:rsid w:val="00060D5F"/>
    <w:rsid w:val="0006150B"/>
    <w:rsid w:val="000618BC"/>
    <w:rsid w:val="0006252A"/>
    <w:rsid w:val="0006365F"/>
    <w:rsid w:val="00064771"/>
    <w:rsid w:val="000658C9"/>
    <w:rsid w:val="00065DA4"/>
    <w:rsid w:val="00066BFC"/>
    <w:rsid w:val="000676E0"/>
    <w:rsid w:val="00067E86"/>
    <w:rsid w:val="00067EC9"/>
    <w:rsid w:val="000712D3"/>
    <w:rsid w:val="00072F01"/>
    <w:rsid w:val="000734C2"/>
    <w:rsid w:val="000748BD"/>
    <w:rsid w:val="000825FF"/>
    <w:rsid w:val="000836F7"/>
    <w:rsid w:val="00083830"/>
    <w:rsid w:val="00083D2D"/>
    <w:rsid w:val="000847A0"/>
    <w:rsid w:val="00086D3D"/>
    <w:rsid w:val="000873F1"/>
    <w:rsid w:val="000918D7"/>
    <w:rsid w:val="00092B77"/>
    <w:rsid w:val="00093768"/>
    <w:rsid w:val="00093996"/>
    <w:rsid w:val="00093C90"/>
    <w:rsid w:val="00095045"/>
    <w:rsid w:val="00096A51"/>
    <w:rsid w:val="00097348"/>
    <w:rsid w:val="000A020B"/>
    <w:rsid w:val="000A0E61"/>
    <w:rsid w:val="000A17A2"/>
    <w:rsid w:val="000A48F4"/>
    <w:rsid w:val="000A4A8F"/>
    <w:rsid w:val="000A5CFF"/>
    <w:rsid w:val="000A79BD"/>
    <w:rsid w:val="000A7CE5"/>
    <w:rsid w:val="000B03B7"/>
    <w:rsid w:val="000B1F2B"/>
    <w:rsid w:val="000B2537"/>
    <w:rsid w:val="000B4F83"/>
    <w:rsid w:val="000B5394"/>
    <w:rsid w:val="000B706F"/>
    <w:rsid w:val="000C176B"/>
    <w:rsid w:val="000C2364"/>
    <w:rsid w:val="000C2804"/>
    <w:rsid w:val="000C6B03"/>
    <w:rsid w:val="000C6B55"/>
    <w:rsid w:val="000D0D39"/>
    <w:rsid w:val="000D1573"/>
    <w:rsid w:val="000D16FF"/>
    <w:rsid w:val="000D2429"/>
    <w:rsid w:val="000D2475"/>
    <w:rsid w:val="000D274E"/>
    <w:rsid w:val="000D2B7E"/>
    <w:rsid w:val="000D2F30"/>
    <w:rsid w:val="000D3073"/>
    <w:rsid w:val="000D40E6"/>
    <w:rsid w:val="000D46BD"/>
    <w:rsid w:val="000D548A"/>
    <w:rsid w:val="000E0078"/>
    <w:rsid w:val="000E0446"/>
    <w:rsid w:val="000E08CB"/>
    <w:rsid w:val="000E24DF"/>
    <w:rsid w:val="000E2689"/>
    <w:rsid w:val="000E2E3B"/>
    <w:rsid w:val="000E3EEF"/>
    <w:rsid w:val="000E56F0"/>
    <w:rsid w:val="000E6CB9"/>
    <w:rsid w:val="000F01B4"/>
    <w:rsid w:val="000F0E38"/>
    <w:rsid w:val="000F2587"/>
    <w:rsid w:val="000F2ACF"/>
    <w:rsid w:val="000F394F"/>
    <w:rsid w:val="000F59CE"/>
    <w:rsid w:val="000F613C"/>
    <w:rsid w:val="000F6993"/>
    <w:rsid w:val="00100CF0"/>
    <w:rsid w:val="0010251C"/>
    <w:rsid w:val="00103939"/>
    <w:rsid w:val="00103D79"/>
    <w:rsid w:val="001044A6"/>
    <w:rsid w:val="00105B95"/>
    <w:rsid w:val="00105CFC"/>
    <w:rsid w:val="001064C9"/>
    <w:rsid w:val="001073BE"/>
    <w:rsid w:val="0011376B"/>
    <w:rsid w:val="00113926"/>
    <w:rsid w:val="00114ED7"/>
    <w:rsid w:val="00117D2D"/>
    <w:rsid w:val="001202BC"/>
    <w:rsid w:val="001206E6"/>
    <w:rsid w:val="001209C1"/>
    <w:rsid w:val="001219C1"/>
    <w:rsid w:val="00124C97"/>
    <w:rsid w:val="00124DB5"/>
    <w:rsid w:val="00125218"/>
    <w:rsid w:val="00125B5C"/>
    <w:rsid w:val="00126151"/>
    <w:rsid w:val="00126BA1"/>
    <w:rsid w:val="00127411"/>
    <w:rsid w:val="00130EA0"/>
    <w:rsid w:val="001318D6"/>
    <w:rsid w:val="00131CA5"/>
    <w:rsid w:val="00134050"/>
    <w:rsid w:val="0013414F"/>
    <w:rsid w:val="001341F5"/>
    <w:rsid w:val="00134F08"/>
    <w:rsid w:val="00135448"/>
    <w:rsid w:val="001369F2"/>
    <w:rsid w:val="001374DB"/>
    <w:rsid w:val="001409E5"/>
    <w:rsid w:val="00141578"/>
    <w:rsid w:val="00141C22"/>
    <w:rsid w:val="001423DD"/>
    <w:rsid w:val="00144649"/>
    <w:rsid w:val="001469F8"/>
    <w:rsid w:val="00150E34"/>
    <w:rsid w:val="001513C6"/>
    <w:rsid w:val="0015146E"/>
    <w:rsid w:val="00151FE7"/>
    <w:rsid w:val="00153227"/>
    <w:rsid w:val="00154247"/>
    <w:rsid w:val="00156ACB"/>
    <w:rsid w:val="00160AF8"/>
    <w:rsid w:val="00160CA4"/>
    <w:rsid w:val="00161228"/>
    <w:rsid w:val="001619A0"/>
    <w:rsid w:val="00164F5E"/>
    <w:rsid w:val="00166757"/>
    <w:rsid w:val="00170CD6"/>
    <w:rsid w:val="0017253F"/>
    <w:rsid w:val="00176276"/>
    <w:rsid w:val="0017780B"/>
    <w:rsid w:val="00177DCD"/>
    <w:rsid w:val="00180083"/>
    <w:rsid w:val="001806B0"/>
    <w:rsid w:val="00180868"/>
    <w:rsid w:val="00181989"/>
    <w:rsid w:val="00182881"/>
    <w:rsid w:val="00185BD8"/>
    <w:rsid w:val="00187771"/>
    <w:rsid w:val="00190941"/>
    <w:rsid w:val="001910FC"/>
    <w:rsid w:val="00191FC1"/>
    <w:rsid w:val="00192004"/>
    <w:rsid w:val="001940C3"/>
    <w:rsid w:val="001952BE"/>
    <w:rsid w:val="0019602F"/>
    <w:rsid w:val="0019785A"/>
    <w:rsid w:val="001A0472"/>
    <w:rsid w:val="001A13E6"/>
    <w:rsid w:val="001A20F4"/>
    <w:rsid w:val="001A2235"/>
    <w:rsid w:val="001A500C"/>
    <w:rsid w:val="001A62CB"/>
    <w:rsid w:val="001A6462"/>
    <w:rsid w:val="001A7BEF"/>
    <w:rsid w:val="001B2042"/>
    <w:rsid w:val="001B2058"/>
    <w:rsid w:val="001B25D1"/>
    <w:rsid w:val="001B3908"/>
    <w:rsid w:val="001B42B7"/>
    <w:rsid w:val="001B4951"/>
    <w:rsid w:val="001B49E4"/>
    <w:rsid w:val="001B4ECC"/>
    <w:rsid w:val="001B628A"/>
    <w:rsid w:val="001C0EF7"/>
    <w:rsid w:val="001C1D39"/>
    <w:rsid w:val="001C2B32"/>
    <w:rsid w:val="001C3A21"/>
    <w:rsid w:val="001C3C3D"/>
    <w:rsid w:val="001C45DF"/>
    <w:rsid w:val="001C4C3B"/>
    <w:rsid w:val="001C4E98"/>
    <w:rsid w:val="001C6215"/>
    <w:rsid w:val="001C6820"/>
    <w:rsid w:val="001C6948"/>
    <w:rsid w:val="001D16CB"/>
    <w:rsid w:val="001D3050"/>
    <w:rsid w:val="001D368C"/>
    <w:rsid w:val="001D5723"/>
    <w:rsid w:val="001D669A"/>
    <w:rsid w:val="001D7550"/>
    <w:rsid w:val="001D7A07"/>
    <w:rsid w:val="001E1027"/>
    <w:rsid w:val="001E2D59"/>
    <w:rsid w:val="001E30FB"/>
    <w:rsid w:val="001E3CD4"/>
    <w:rsid w:val="001E506C"/>
    <w:rsid w:val="001F036D"/>
    <w:rsid w:val="001F2B3A"/>
    <w:rsid w:val="001F2BF5"/>
    <w:rsid w:val="001F5C58"/>
    <w:rsid w:val="001F657A"/>
    <w:rsid w:val="001F6610"/>
    <w:rsid w:val="001F6D5C"/>
    <w:rsid w:val="001F7054"/>
    <w:rsid w:val="002008A4"/>
    <w:rsid w:val="002020F0"/>
    <w:rsid w:val="0020493C"/>
    <w:rsid w:val="002049CC"/>
    <w:rsid w:val="002055E3"/>
    <w:rsid w:val="00205CB6"/>
    <w:rsid w:val="002064FA"/>
    <w:rsid w:val="0021011B"/>
    <w:rsid w:val="00214473"/>
    <w:rsid w:val="00214EA9"/>
    <w:rsid w:val="00215152"/>
    <w:rsid w:val="002152D9"/>
    <w:rsid w:val="00215578"/>
    <w:rsid w:val="002159FD"/>
    <w:rsid w:val="00216291"/>
    <w:rsid w:val="00216512"/>
    <w:rsid w:val="00216B18"/>
    <w:rsid w:val="0021786A"/>
    <w:rsid w:val="00217A1A"/>
    <w:rsid w:val="00221156"/>
    <w:rsid w:val="00223390"/>
    <w:rsid w:val="002236D9"/>
    <w:rsid w:val="00224292"/>
    <w:rsid w:val="00224855"/>
    <w:rsid w:val="002255C8"/>
    <w:rsid w:val="0022618F"/>
    <w:rsid w:val="00230A9D"/>
    <w:rsid w:val="00231F08"/>
    <w:rsid w:val="0023223F"/>
    <w:rsid w:val="00232EAA"/>
    <w:rsid w:val="002338C4"/>
    <w:rsid w:val="0023553F"/>
    <w:rsid w:val="00235BB0"/>
    <w:rsid w:val="00236EA5"/>
    <w:rsid w:val="002371DD"/>
    <w:rsid w:val="00237538"/>
    <w:rsid w:val="00237C3F"/>
    <w:rsid w:val="00240080"/>
    <w:rsid w:val="00240293"/>
    <w:rsid w:val="0024223E"/>
    <w:rsid w:val="002425D7"/>
    <w:rsid w:val="00242DA8"/>
    <w:rsid w:val="00246375"/>
    <w:rsid w:val="002465E0"/>
    <w:rsid w:val="00250611"/>
    <w:rsid w:val="00250B21"/>
    <w:rsid w:val="00250B7B"/>
    <w:rsid w:val="002536EF"/>
    <w:rsid w:val="002549B2"/>
    <w:rsid w:val="00254C60"/>
    <w:rsid w:val="0025527F"/>
    <w:rsid w:val="0025668F"/>
    <w:rsid w:val="00257166"/>
    <w:rsid w:val="002571BF"/>
    <w:rsid w:val="00257486"/>
    <w:rsid w:val="0026137B"/>
    <w:rsid w:val="0026238D"/>
    <w:rsid w:val="00264C7A"/>
    <w:rsid w:val="00266926"/>
    <w:rsid w:val="00267186"/>
    <w:rsid w:val="00271F2D"/>
    <w:rsid w:val="00273046"/>
    <w:rsid w:val="00274726"/>
    <w:rsid w:val="00275C88"/>
    <w:rsid w:val="00276314"/>
    <w:rsid w:val="00276FDE"/>
    <w:rsid w:val="002777B9"/>
    <w:rsid w:val="002779E9"/>
    <w:rsid w:val="00280C41"/>
    <w:rsid w:val="002826F0"/>
    <w:rsid w:val="00282A88"/>
    <w:rsid w:val="00287971"/>
    <w:rsid w:val="002904D1"/>
    <w:rsid w:val="0029231F"/>
    <w:rsid w:val="00292539"/>
    <w:rsid w:val="002925AD"/>
    <w:rsid w:val="00293E7C"/>
    <w:rsid w:val="002958A5"/>
    <w:rsid w:val="002A067D"/>
    <w:rsid w:val="002A06BA"/>
    <w:rsid w:val="002A0B6F"/>
    <w:rsid w:val="002A3504"/>
    <w:rsid w:val="002A379C"/>
    <w:rsid w:val="002A564D"/>
    <w:rsid w:val="002A5A31"/>
    <w:rsid w:val="002A5A81"/>
    <w:rsid w:val="002A7602"/>
    <w:rsid w:val="002A7B66"/>
    <w:rsid w:val="002B01EA"/>
    <w:rsid w:val="002B5425"/>
    <w:rsid w:val="002B77E9"/>
    <w:rsid w:val="002C0E7F"/>
    <w:rsid w:val="002C13B7"/>
    <w:rsid w:val="002C3BF9"/>
    <w:rsid w:val="002C4144"/>
    <w:rsid w:val="002C474B"/>
    <w:rsid w:val="002C47E4"/>
    <w:rsid w:val="002C55D1"/>
    <w:rsid w:val="002C666F"/>
    <w:rsid w:val="002C67BD"/>
    <w:rsid w:val="002C7949"/>
    <w:rsid w:val="002D01B6"/>
    <w:rsid w:val="002D28B0"/>
    <w:rsid w:val="002D2FB2"/>
    <w:rsid w:val="002E11DA"/>
    <w:rsid w:val="002E1963"/>
    <w:rsid w:val="002E3574"/>
    <w:rsid w:val="002E7298"/>
    <w:rsid w:val="002F064E"/>
    <w:rsid w:val="002F13CE"/>
    <w:rsid w:val="002F1838"/>
    <w:rsid w:val="002F1D5B"/>
    <w:rsid w:val="002F26C7"/>
    <w:rsid w:val="002F3D9D"/>
    <w:rsid w:val="002F5680"/>
    <w:rsid w:val="002F6B82"/>
    <w:rsid w:val="002F6EB6"/>
    <w:rsid w:val="002F75A9"/>
    <w:rsid w:val="00300124"/>
    <w:rsid w:val="00300B04"/>
    <w:rsid w:val="003019EE"/>
    <w:rsid w:val="0030284B"/>
    <w:rsid w:val="00303FE8"/>
    <w:rsid w:val="00304F60"/>
    <w:rsid w:val="00306494"/>
    <w:rsid w:val="00306A54"/>
    <w:rsid w:val="00307C88"/>
    <w:rsid w:val="003100EA"/>
    <w:rsid w:val="003123D6"/>
    <w:rsid w:val="00313E28"/>
    <w:rsid w:val="00314E48"/>
    <w:rsid w:val="003166CF"/>
    <w:rsid w:val="00317444"/>
    <w:rsid w:val="003179E9"/>
    <w:rsid w:val="00321CCB"/>
    <w:rsid w:val="0032220F"/>
    <w:rsid w:val="00322B5F"/>
    <w:rsid w:val="00323836"/>
    <w:rsid w:val="003238E9"/>
    <w:rsid w:val="00323ACE"/>
    <w:rsid w:val="00323B50"/>
    <w:rsid w:val="00325890"/>
    <w:rsid w:val="003263AB"/>
    <w:rsid w:val="0032671A"/>
    <w:rsid w:val="003268CF"/>
    <w:rsid w:val="00326DE7"/>
    <w:rsid w:val="00327D01"/>
    <w:rsid w:val="003308D8"/>
    <w:rsid w:val="00330C81"/>
    <w:rsid w:val="00330FA7"/>
    <w:rsid w:val="00333A07"/>
    <w:rsid w:val="003406FB"/>
    <w:rsid w:val="00340A32"/>
    <w:rsid w:val="003436ED"/>
    <w:rsid w:val="00343862"/>
    <w:rsid w:val="003442FD"/>
    <w:rsid w:val="00344A48"/>
    <w:rsid w:val="00344D00"/>
    <w:rsid w:val="0034613B"/>
    <w:rsid w:val="00346395"/>
    <w:rsid w:val="003465DB"/>
    <w:rsid w:val="0034777D"/>
    <w:rsid w:val="00347E3D"/>
    <w:rsid w:val="003501DA"/>
    <w:rsid w:val="003507D9"/>
    <w:rsid w:val="0035082F"/>
    <w:rsid w:val="0035130F"/>
    <w:rsid w:val="003518AF"/>
    <w:rsid w:val="00351B07"/>
    <w:rsid w:val="003532F4"/>
    <w:rsid w:val="0035592F"/>
    <w:rsid w:val="003562FA"/>
    <w:rsid w:val="00356A0B"/>
    <w:rsid w:val="00356CCC"/>
    <w:rsid w:val="00357221"/>
    <w:rsid w:val="0035787E"/>
    <w:rsid w:val="00360378"/>
    <w:rsid w:val="00360864"/>
    <w:rsid w:val="00361DA1"/>
    <w:rsid w:val="00361F60"/>
    <w:rsid w:val="003627E5"/>
    <w:rsid w:val="003633B9"/>
    <w:rsid w:val="003636B8"/>
    <w:rsid w:val="00365005"/>
    <w:rsid w:val="00365433"/>
    <w:rsid w:val="00367096"/>
    <w:rsid w:val="003678B1"/>
    <w:rsid w:val="00367B4E"/>
    <w:rsid w:val="00370A88"/>
    <w:rsid w:val="00372036"/>
    <w:rsid w:val="003740FC"/>
    <w:rsid w:val="003744D9"/>
    <w:rsid w:val="00375E83"/>
    <w:rsid w:val="00377BE7"/>
    <w:rsid w:val="00380C20"/>
    <w:rsid w:val="003812C5"/>
    <w:rsid w:val="00381DE4"/>
    <w:rsid w:val="0038303B"/>
    <w:rsid w:val="003854D7"/>
    <w:rsid w:val="00385CC6"/>
    <w:rsid w:val="00386AD1"/>
    <w:rsid w:val="0038717D"/>
    <w:rsid w:val="00387710"/>
    <w:rsid w:val="00387F2E"/>
    <w:rsid w:val="00387FD1"/>
    <w:rsid w:val="00391E63"/>
    <w:rsid w:val="00392B78"/>
    <w:rsid w:val="00396042"/>
    <w:rsid w:val="003A11E6"/>
    <w:rsid w:val="003A1234"/>
    <w:rsid w:val="003A2204"/>
    <w:rsid w:val="003A2572"/>
    <w:rsid w:val="003A383C"/>
    <w:rsid w:val="003A47EA"/>
    <w:rsid w:val="003A55F8"/>
    <w:rsid w:val="003A61EB"/>
    <w:rsid w:val="003B1037"/>
    <w:rsid w:val="003B174E"/>
    <w:rsid w:val="003B1A7A"/>
    <w:rsid w:val="003B3487"/>
    <w:rsid w:val="003B6063"/>
    <w:rsid w:val="003B6428"/>
    <w:rsid w:val="003B6A50"/>
    <w:rsid w:val="003B6FC4"/>
    <w:rsid w:val="003B78B5"/>
    <w:rsid w:val="003C0DC7"/>
    <w:rsid w:val="003C1BE4"/>
    <w:rsid w:val="003C1D3D"/>
    <w:rsid w:val="003C1EFE"/>
    <w:rsid w:val="003C234C"/>
    <w:rsid w:val="003C30B6"/>
    <w:rsid w:val="003C33B6"/>
    <w:rsid w:val="003C42FD"/>
    <w:rsid w:val="003C574C"/>
    <w:rsid w:val="003C6283"/>
    <w:rsid w:val="003C690D"/>
    <w:rsid w:val="003C76E3"/>
    <w:rsid w:val="003D0219"/>
    <w:rsid w:val="003D07C9"/>
    <w:rsid w:val="003D1074"/>
    <w:rsid w:val="003D1139"/>
    <w:rsid w:val="003D363A"/>
    <w:rsid w:val="003D7938"/>
    <w:rsid w:val="003D7FCD"/>
    <w:rsid w:val="003E1306"/>
    <w:rsid w:val="003E1F7D"/>
    <w:rsid w:val="003E259C"/>
    <w:rsid w:val="003E2FBE"/>
    <w:rsid w:val="003E2FE3"/>
    <w:rsid w:val="003E39C3"/>
    <w:rsid w:val="003E4EAF"/>
    <w:rsid w:val="003E5B28"/>
    <w:rsid w:val="003E5D91"/>
    <w:rsid w:val="003F139B"/>
    <w:rsid w:val="003F2F4B"/>
    <w:rsid w:val="003F4326"/>
    <w:rsid w:val="003F58D8"/>
    <w:rsid w:val="003F5FB3"/>
    <w:rsid w:val="004012B7"/>
    <w:rsid w:val="00402003"/>
    <w:rsid w:val="004040CA"/>
    <w:rsid w:val="004041A1"/>
    <w:rsid w:val="00404F2E"/>
    <w:rsid w:val="00405218"/>
    <w:rsid w:val="00405233"/>
    <w:rsid w:val="004059FD"/>
    <w:rsid w:val="00406778"/>
    <w:rsid w:val="00411187"/>
    <w:rsid w:val="004112E3"/>
    <w:rsid w:val="0041659B"/>
    <w:rsid w:val="0042191D"/>
    <w:rsid w:val="00421962"/>
    <w:rsid w:val="00423996"/>
    <w:rsid w:val="00424D7E"/>
    <w:rsid w:val="004263EC"/>
    <w:rsid w:val="00426D80"/>
    <w:rsid w:val="00426F83"/>
    <w:rsid w:val="0042716D"/>
    <w:rsid w:val="00427451"/>
    <w:rsid w:val="004278C0"/>
    <w:rsid w:val="004278CA"/>
    <w:rsid w:val="00430330"/>
    <w:rsid w:val="00430DAC"/>
    <w:rsid w:val="00431408"/>
    <w:rsid w:val="00431C5E"/>
    <w:rsid w:val="00432291"/>
    <w:rsid w:val="00432637"/>
    <w:rsid w:val="00432B28"/>
    <w:rsid w:val="004338A2"/>
    <w:rsid w:val="00433BC7"/>
    <w:rsid w:val="004356E6"/>
    <w:rsid w:val="00437D5F"/>
    <w:rsid w:val="004416FE"/>
    <w:rsid w:val="00447204"/>
    <w:rsid w:val="00450724"/>
    <w:rsid w:val="00450AC4"/>
    <w:rsid w:val="00451706"/>
    <w:rsid w:val="004517C6"/>
    <w:rsid w:val="00451D5A"/>
    <w:rsid w:val="00453BD4"/>
    <w:rsid w:val="00453C00"/>
    <w:rsid w:val="00454932"/>
    <w:rsid w:val="00454A0B"/>
    <w:rsid w:val="00456027"/>
    <w:rsid w:val="004575DB"/>
    <w:rsid w:val="00457645"/>
    <w:rsid w:val="00462EB5"/>
    <w:rsid w:val="00462F9B"/>
    <w:rsid w:val="004630BF"/>
    <w:rsid w:val="0046326E"/>
    <w:rsid w:val="004636C3"/>
    <w:rsid w:val="00463DD9"/>
    <w:rsid w:val="00463FC2"/>
    <w:rsid w:val="00464042"/>
    <w:rsid w:val="004641B3"/>
    <w:rsid w:val="00465419"/>
    <w:rsid w:val="004678E9"/>
    <w:rsid w:val="004706EA"/>
    <w:rsid w:val="00471698"/>
    <w:rsid w:val="00471C16"/>
    <w:rsid w:val="004724E3"/>
    <w:rsid w:val="00476296"/>
    <w:rsid w:val="00476A3E"/>
    <w:rsid w:val="00477638"/>
    <w:rsid w:val="004777F8"/>
    <w:rsid w:val="004802FB"/>
    <w:rsid w:val="004809AD"/>
    <w:rsid w:val="00481973"/>
    <w:rsid w:val="00481DCA"/>
    <w:rsid w:val="00482308"/>
    <w:rsid w:val="004824EC"/>
    <w:rsid w:val="00483735"/>
    <w:rsid w:val="00484A00"/>
    <w:rsid w:val="00485321"/>
    <w:rsid w:val="0048551E"/>
    <w:rsid w:val="00486961"/>
    <w:rsid w:val="00486AC2"/>
    <w:rsid w:val="00486AFD"/>
    <w:rsid w:val="00490144"/>
    <w:rsid w:val="004901A5"/>
    <w:rsid w:val="004905A5"/>
    <w:rsid w:val="004906F1"/>
    <w:rsid w:val="00490BC3"/>
    <w:rsid w:val="00491FEF"/>
    <w:rsid w:val="004921E4"/>
    <w:rsid w:val="004925B7"/>
    <w:rsid w:val="00492AE2"/>
    <w:rsid w:val="004939E5"/>
    <w:rsid w:val="00493B29"/>
    <w:rsid w:val="004946F0"/>
    <w:rsid w:val="00494FC7"/>
    <w:rsid w:val="004973BB"/>
    <w:rsid w:val="004977A1"/>
    <w:rsid w:val="004A0C99"/>
    <w:rsid w:val="004A1ED1"/>
    <w:rsid w:val="004A30D3"/>
    <w:rsid w:val="004A353F"/>
    <w:rsid w:val="004A458C"/>
    <w:rsid w:val="004A72D2"/>
    <w:rsid w:val="004A7948"/>
    <w:rsid w:val="004B19D5"/>
    <w:rsid w:val="004B20EB"/>
    <w:rsid w:val="004B4088"/>
    <w:rsid w:val="004B415C"/>
    <w:rsid w:val="004B485B"/>
    <w:rsid w:val="004B6327"/>
    <w:rsid w:val="004B7E35"/>
    <w:rsid w:val="004C3CEA"/>
    <w:rsid w:val="004C40D6"/>
    <w:rsid w:val="004C4158"/>
    <w:rsid w:val="004C5190"/>
    <w:rsid w:val="004C61EB"/>
    <w:rsid w:val="004D3EF8"/>
    <w:rsid w:val="004D4346"/>
    <w:rsid w:val="004D4844"/>
    <w:rsid w:val="004D4C3E"/>
    <w:rsid w:val="004D5096"/>
    <w:rsid w:val="004D591B"/>
    <w:rsid w:val="004D5DE5"/>
    <w:rsid w:val="004D6A91"/>
    <w:rsid w:val="004D6EFA"/>
    <w:rsid w:val="004D7BBE"/>
    <w:rsid w:val="004E0E68"/>
    <w:rsid w:val="004E10F5"/>
    <w:rsid w:val="004E14EB"/>
    <w:rsid w:val="004E2D63"/>
    <w:rsid w:val="004E2E79"/>
    <w:rsid w:val="004E30D6"/>
    <w:rsid w:val="004E3F77"/>
    <w:rsid w:val="004E49C4"/>
    <w:rsid w:val="004E5CAE"/>
    <w:rsid w:val="004E63CF"/>
    <w:rsid w:val="004E700F"/>
    <w:rsid w:val="004E7202"/>
    <w:rsid w:val="004E745C"/>
    <w:rsid w:val="004E7F23"/>
    <w:rsid w:val="004F37C4"/>
    <w:rsid w:val="004F3EB1"/>
    <w:rsid w:val="004F5224"/>
    <w:rsid w:val="004F549A"/>
    <w:rsid w:val="004F60A0"/>
    <w:rsid w:val="004F6B8F"/>
    <w:rsid w:val="004F6E0C"/>
    <w:rsid w:val="004F74FA"/>
    <w:rsid w:val="004F7DF1"/>
    <w:rsid w:val="0050040B"/>
    <w:rsid w:val="00500F72"/>
    <w:rsid w:val="005017A2"/>
    <w:rsid w:val="00503E41"/>
    <w:rsid w:val="00503E91"/>
    <w:rsid w:val="0050438E"/>
    <w:rsid w:val="00506D57"/>
    <w:rsid w:val="0050781A"/>
    <w:rsid w:val="00510104"/>
    <w:rsid w:val="005106C1"/>
    <w:rsid w:val="00511265"/>
    <w:rsid w:val="0051195A"/>
    <w:rsid w:val="005124A2"/>
    <w:rsid w:val="00512725"/>
    <w:rsid w:val="0051434B"/>
    <w:rsid w:val="00515B55"/>
    <w:rsid w:val="00516079"/>
    <w:rsid w:val="00520605"/>
    <w:rsid w:val="00524303"/>
    <w:rsid w:val="00524B7F"/>
    <w:rsid w:val="00525429"/>
    <w:rsid w:val="005326F1"/>
    <w:rsid w:val="005329A6"/>
    <w:rsid w:val="005341D8"/>
    <w:rsid w:val="0053423A"/>
    <w:rsid w:val="00534706"/>
    <w:rsid w:val="0053659D"/>
    <w:rsid w:val="00536BCF"/>
    <w:rsid w:val="00536EFB"/>
    <w:rsid w:val="0054068A"/>
    <w:rsid w:val="00540FD4"/>
    <w:rsid w:val="0054139D"/>
    <w:rsid w:val="0054157A"/>
    <w:rsid w:val="005422C6"/>
    <w:rsid w:val="0054381C"/>
    <w:rsid w:val="005455EA"/>
    <w:rsid w:val="005503CF"/>
    <w:rsid w:val="005517E8"/>
    <w:rsid w:val="005531E5"/>
    <w:rsid w:val="00553781"/>
    <w:rsid w:val="0055739A"/>
    <w:rsid w:val="00557F4F"/>
    <w:rsid w:val="005606C9"/>
    <w:rsid w:val="00560881"/>
    <w:rsid w:val="005621DC"/>
    <w:rsid w:val="005640F5"/>
    <w:rsid w:val="0056463D"/>
    <w:rsid w:val="0056548A"/>
    <w:rsid w:val="00565ED8"/>
    <w:rsid w:val="00566287"/>
    <w:rsid w:val="00566D6D"/>
    <w:rsid w:val="00566E58"/>
    <w:rsid w:val="00571997"/>
    <w:rsid w:val="00573A12"/>
    <w:rsid w:val="005744E3"/>
    <w:rsid w:val="00575A41"/>
    <w:rsid w:val="00575BF1"/>
    <w:rsid w:val="00575CC8"/>
    <w:rsid w:val="0057615F"/>
    <w:rsid w:val="00577FB1"/>
    <w:rsid w:val="00577FC6"/>
    <w:rsid w:val="00582B44"/>
    <w:rsid w:val="00584D16"/>
    <w:rsid w:val="00585509"/>
    <w:rsid w:val="0058577A"/>
    <w:rsid w:val="00585FBB"/>
    <w:rsid w:val="005927EA"/>
    <w:rsid w:val="00593206"/>
    <w:rsid w:val="00593899"/>
    <w:rsid w:val="00593D2E"/>
    <w:rsid w:val="00593DF8"/>
    <w:rsid w:val="00594217"/>
    <w:rsid w:val="00594AEA"/>
    <w:rsid w:val="00594F99"/>
    <w:rsid w:val="00595386"/>
    <w:rsid w:val="00595877"/>
    <w:rsid w:val="00595FB1"/>
    <w:rsid w:val="00596CE6"/>
    <w:rsid w:val="00597783"/>
    <w:rsid w:val="005A1EE5"/>
    <w:rsid w:val="005A2814"/>
    <w:rsid w:val="005A3473"/>
    <w:rsid w:val="005A3742"/>
    <w:rsid w:val="005A7133"/>
    <w:rsid w:val="005A7BA0"/>
    <w:rsid w:val="005B06D0"/>
    <w:rsid w:val="005B4C14"/>
    <w:rsid w:val="005B509C"/>
    <w:rsid w:val="005B5737"/>
    <w:rsid w:val="005B620A"/>
    <w:rsid w:val="005C00C5"/>
    <w:rsid w:val="005C0342"/>
    <w:rsid w:val="005C38D8"/>
    <w:rsid w:val="005C3C2A"/>
    <w:rsid w:val="005C3C90"/>
    <w:rsid w:val="005C449A"/>
    <w:rsid w:val="005C47D3"/>
    <w:rsid w:val="005C5A1E"/>
    <w:rsid w:val="005C6976"/>
    <w:rsid w:val="005C6C9A"/>
    <w:rsid w:val="005C75C8"/>
    <w:rsid w:val="005D0CA8"/>
    <w:rsid w:val="005D0FDB"/>
    <w:rsid w:val="005D14DD"/>
    <w:rsid w:val="005D17C3"/>
    <w:rsid w:val="005D200C"/>
    <w:rsid w:val="005D3C9C"/>
    <w:rsid w:val="005D4DB1"/>
    <w:rsid w:val="005D61B3"/>
    <w:rsid w:val="005D720D"/>
    <w:rsid w:val="005E27AB"/>
    <w:rsid w:val="005E32A3"/>
    <w:rsid w:val="005E3D7C"/>
    <w:rsid w:val="005E5CD3"/>
    <w:rsid w:val="005E755F"/>
    <w:rsid w:val="005F0907"/>
    <w:rsid w:val="005F1991"/>
    <w:rsid w:val="005F208D"/>
    <w:rsid w:val="005F2640"/>
    <w:rsid w:val="005F36D1"/>
    <w:rsid w:val="005F4B97"/>
    <w:rsid w:val="005F5EBA"/>
    <w:rsid w:val="005F6D19"/>
    <w:rsid w:val="005F71A5"/>
    <w:rsid w:val="00600BDC"/>
    <w:rsid w:val="0060274C"/>
    <w:rsid w:val="006041EC"/>
    <w:rsid w:val="00606DE0"/>
    <w:rsid w:val="00606F42"/>
    <w:rsid w:val="00611473"/>
    <w:rsid w:val="00612BAE"/>
    <w:rsid w:val="006131A5"/>
    <w:rsid w:val="00614DF3"/>
    <w:rsid w:val="006168A4"/>
    <w:rsid w:val="0062074E"/>
    <w:rsid w:val="006248A5"/>
    <w:rsid w:val="006255DC"/>
    <w:rsid w:val="00626224"/>
    <w:rsid w:val="0063025D"/>
    <w:rsid w:val="0063070C"/>
    <w:rsid w:val="00631F97"/>
    <w:rsid w:val="00632FF4"/>
    <w:rsid w:val="0063366F"/>
    <w:rsid w:val="00633C8E"/>
    <w:rsid w:val="00635AF5"/>
    <w:rsid w:val="00637B8B"/>
    <w:rsid w:val="00640CBD"/>
    <w:rsid w:val="00641A75"/>
    <w:rsid w:val="00643E47"/>
    <w:rsid w:val="006441D5"/>
    <w:rsid w:val="00646964"/>
    <w:rsid w:val="00647743"/>
    <w:rsid w:val="00652C3A"/>
    <w:rsid w:val="00653637"/>
    <w:rsid w:val="006546CC"/>
    <w:rsid w:val="00660367"/>
    <w:rsid w:val="00661E80"/>
    <w:rsid w:val="00662E52"/>
    <w:rsid w:val="00663178"/>
    <w:rsid w:val="0066437E"/>
    <w:rsid w:val="00664A4F"/>
    <w:rsid w:val="006654AD"/>
    <w:rsid w:val="00665E49"/>
    <w:rsid w:val="00666234"/>
    <w:rsid w:val="00666F4D"/>
    <w:rsid w:val="006702BD"/>
    <w:rsid w:val="00670529"/>
    <w:rsid w:val="00670BDF"/>
    <w:rsid w:val="00680480"/>
    <w:rsid w:val="00681A13"/>
    <w:rsid w:val="00682FAE"/>
    <w:rsid w:val="00684364"/>
    <w:rsid w:val="006845E4"/>
    <w:rsid w:val="006861A6"/>
    <w:rsid w:val="00686A54"/>
    <w:rsid w:val="00687055"/>
    <w:rsid w:val="00687E7C"/>
    <w:rsid w:val="0069024B"/>
    <w:rsid w:val="00692DBC"/>
    <w:rsid w:val="00693806"/>
    <w:rsid w:val="00697820"/>
    <w:rsid w:val="006A1297"/>
    <w:rsid w:val="006A1B1E"/>
    <w:rsid w:val="006A2202"/>
    <w:rsid w:val="006A23B8"/>
    <w:rsid w:val="006A54CE"/>
    <w:rsid w:val="006A6A99"/>
    <w:rsid w:val="006A6B25"/>
    <w:rsid w:val="006B26EE"/>
    <w:rsid w:val="006B2757"/>
    <w:rsid w:val="006B3548"/>
    <w:rsid w:val="006B4030"/>
    <w:rsid w:val="006B4FCA"/>
    <w:rsid w:val="006B702B"/>
    <w:rsid w:val="006B7060"/>
    <w:rsid w:val="006C15C2"/>
    <w:rsid w:val="006C1EEC"/>
    <w:rsid w:val="006C23EE"/>
    <w:rsid w:val="006C3BEE"/>
    <w:rsid w:val="006C3F5B"/>
    <w:rsid w:val="006C4120"/>
    <w:rsid w:val="006C455E"/>
    <w:rsid w:val="006C5E41"/>
    <w:rsid w:val="006C6469"/>
    <w:rsid w:val="006D0B73"/>
    <w:rsid w:val="006D0F32"/>
    <w:rsid w:val="006D3844"/>
    <w:rsid w:val="006D4701"/>
    <w:rsid w:val="006D72E4"/>
    <w:rsid w:val="006D7304"/>
    <w:rsid w:val="006D74B6"/>
    <w:rsid w:val="006D7B13"/>
    <w:rsid w:val="006E1057"/>
    <w:rsid w:val="006E32AF"/>
    <w:rsid w:val="006E32F9"/>
    <w:rsid w:val="006E36E6"/>
    <w:rsid w:val="006E42A3"/>
    <w:rsid w:val="006E44A1"/>
    <w:rsid w:val="006E6152"/>
    <w:rsid w:val="006E6465"/>
    <w:rsid w:val="006F0924"/>
    <w:rsid w:val="006F0E61"/>
    <w:rsid w:val="006F136B"/>
    <w:rsid w:val="006F1564"/>
    <w:rsid w:val="006F2F66"/>
    <w:rsid w:val="006F3345"/>
    <w:rsid w:val="006F3D31"/>
    <w:rsid w:val="006F4927"/>
    <w:rsid w:val="006F4FEE"/>
    <w:rsid w:val="006F6325"/>
    <w:rsid w:val="006F71B4"/>
    <w:rsid w:val="006F7A68"/>
    <w:rsid w:val="006F7E38"/>
    <w:rsid w:val="00700A0F"/>
    <w:rsid w:val="00702136"/>
    <w:rsid w:val="00702728"/>
    <w:rsid w:val="007028A6"/>
    <w:rsid w:val="00703504"/>
    <w:rsid w:val="007047C8"/>
    <w:rsid w:val="007070EA"/>
    <w:rsid w:val="007116ED"/>
    <w:rsid w:val="0071205B"/>
    <w:rsid w:val="007120F6"/>
    <w:rsid w:val="007148BC"/>
    <w:rsid w:val="00714C34"/>
    <w:rsid w:val="00716ECC"/>
    <w:rsid w:val="007174D0"/>
    <w:rsid w:val="00717534"/>
    <w:rsid w:val="0072112B"/>
    <w:rsid w:val="00724D2A"/>
    <w:rsid w:val="00725098"/>
    <w:rsid w:val="0072607F"/>
    <w:rsid w:val="007269EA"/>
    <w:rsid w:val="00726DB4"/>
    <w:rsid w:val="0072705A"/>
    <w:rsid w:val="00727306"/>
    <w:rsid w:val="007309B6"/>
    <w:rsid w:val="00731C8C"/>
    <w:rsid w:val="00731E3E"/>
    <w:rsid w:val="00731E9B"/>
    <w:rsid w:val="007321CA"/>
    <w:rsid w:val="007323EF"/>
    <w:rsid w:val="00733B2C"/>
    <w:rsid w:val="00735E18"/>
    <w:rsid w:val="00736A7A"/>
    <w:rsid w:val="00737512"/>
    <w:rsid w:val="00740D24"/>
    <w:rsid w:val="00740EC5"/>
    <w:rsid w:val="00742FD0"/>
    <w:rsid w:val="00746338"/>
    <w:rsid w:val="007463F6"/>
    <w:rsid w:val="0074739F"/>
    <w:rsid w:val="00752776"/>
    <w:rsid w:val="007561B7"/>
    <w:rsid w:val="0075688B"/>
    <w:rsid w:val="0075792D"/>
    <w:rsid w:val="00760276"/>
    <w:rsid w:val="00760D73"/>
    <w:rsid w:val="0076104C"/>
    <w:rsid w:val="0076296E"/>
    <w:rsid w:val="007646BB"/>
    <w:rsid w:val="00765F99"/>
    <w:rsid w:val="00766D76"/>
    <w:rsid w:val="007676B3"/>
    <w:rsid w:val="00770092"/>
    <w:rsid w:val="00771CA7"/>
    <w:rsid w:val="00773929"/>
    <w:rsid w:val="00773D79"/>
    <w:rsid w:val="00773EF1"/>
    <w:rsid w:val="007740EC"/>
    <w:rsid w:val="00775E32"/>
    <w:rsid w:val="007771AF"/>
    <w:rsid w:val="00780390"/>
    <w:rsid w:val="007807EB"/>
    <w:rsid w:val="00781008"/>
    <w:rsid w:val="00784A01"/>
    <w:rsid w:val="00784F7F"/>
    <w:rsid w:val="007856A0"/>
    <w:rsid w:val="00785D7D"/>
    <w:rsid w:val="00786AD0"/>
    <w:rsid w:val="00787880"/>
    <w:rsid w:val="00787BF5"/>
    <w:rsid w:val="00787F4A"/>
    <w:rsid w:val="00790EA9"/>
    <w:rsid w:val="007912A9"/>
    <w:rsid w:val="00791483"/>
    <w:rsid w:val="00791B70"/>
    <w:rsid w:val="00791D18"/>
    <w:rsid w:val="00792C1A"/>
    <w:rsid w:val="0079373B"/>
    <w:rsid w:val="007A063A"/>
    <w:rsid w:val="007A2497"/>
    <w:rsid w:val="007A2706"/>
    <w:rsid w:val="007A319C"/>
    <w:rsid w:val="007A38AE"/>
    <w:rsid w:val="007A3969"/>
    <w:rsid w:val="007A733D"/>
    <w:rsid w:val="007A7EA5"/>
    <w:rsid w:val="007B1579"/>
    <w:rsid w:val="007B1719"/>
    <w:rsid w:val="007B1BB7"/>
    <w:rsid w:val="007B1F3F"/>
    <w:rsid w:val="007B2369"/>
    <w:rsid w:val="007B46C6"/>
    <w:rsid w:val="007B7723"/>
    <w:rsid w:val="007C02C7"/>
    <w:rsid w:val="007C1D07"/>
    <w:rsid w:val="007C2C2D"/>
    <w:rsid w:val="007C3938"/>
    <w:rsid w:val="007C471F"/>
    <w:rsid w:val="007C4DDE"/>
    <w:rsid w:val="007C6CF0"/>
    <w:rsid w:val="007C7C79"/>
    <w:rsid w:val="007C7F91"/>
    <w:rsid w:val="007D0531"/>
    <w:rsid w:val="007D1469"/>
    <w:rsid w:val="007D3550"/>
    <w:rsid w:val="007D3707"/>
    <w:rsid w:val="007D4F04"/>
    <w:rsid w:val="007D5439"/>
    <w:rsid w:val="007D6F33"/>
    <w:rsid w:val="007D7E22"/>
    <w:rsid w:val="007E0B85"/>
    <w:rsid w:val="007E0F12"/>
    <w:rsid w:val="007E15D8"/>
    <w:rsid w:val="007E1BD3"/>
    <w:rsid w:val="007E4F01"/>
    <w:rsid w:val="007E5E2C"/>
    <w:rsid w:val="007E63D2"/>
    <w:rsid w:val="007F029C"/>
    <w:rsid w:val="007F1B56"/>
    <w:rsid w:val="007F1CCB"/>
    <w:rsid w:val="007F1EED"/>
    <w:rsid w:val="007F250D"/>
    <w:rsid w:val="007F28C2"/>
    <w:rsid w:val="007F307A"/>
    <w:rsid w:val="007F5E33"/>
    <w:rsid w:val="007F6C84"/>
    <w:rsid w:val="007F7B2B"/>
    <w:rsid w:val="0080234C"/>
    <w:rsid w:val="008025CD"/>
    <w:rsid w:val="00803910"/>
    <w:rsid w:val="00806215"/>
    <w:rsid w:val="00806523"/>
    <w:rsid w:val="00810246"/>
    <w:rsid w:val="00810560"/>
    <w:rsid w:val="008119E3"/>
    <w:rsid w:val="00811DFA"/>
    <w:rsid w:val="00812ECD"/>
    <w:rsid w:val="00813194"/>
    <w:rsid w:val="0081359B"/>
    <w:rsid w:val="00814235"/>
    <w:rsid w:val="008177C7"/>
    <w:rsid w:val="00817C52"/>
    <w:rsid w:val="008204B6"/>
    <w:rsid w:val="008211C0"/>
    <w:rsid w:val="00821EB1"/>
    <w:rsid w:val="00821FF9"/>
    <w:rsid w:val="00824789"/>
    <w:rsid w:val="00824F85"/>
    <w:rsid w:val="0082553B"/>
    <w:rsid w:val="008271DB"/>
    <w:rsid w:val="008276B0"/>
    <w:rsid w:val="008301CD"/>
    <w:rsid w:val="008315AD"/>
    <w:rsid w:val="00831AD3"/>
    <w:rsid w:val="00832452"/>
    <w:rsid w:val="00832E40"/>
    <w:rsid w:val="00833000"/>
    <w:rsid w:val="00833709"/>
    <w:rsid w:val="00833B1C"/>
    <w:rsid w:val="008370A7"/>
    <w:rsid w:val="00837613"/>
    <w:rsid w:val="008379B3"/>
    <w:rsid w:val="008400E4"/>
    <w:rsid w:val="0084044B"/>
    <w:rsid w:val="00840545"/>
    <w:rsid w:val="008433FC"/>
    <w:rsid w:val="008449C9"/>
    <w:rsid w:val="0084705B"/>
    <w:rsid w:val="008510C2"/>
    <w:rsid w:val="008528AF"/>
    <w:rsid w:val="00857EE7"/>
    <w:rsid w:val="008601F4"/>
    <w:rsid w:val="008606FE"/>
    <w:rsid w:val="00860A87"/>
    <w:rsid w:val="008615DE"/>
    <w:rsid w:val="008630DC"/>
    <w:rsid w:val="00864E49"/>
    <w:rsid w:val="008655B4"/>
    <w:rsid w:val="00867C45"/>
    <w:rsid w:val="0087016C"/>
    <w:rsid w:val="00870C4A"/>
    <w:rsid w:val="00870E0E"/>
    <w:rsid w:val="008711D3"/>
    <w:rsid w:val="00871AEF"/>
    <w:rsid w:val="008735D7"/>
    <w:rsid w:val="00873D43"/>
    <w:rsid w:val="00875DCE"/>
    <w:rsid w:val="0087638B"/>
    <w:rsid w:val="00876927"/>
    <w:rsid w:val="0088242E"/>
    <w:rsid w:val="0088265B"/>
    <w:rsid w:val="00882ADC"/>
    <w:rsid w:val="0088321C"/>
    <w:rsid w:val="00885233"/>
    <w:rsid w:val="00886179"/>
    <w:rsid w:val="00887F6F"/>
    <w:rsid w:val="00890218"/>
    <w:rsid w:val="00892731"/>
    <w:rsid w:val="008955D5"/>
    <w:rsid w:val="00895A9A"/>
    <w:rsid w:val="00895CA6"/>
    <w:rsid w:val="00896C04"/>
    <w:rsid w:val="0089755A"/>
    <w:rsid w:val="008A095A"/>
    <w:rsid w:val="008A0E36"/>
    <w:rsid w:val="008A132F"/>
    <w:rsid w:val="008A1695"/>
    <w:rsid w:val="008A2FC8"/>
    <w:rsid w:val="008A40B9"/>
    <w:rsid w:val="008A60D5"/>
    <w:rsid w:val="008A63AD"/>
    <w:rsid w:val="008B06F4"/>
    <w:rsid w:val="008B12AF"/>
    <w:rsid w:val="008B1897"/>
    <w:rsid w:val="008B42BB"/>
    <w:rsid w:val="008B505C"/>
    <w:rsid w:val="008C18A0"/>
    <w:rsid w:val="008C1A50"/>
    <w:rsid w:val="008C2995"/>
    <w:rsid w:val="008C30BC"/>
    <w:rsid w:val="008C3161"/>
    <w:rsid w:val="008C4C64"/>
    <w:rsid w:val="008C71A8"/>
    <w:rsid w:val="008C7ADC"/>
    <w:rsid w:val="008D0729"/>
    <w:rsid w:val="008D2294"/>
    <w:rsid w:val="008D29FF"/>
    <w:rsid w:val="008D2D81"/>
    <w:rsid w:val="008D3F7A"/>
    <w:rsid w:val="008D78FA"/>
    <w:rsid w:val="008D7A21"/>
    <w:rsid w:val="008D7F82"/>
    <w:rsid w:val="008E0F9E"/>
    <w:rsid w:val="008E10AD"/>
    <w:rsid w:val="008E1AF3"/>
    <w:rsid w:val="008E210A"/>
    <w:rsid w:val="008E2AEC"/>
    <w:rsid w:val="008E764F"/>
    <w:rsid w:val="008E7B5B"/>
    <w:rsid w:val="008F2A31"/>
    <w:rsid w:val="008F3154"/>
    <w:rsid w:val="008F37EA"/>
    <w:rsid w:val="008F3D37"/>
    <w:rsid w:val="008F5694"/>
    <w:rsid w:val="008F5F70"/>
    <w:rsid w:val="008F7836"/>
    <w:rsid w:val="009032E0"/>
    <w:rsid w:val="00903572"/>
    <w:rsid w:val="00904CC3"/>
    <w:rsid w:val="0090665A"/>
    <w:rsid w:val="00906A92"/>
    <w:rsid w:val="00907651"/>
    <w:rsid w:val="00910198"/>
    <w:rsid w:val="00912034"/>
    <w:rsid w:val="00912695"/>
    <w:rsid w:val="0091288E"/>
    <w:rsid w:val="00912D3D"/>
    <w:rsid w:val="00913D78"/>
    <w:rsid w:val="00914B7B"/>
    <w:rsid w:val="009151C9"/>
    <w:rsid w:val="00915D44"/>
    <w:rsid w:val="00916362"/>
    <w:rsid w:val="00917876"/>
    <w:rsid w:val="0092014E"/>
    <w:rsid w:val="00921D30"/>
    <w:rsid w:val="009226B2"/>
    <w:rsid w:val="009233AD"/>
    <w:rsid w:val="00925194"/>
    <w:rsid w:val="00925422"/>
    <w:rsid w:val="0092604F"/>
    <w:rsid w:val="00930BE8"/>
    <w:rsid w:val="00932058"/>
    <w:rsid w:val="00933419"/>
    <w:rsid w:val="00933A1E"/>
    <w:rsid w:val="00934F58"/>
    <w:rsid w:val="00935110"/>
    <w:rsid w:val="009354ED"/>
    <w:rsid w:val="00935AB8"/>
    <w:rsid w:val="00935CFE"/>
    <w:rsid w:val="009360CF"/>
    <w:rsid w:val="00936445"/>
    <w:rsid w:val="009365C4"/>
    <w:rsid w:val="009429C2"/>
    <w:rsid w:val="00943DD0"/>
    <w:rsid w:val="00944426"/>
    <w:rsid w:val="00950461"/>
    <w:rsid w:val="00950771"/>
    <w:rsid w:val="00953E6A"/>
    <w:rsid w:val="009552B1"/>
    <w:rsid w:val="009565BD"/>
    <w:rsid w:val="00957344"/>
    <w:rsid w:val="00963E9B"/>
    <w:rsid w:val="009659E6"/>
    <w:rsid w:val="00965BAC"/>
    <w:rsid w:val="00966C2A"/>
    <w:rsid w:val="00967A87"/>
    <w:rsid w:val="00967C75"/>
    <w:rsid w:val="009700AC"/>
    <w:rsid w:val="009700CF"/>
    <w:rsid w:val="00971BD8"/>
    <w:rsid w:val="00972519"/>
    <w:rsid w:val="009757EF"/>
    <w:rsid w:val="00975F6C"/>
    <w:rsid w:val="009771A0"/>
    <w:rsid w:val="00977553"/>
    <w:rsid w:val="00977CAE"/>
    <w:rsid w:val="0098200D"/>
    <w:rsid w:val="009835A0"/>
    <w:rsid w:val="0098520C"/>
    <w:rsid w:val="00985584"/>
    <w:rsid w:val="00985683"/>
    <w:rsid w:val="00986F04"/>
    <w:rsid w:val="0098761A"/>
    <w:rsid w:val="00990111"/>
    <w:rsid w:val="00990C0C"/>
    <w:rsid w:val="00992555"/>
    <w:rsid w:val="009928A6"/>
    <w:rsid w:val="00993266"/>
    <w:rsid w:val="0099328A"/>
    <w:rsid w:val="009937A0"/>
    <w:rsid w:val="00993D52"/>
    <w:rsid w:val="00995160"/>
    <w:rsid w:val="00995879"/>
    <w:rsid w:val="009971FA"/>
    <w:rsid w:val="009974CC"/>
    <w:rsid w:val="009A07CA"/>
    <w:rsid w:val="009A176B"/>
    <w:rsid w:val="009A1C9A"/>
    <w:rsid w:val="009A2162"/>
    <w:rsid w:val="009A269B"/>
    <w:rsid w:val="009A67EF"/>
    <w:rsid w:val="009A707D"/>
    <w:rsid w:val="009A7119"/>
    <w:rsid w:val="009B0025"/>
    <w:rsid w:val="009B3CA2"/>
    <w:rsid w:val="009B3D78"/>
    <w:rsid w:val="009B5806"/>
    <w:rsid w:val="009B744D"/>
    <w:rsid w:val="009B7AEE"/>
    <w:rsid w:val="009C00F4"/>
    <w:rsid w:val="009C0D83"/>
    <w:rsid w:val="009C2017"/>
    <w:rsid w:val="009C2A17"/>
    <w:rsid w:val="009C3C9E"/>
    <w:rsid w:val="009C4E3A"/>
    <w:rsid w:val="009C5738"/>
    <w:rsid w:val="009C68AF"/>
    <w:rsid w:val="009C740B"/>
    <w:rsid w:val="009D09F0"/>
    <w:rsid w:val="009D176B"/>
    <w:rsid w:val="009D2BA6"/>
    <w:rsid w:val="009D334A"/>
    <w:rsid w:val="009D3D94"/>
    <w:rsid w:val="009D4321"/>
    <w:rsid w:val="009D532F"/>
    <w:rsid w:val="009D7670"/>
    <w:rsid w:val="009D7D03"/>
    <w:rsid w:val="009E2DF4"/>
    <w:rsid w:val="009E2ECF"/>
    <w:rsid w:val="009E6212"/>
    <w:rsid w:val="009E678D"/>
    <w:rsid w:val="009F044B"/>
    <w:rsid w:val="009F2777"/>
    <w:rsid w:val="009F2850"/>
    <w:rsid w:val="009F3942"/>
    <w:rsid w:val="009F4026"/>
    <w:rsid w:val="009F5DED"/>
    <w:rsid w:val="009F6069"/>
    <w:rsid w:val="009F7F63"/>
    <w:rsid w:val="00A00F78"/>
    <w:rsid w:val="00A07224"/>
    <w:rsid w:val="00A1030D"/>
    <w:rsid w:val="00A11673"/>
    <w:rsid w:val="00A125F0"/>
    <w:rsid w:val="00A16FAD"/>
    <w:rsid w:val="00A170A0"/>
    <w:rsid w:val="00A1783C"/>
    <w:rsid w:val="00A179E5"/>
    <w:rsid w:val="00A20748"/>
    <w:rsid w:val="00A214D9"/>
    <w:rsid w:val="00A21516"/>
    <w:rsid w:val="00A2241A"/>
    <w:rsid w:val="00A230B7"/>
    <w:rsid w:val="00A239B0"/>
    <w:rsid w:val="00A23AD0"/>
    <w:rsid w:val="00A248CD"/>
    <w:rsid w:val="00A24D27"/>
    <w:rsid w:val="00A27155"/>
    <w:rsid w:val="00A27DBE"/>
    <w:rsid w:val="00A31634"/>
    <w:rsid w:val="00A318D2"/>
    <w:rsid w:val="00A31F43"/>
    <w:rsid w:val="00A33423"/>
    <w:rsid w:val="00A3468F"/>
    <w:rsid w:val="00A36252"/>
    <w:rsid w:val="00A37797"/>
    <w:rsid w:val="00A406BC"/>
    <w:rsid w:val="00A40B03"/>
    <w:rsid w:val="00A40BB1"/>
    <w:rsid w:val="00A438A3"/>
    <w:rsid w:val="00A4390A"/>
    <w:rsid w:val="00A43BB9"/>
    <w:rsid w:val="00A44390"/>
    <w:rsid w:val="00A451F4"/>
    <w:rsid w:val="00A455A6"/>
    <w:rsid w:val="00A456E5"/>
    <w:rsid w:val="00A465CC"/>
    <w:rsid w:val="00A469F7"/>
    <w:rsid w:val="00A47D29"/>
    <w:rsid w:val="00A5315E"/>
    <w:rsid w:val="00A53C02"/>
    <w:rsid w:val="00A5427D"/>
    <w:rsid w:val="00A548A5"/>
    <w:rsid w:val="00A57951"/>
    <w:rsid w:val="00A6092E"/>
    <w:rsid w:val="00A61637"/>
    <w:rsid w:val="00A617A3"/>
    <w:rsid w:val="00A6225D"/>
    <w:rsid w:val="00A62568"/>
    <w:rsid w:val="00A65580"/>
    <w:rsid w:val="00A67670"/>
    <w:rsid w:val="00A6793E"/>
    <w:rsid w:val="00A67D7C"/>
    <w:rsid w:val="00A67FE7"/>
    <w:rsid w:val="00A700BD"/>
    <w:rsid w:val="00A748ED"/>
    <w:rsid w:val="00A74E40"/>
    <w:rsid w:val="00A754A8"/>
    <w:rsid w:val="00A779C5"/>
    <w:rsid w:val="00A800A9"/>
    <w:rsid w:val="00A834A8"/>
    <w:rsid w:val="00A83604"/>
    <w:rsid w:val="00A8560F"/>
    <w:rsid w:val="00A8611D"/>
    <w:rsid w:val="00A86490"/>
    <w:rsid w:val="00A86F6D"/>
    <w:rsid w:val="00A874A2"/>
    <w:rsid w:val="00A87F42"/>
    <w:rsid w:val="00A92C6B"/>
    <w:rsid w:val="00A93676"/>
    <w:rsid w:val="00A937CE"/>
    <w:rsid w:val="00A93CDE"/>
    <w:rsid w:val="00A93F8B"/>
    <w:rsid w:val="00A9499A"/>
    <w:rsid w:val="00A94F3F"/>
    <w:rsid w:val="00A95940"/>
    <w:rsid w:val="00A95EBC"/>
    <w:rsid w:val="00A96A6F"/>
    <w:rsid w:val="00A977A9"/>
    <w:rsid w:val="00A97B67"/>
    <w:rsid w:val="00AA1563"/>
    <w:rsid w:val="00AA265A"/>
    <w:rsid w:val="00AA2778"/>
    <w:rsid w:val="00AA38A6"/>
    <w:rsid w:val="00AA6125"/>
    <w:rsid w:val="00AA6D92"/>
    <w:rsid w:val="00AB1736"/>
    <w:rsid w:val="00AB2315"/>
    <w:rsid w:val="00AB4E78"/>
    <w:rsid w:val="00AB6E71"/>
    <w:rsid w:val="00AC0C7B"/>
    <w:rsid w:val="00AC2903"/>
    <w:rsid w:val="00AC2AB5"/>
    <w:rsid w:val="00AC4A36"/>
    <w:rsid w:val="00AC5609"/>
    <w:rsid w:val="00AC6292"/>
    <w:rsid w:val="00AC63DA"/>
    <w:rsid w:val="00AC69E2"/>
    <w:rsid w:val="00AD01C0"/>
    <w:rsid w:val="00AD04E3"/>
    <w:rsid w:val="00AD0D3A"/>
    <w:rsid w:val="00AD0D9D"/>
    <w:rsid w:val="00AD30A0"/>
    <w:rsid w:val="00AD3106"/>
    <w:rsid w:val="00AD512F"/>
    <w:rsid w:val="00AD68CD"/>
    <w:rsid w:val="00AE20E4"/>
    <w:rsid w:val="00AE387F"/>
    <w:rsid w:val="00AE3D5D"/>
    <w:rsid w:val="00AE473B"/>
    <w:rsid w:val="00AE59AA"/>
    <w:rsid w:val="00AE5CAB"/>
    <w:rsid w:val="00AE7E9D"/>
    <w:rsid w:val="00AF0EF0"/>
    <w:rsid w:val="00AF20FB"/>
    <w:rsid w:val="00AF271D"/>
    <w:rsid w:val="00AF3537"/>
    <w:rsid w:val="00AF4242"/>
    <w:rsid w:val="00AF6239"/>
    <w:rsid w:val="00AF692A"/>
    <w:rsid w:val="00AF6A3D"/>
    <w:rsid w:val="00AF79D4"/>
    <w:rsid w:val="00B017C6"/>
    <w:rsid w:val="00B0330E"/>
    <w:rsid w:val="00B05196"/>
    <w:rsid w:val="00B05FB4"/>
    <w:rsid w:val="00B06490"/>
    <w:rsid w:val="00B119FD"/>
    <w:rsid w:val="00B17C77"/>
    <w:rsid w:val="00B20817"/>
    <w:rsid w:val="00B20900"/>
    <w:rsid w:val="00B21DB6"/>
    <w:rsid w:val="00B22382"/>
    <w:rsid w:val="00B2240E"/>
    <w:rsid w:val="00B25793"/>
    <w:rsid w:val="00B31DBC"/>
    <w:rsid w:val="00B322C5"/>
    <w:rsid w:val="00B32852"/>
    <w:rsid w:val="00B32EBA"/>
    <w:rsid w:val="00B332C0"/>
    <w:rsid w:val="00B33B8D"/>
    <w:rsid w:val="00B35536"/>
    <w:rsid w:val="00B35CB4"/>
    <w:rsid w:val="00B406A8"/>
    <w:rsid w:val="00B40BB3"/>
    <w:rsid w:val="00B435CB"/>
    <w:rsid w:val="00B43D92"/>
    <w:rsid w:val="00B44780"/>
    <w:rsid w:val="00B4542E"/>
    <w:rsid w:val="00B45E3E"/>
    <w:rsid w:val="00B46443"/>
    <w:rsid w:val="00B47993"/>
    <w:rsid w:val="00B47B23"/>
    <w:rsid w:val="00B47CB7"/>
    <w:rsid w:val="00B51965"/>
    <w:rsid w:val="00B559F8"/>
    <w:rsid w:val="00B57167"/>
    <w:rsid w:val="00B60810"/>
    <w:rsid w:val="00B623F5"/>
    <w:rsid w:val="00B62435"/>
    <w:rsid w:val="00B62506"/>
    <w:rsid w:val="00B62DF5"/>
    <w:rsid w:val="00B64943"/>
    <w:rsid w:val="00B65129"/>
    <w:rsid w:val="00B652F6"/>
    <w:rsid w:val="00B66D09"/>
    <w:rsid w:val="00B66E65"/>
    <w:rsid w:val="00B67122"/>
    <w:rsid w:val="00B678F6"/>
    <w:rsid w:val="00B714DC"/>
    <w:rsid w:val="00B74182"/>
    <w:rsid w:val="00B74E0E"/>
    <w:rsid w:val="00B751FF"/>
    <w:rsid w:val="00B77C66"/>
    <w:rsid w:val="00B81070"/>
    <w:rsid w:val="00B81210"/>
    <w:rsid w:val="00B81675"/>
    <w:rsid w:val="00B81A28"/>
    <w:rsid w:val="00B83677"/>
    <w:rsid w:val="00B84F92"/>
    <w:rsid w:val="00B8564B"/>
    <w:rsid w:val="00B87DE2"/>
    <w:rsid w:val="00B92264"/>
    <w:rsid w:val="00B9318A"/>
    <w:rsid w:val="00B9389F"/>
    <w:rsid w:val="00B96148"/>
    <w:rsid w:val="00BA0AC0"/>
    <w:rsid w:val="00BA174A"/>
    <w:rsid w:val="00BA225B"/>
    <w:rsid w:val="00BA2D3B"/>
    <w:rsid w:val="00BA3504"/>
    <w:rsid w:val="00BA3D13"/>
    <w:rsid w:val="00BA51F9"/>
    <w:rsid w:val="00BA5C29"/>
    <w:rsid w:val="00BA64E2"/>
    <w:rsid w:val="00BA678C"/>
    <w:rsid w:val="00BA77B3"/>
    <w:rsid w:val="00BB00FE"/>
    <w:rsid w:val="00BB1382"/>
    <w:rsid w:val="00BB18B8"/>
    <w:rsid w:val="00BB613F"/>
    <w:rsid w:val="00BB71EA"/>
    <w:rsid w:val="00BC0B76"/>
    <w:rsid w:val="00BC1194"/>
    <w:rsid w:val="00BC2CE2"/>
    <w:rsid w:val="00BC3195"/>
    <w:rsid w:val="00BC4EA6"/>
    <w:rsid w:val="00BC51CC"/>
    <w:rsid w:val="00BC6D33"/>
    <w:rsid w:val="00BC77CA"/>
    <w:rsid w:val="00BD02A1"/>
    <w:rsid w:val="00BD0620"/>
    <w:rsid w:val="00BD0842"/>
    <w:rsid w:val="00BD0892"/>
    <w:rsid w:val="00BD160D"/>
    <w:rsid w:val="00BD38B7"/>
    <w:rsid w:val="00BD46EB"/>
    <w:rsid w:val="00BE0292"/>
    <w:rsid w:val="00BE263C"/>
    <w:rsid w:val="00BE2D70"/>
    <w:rsid w:val="00BE44FD"/>
    <w:rsid w:val="00BE5E84"/>
    <w:rsid w:val="00BE7304"/>
    <w:rsid w:val="00BF1EED"/>
    <w:rsid w:val="00BF3714"/>
    <w:rsid w:val="00BF6EAA"/>
    <w:rsid w:val="00C01E2C"/>
    <w:rsid w:val="00C02815"/>
    <w:rsid w:val="00C04C32"/>
    <w:rsid w:val="00C05878"/>
    <w:rsid w:val="00C05A44"/>
    <w:rsid w:val="00C05EBE"/>
    <w:rsid w:val="00C074DC"/>
    <w:rsid w:val="00C103CB"/>
    <w:rsid w:val="00C14532"/>
    <w:rsid w:val="00C14AE1"/>
    <w:rsid w:val="00C1553E"/>
    <w:rsid w:val="00C171CC"/>
    <w:rsid w:val="00C20157"/>
    <w:rsid w:val="00C21B37"/>
    <w:rsid w:val="00C222B7"/>
    <w:rsid w:val="00C22659"/>
    <w:rsid w:val="00C2270F"/>
    <w:rsid w:val="00C235C7"/>
    <w:rsid w:val="00C241D1"/>
    <w:rsid w:val="00C27327"/>
    <w:rsid w:val="00C31E98"/>
    <w:rsid w:val="00C331C5"/>
    <w:rsid w:val="00C34D16"/>
    <w:rsid w:val="00C34DF5"/>
    <w:rsid w:val="00C3732C"/>
    <w:rsid w:val="00C3777E"/>
    <w:rsid w:val="00C418C2"/>
    <w:rsid w:val="00C41BD3"/>
    <w:rsid w:val="00C42094"/>
    <w:rsid w:val="00C43403"/>
    <w:rsid w:val="00C44654"/>
    <w:rsid w:val="00C5188E"/>
    <w:rsid w:val="00C5209C"/>
    <w:rsid w:val="00C521DB"/>
    <w:rsid w:val="00C52515"/>
    <w:rsid w:val="00C5279E"/>
    <w:rsid w:val="00C53201"/>
    <w:rsid w:val="00C535C9"/>
    <w:rsid w:val="00C53E2D"/>
    <w:rsid w:val="00C5499A"/>
    <w:rsid w:val="00C5546B"/>
    <w:rsid w:val="00C562BF"/>
    <w:rsid w:val="00C5688D"/>
    <w:rsid w:val="00C56C78"/>
    <w:rsid w:val="00C616B5"/>
    <w:rsid w:val="00C61E16"/>
    <w:rsid w:val="00C621B1"/>
    <w:rsid w:val="00C628F9"/>
    <w:rsid w:val="00C6308E"/>
    <w:rsid w:val="00C6336D"/>
    <w:rsid w:val="00C63BE3"/>
    <w:rsid w:val="00C65FAB"/>
    <w:rsid w:val="00C661C2"/>
    <w:rsid w:val="00C71EF3"/>
    <w:rsid w:val="00C73910"/>
    <w:rsid w:val="00C7433D"/>
    <w:rsid w:val="00C74B21"/>
    <w:rsid w:val="00C756BD"/>
    <w:rsid w:val="00C75A53"/>
    <w:rsid w:val="00C75A9B"/>
    <w:rsid w:val="00C768AF"/>
    <w:rsid w:val="00C80920"/>
    <w:rsid w:val="00C842DE"/>
    <w:rsid w:val="00C9051F"/>
    <w:rsid w:val="00C90D8E"/>
    <w:rsid w:val="00C9226E"/>
    <w:rsid w:val="00C924E1"/>
    <w:rsid w:val="00C93294"/>
    <w:rsid w:val="00C9425C"/>
    <w:rsid w:val="00C9506A"/>
    <w:rsid w:val="00C95ABE"/>
    <w:rsid w:val="00C95C94"/>
    <w:rsid w:val="00CA0723"/>
    <w:rsid w:val="00CA1E6E"/>
    <w:rsid w:val="00CA23F0"/>
    <w:rsid w:val="00CA27AC"/>
    <w:rsid w:val="00CA2E90"/>
    <w:rsid w:val="00CA3919"/>
    <w:rsid w:val="00CA473B"/>
    <w:rsid w:val="00CA51FB"/>
    <w:rsid w:val="00CA538E"/>
    <w:rsid w:val="00CA6A29"/>
    <w:rsid w:val="00CA7973"/>
    <w:rsid w:val="00CB0CB7"/>
    <w:rsid w:val="00CB4354"/>
    <w:rsid w:val="00CB4741"/>
    <w:rsid w:val="00CB4AF5"/>
    <w:rsid w:val="00CB4FA1"/>
    <w:rsid w:val="00CB5C26"/>
    <w:rsid w:val="00CB73FA"/>
    <w:rsid w:val="00CB7B0A"/>
    <w:rsid w:val="00CC01C4"/>
    <w:rsid w:val="00CC0791"/>
    <w:rsid w:val="00CC0D3D"/>
    <w:rsid w:val="00CC0DB9"/>
    <w:rsid w:val="00CC1FD4"/>
    <w:rsid w:val="00CC28E0"/>
    <w:rsid w:val="00CC386C"/>
    <w:rsid w:val="00CC40E2"/>
    <w:rsid w:val="00CC4FA8"/>
    <w:rsid w:val="00CC708B"/>
    <w:rsid w:val="00CC74C9"/>
    <w:rsid w:val="00CC7520"/>
    <w:rsid w:val="00CD125F"/>
    <w:rsid w:val="00CD1C69"/>
    <w:rsid w:val="00CD258F"/>
    <w:rsid w:val="00CD27B2"/>
    <w:rsid w:val="00CD2E27"/>
    <w:rsid w:val="00CD372C"/>
    <w:rsid w:val="00CD3CD8"/>
    <w:rsid w:val="00CD6E9F"/>
    <w:rsid w:val="00CD718C"/>
    <w:rsid w:val="00CE2B80"/>
    <w:rsid w:val="00CE40A3"/>
    <w:rsid w:val="00CE5C08"/>
    <w:rsid w:val="00CE6747"/>
    <w:rsid w:val="00CE7243"/>
    <w:rsid w:val="00CF0095"/>
    <w:rsid w:val="00CF1020"/>
    <w:rsid w:val="00CF192F"/>
    <w:rsid w:val="00CF228F"/>
    <w:rsid w:val="00CF4851"/>
    <w:rsid w:val="00CF5429"/>
    <w:rsid w:val="00CF7161"/>
    <w:rsid w:val="00D00DCD"/>
    <w:rsid w:val="00D01A8C"/>
    <w:rsid w:val="00D02D0C"/>
    <w:rsid w:val="00D02DF9"/>
    <w:rsid w:val="00D0529D"/>
    <w:rsid w:val="00D05744"/>
    <w:rsid w:val="00D05801"/>
    <w:rsid w:val="00D05CCF"/>
    <w:rsid w:val="00D060E9"/>
    <w:rsid w:val="00D06C89"/>
    <w:rsid w:val="00D07406"/>
    <w:rsid w:val="00D07623"/>
    <w:rsid w:val="00D11F28"/>
    <w:rsid w:val="00D122DF"/>
    <w:rsid w:val="00D1287E"/>
    <w:rsid w:val="00D12E72"/>
    <w:rsid w:val="00D14023"/>
    <w:rsid w:val="00D14340"/>
    <w:rsid w:val="00D1542C"/>
    <w:rsid w:val="00D17F66"/>
    <w:rsid w:val="00D21378"/>
    <w:rsid w:val="00D220DD"/>
    <w:rsid w:val="00D224A1"/>
    <w:rsid w:val="00D2294D"/>
    <w:rsid w:val="00D23783"/>
    <w:rsid w:val="00D241C4"/>
    <w:rsid w:val="00D276EE"/>
    <w:rsid w:val="00D278FD"/>
    <w:rsid w:val="00D308EB"/>
    <w:rsid w:val="00D31050"/>
    <w:rsid w:val="00D31A50"/>
    <w:rsid w:val="00D31E5D"/>
    <w:rsid w:val="00D321E1"/>
    <w:rsid w:val="00D3255F"/>
    <w:rsid w:val="00D330D2"/>
    <w:rsid w:val="00D3329A"/>
    <w:rsid w:val="00D33DB0"/>
    <w:rsid w:val="00D340C0"/>
    <w:rsid w:val="00D343AE"/>
    <w:rsid w:val="00D346C4"/>
    <w:rsid w:val="00D40CAE"/>
    <w:rsid w:val="00D41BC6"/>
    <w:rsid w:val="00D4250D"/>
    <w:rsid w:val="00D42546"/>
    <w:rsid w:val="00D4484B"/>
    <w:rsid w:val="00D44FEA"/>
    <w:rsid w:val="00D45517"/>
    <w:rsid w:val="00D46009"/>
    <w:rsid w:val="00D475FB"/>
    <w:rsid w:val="00D556C5"/>
    <w:rsid w:val="00D55CE4"/>
    <w:rsid w:val="00D573EF"/>
    <w:rsid w:val="00D57C7E"/>
    <w:rsid w:val="00D60147"/>
    <w:rsid w:val="00D60581"/>
    <w:rsid w:val="00D60BC7"/>
    <w:rsid w:val="00D62B41"/>
    <w:rsid w:val="00D63B84"/>
    <w:rsid w:val="00D64A1E"/>
    <w:rsid w:val="00D71A6E"/>
    <w:rsid w:val="00D71E90"/>
    <w:rsid w:val="00D71F07"/>
    <w:rsid w:val="00D74714"/>
    <w:rsid w:val="00D7537C"/>
    <w:rsid w:val="00D76D46"/>
    <w:rsid w:val="00D809CD"/>
    <w:rsid w:val="00D812AC"/>
    <w:rsid w:val="00D81762"/>
    <w:rsid w:val="00D8297F"/>
    <w:rsid w:val="00D8344A"/>
    <w:rsid w:val="00D83ADE"/>
    <w:rsid w:val="00D84D3D"/>
    <w:rsid w:val="00D85100"/>
    <w:rsid w:val="00D860C8"/>
    <w:rsid w:val="00D87946"/>
    <w:rsid w:val="00D87F19"/>
    <w:rsid w:val="00D90B02"/>
    <w:rsid w:val="00D921B1"/>
    <w:rsid w:val="00D9303A"/>
    <w:rsid w:val="00D94097"/>
    <w:rsid w:val="00D953AC"/>
    <w:rsid w:val="00D95B22"/>
    <w:rsid w:val="00D97470"/>
    <w:rsid w:val="00DA0E85"/>
    <w:rsid w:val="00DA5531"/>
    <w:rsid w:val="00DA5650"/>
    <w:rsid w:val="00DA6CFF"/>
    <w:rsid w:val="00DA7E06"/>
    <w:rsid w:val="00DA7FCA"/>
    <w:rsid w:val="00DB06D2"/>
    <w:rsid w:val="00DB0F68"/>
    <w:rsid w:val="00DB28D7"/>
    <w:rsid w:val="00DB2A93"/>
    <w:rsid w:val="00DB2F7F"/>
    <w:rsid w:val="00DB3DD2"/>
    <w:rsid w:val="00DB52A0"/>
    <w:rsid w:val="00DB6367"/>
    <w:rsid w:val="00DB6F04"/>
    <w:rsid w:val="00DB70D9"/>
    <w:rsid w:val="00DB71EB"/>
    <w:rsid w:val="00DC47B7"/>
    <w:rsid w:val="00DC58C9"/>
    <w:rsid w:val="00DC5E87"/>
    <w:rsid w:val="00DD04A2"/>
    <w:rsid w:val="00DD073E"/>
    <w:rsid w:val="00DD0A2A"/>
    <w:rsid w:val="00DD4BDB"/>
    <w:rsid w:val="00DD6221"/>
    <w:rsid w:val="00DD703A"/>
    <w:rsid w:val="00DE040B"/>
    <w:rsid w:val="00DE2F6B"/>
    <w:rsid w:val="00DE34D6"/>
    <w:rsid w:val="00DE600F"/>
    <w:rsid w:val="00DE674F"/>
    <w:rsid w:val="00DE73E4"/>
    <w:rsid w:val="00DE792B"/>
    <w:rsid w:val="00DE7FD7"/>
    <w:rsid w:val="00DF0050"/>
    <w:rsid w:val="00DF28DE"/>
    <w:rsid w:val="00DF2F67"/>
    <w:rsid w:val="00DF3B13"/>
    <w:rsid w:val="00DF493D"/>
    <w:rsid w:val="00DF494E"/>
    <w:rsid w:val="00E00160"/>
    <w:rsid w:val="00E01FAC"/>
    <w:rsid w:val="00E02202"/>
    <w:rsid w:val="00E02231"/>
    <w:rsid w:val="00E04C71"/>
    <w:rsid w:val="00E05010"/>
    <w:rsid w:val="00E07729"/>
    <w:rsid w:val="00E10067"/>
    <w:rsid w:val="00E11678"/>
    <w:rsid w:val="00E11939"/>
    <w:rsid w:val="00E1578E"/>
    <w:rsid w:val="00E16213"/>
    <w:rsid w:val="00E165C0"/>
    <w:rsid w:val="00E16AEC"/>
    <w:rsid w:val="00E201E1"/>
    <w:rsid w:val="00E24C6D"/>
    <w:rsid w:val="00E251C2"/>
    <w:rsid w:val="00E266FA"/>
    <w:rsid w:val="00E26766"/>
    <w:rsid w:val="00E2782B"/>
    <w:rsid w:val="00E27BF5"/>
    <w:rsid w:val="00E31A92"/>
    <w:rsid w:val="00E32250"/>
    <w:rsid w:val="00E32447"/>
    <w:rsid w:val="00E32B14"/>
    <w:rsid w:val="00E34A9F"/>
    <w:rsid w:val="00E3690D"/>
    <w:rsid w:val="00E36F2F"/>
    <w:rsid w:val="00E372FA"/>
    <w:rsid w:val="00E40674"/>
    <w:rsid w:val="00E413F4"/>
    <w:rsid w:val="00E4337B"/>
    <w:rsid w:val="00E44C1F"/>
    <w:rsid w:val="00E44F66"/>
    <w:rsid w:val="00E45245"/>
    <w:rsid w:val="00E46115"/>
    <w:rsid w:val="00E471C9"/>
    <w:rsid w:val="00E51DCD"/>
    <w:rsid w:val="00E525AE"/>
    <w:rsid w:val="00E53BDF"/>
    <w:rsid w:val="00E55647"/>
    <w:rsid w:val="00E617DC"/>
    <w:rsid w:val="00E63823"/>
    <w:rsid w:val="00E6389C"/>
    <w:rsid w:val="00E65CCE"/>
    <w:rsid w:val="00E67A06"/>
    <w:rsid w:val="00E706ED"/>
    <w:rsid w:val="00E70855"/>
    <w:rsid w:val="00E71167"/>
    <w:rsid w:val="00E722C4"/>
    <w:rsid w:val="00E72A60"/>
    <w:rsid w:val="00E72A6E"/>
    <w:rsid w:val="00E72BA1"/>
    <w:rsid w:val="00E73F71"/>
    <w:rsid w:val="00E7552E"/>
    <w:rsid w:val="00E75747"/>
    <w:rsid w:val="00E765B6"/>
    <w:rsid w:val="00E76A56"/>
    <w:rsid w:val="00E7768B"/>
    <w:rsid w:val="00E77C69"/>
    <w:rsid w:val="00E83800"/>
    <w:rsid w:val="00E83AEE"/>
    <w:rsid w:val="00E8545A"/>
    <w:rsid w:val="00E86AA9"/>
    <w:rsid w:val="00E91648"/>
    <w:rsid w:val="00E92127"/>
    <w:rsid w:val="00E92859"/>
    <w:rsid w:val="00E92A8F"/>
    <w:rsid w:val="00E92BD2"/>
    <w:rsid w:val="00E937A2"/>
    <w:rsid w:val="00E93973"/>
    <w:rsid w:val="00E956F3"/>
    <w:rsid w:val="00E96AC4"/>
    <w:rsid w:val="00E97164"/>
    <w:rsid w:val="00EA0982"/>
    <w:rsid w:val="00EA0BBE"/>
    <w:rsid w:val="00EA17CC"/>
    <w:rsid w:val="00EA1B0C"/>
    <w:rsid w:val="00EA2043"/>
    <w:rsid w:val="00EA5157"/>
    <w:rsid w:val="00EA5A97"/>
    <w:rsid w:val="00EA64E3"/>
    <w:rsid w:val="00EA6B18"/>
    <w:rsid w:val="00EB0351"/>
    <w:rsid w:val="00EB0AD1"/>
    <w:rsid w:val="00EB5B3E"/>
    <w:rsid w:val="00EC2D74"/>
    <w:rsid w:val="00EC41EF"/>
    <w:rsid w:val="00EC432D"/>
    <w:rsid w:val="00EC5970"/>
    <w:rsid w:val="00ED0325"/>
    <w:rsid w:val="00ED034B"/>
    <w:rsid w:val="00ED0B17"/>
    <w:rsid w:val="00ED2485"/>
    <w:rsid w:val="00ED2D3A"/>
    <w:rsid w:val="00ED3A66"/>
    <w:rsid w:val="00ED3E81"/>
    <w:rsid w:val="00ED405B"/>
    <w:rsid w:val="00ED4366"/>
    <w:rsid w:val="00ED4C79"/>
    <w:rsid w:val="00ED5095"/>
    <w:rsid w:val="00ED5CF1"/>
    <w:rsid w:val="00ED630C"/>
    <w:rsid w:val="00ED6DBB"/>
    <w:rsid w:val="00EE0AB0"/>
    <w:rsid w:val="00EE16D9"/>
    <w:rsid w:val="00EE1F0E"/>
    <w:rsid w:val="00EE27BC"/>
    <w:rsid w:val="00EE3E14"/>
    <w:rsid w:val="00EE48AA"/>
    <w:rsid w:val="00EE537C"/>
    <w:rsid w:val="00EE5687"/>
    <w:rsid w:val="00EE7BF3"/>
    <w:rsid w:val="00EF0A6A"/>
    <w:rsid w:val="00EF0A79"/>
    <w:rsid w:val="00EF1D60"/>
    <w:rsid w:val="00EF2A91"/>
    <w:rsid w:val="00EF36FA"/>
    <w:rsid w:val="00EF3A70"/>
    <w:rsid w:val="00EF46F4"/>
    <w:rsid w:val="00EF4731"/>
    <w:rsid w:val="00EF6922"/>
    <w:rsid w:val="00F01EC4"/>
    <w:rsid w:val="00F02835"/>
    <w:rsid w:val="00F02900"/>
    <w:rsid w:val="00F03A08"/>
    <w:rsid w:val="00F0439A"/>
    <w:rsid w:val="00F0495E"/>
    <w:rsid w:val="00F05577"/>
    <w:rsid w:val="00F06711"/>
    <w:rsid w:val="00F06721"/>
    <w:rsid w:val="00F06EBC"/>
    <w:rsid w:val="00F0700C"/>
    <w:rsid w:val="00F076B3"/>
    <w:rsid w:val="00F10A1E"/>
    <w:rsid w:val="00F11F0E"/>
    <w:rsid w:val="00F128D3"/>
    <w:rsid w:val="00F12FD5"/>
    <w:rsid w:val="00F13A68"/>
    <w:rsid w:val="00F148C9"/>
    <w:rsid w:val="00F17039"/>
    <w:rsid w:val="00F17428"/>
    <w:rsid w:val="00F1759E"/>
    <w:rsid w:val="00F177DB"/>
    <w:rsid w:val="00F177DE"/>
    <w:rsid w:val="00F17BEC"/>
    <w:rsid w:val="00F229AD"/>
    <w:rsid w:val="00F23068"/>
    <w:rsid w:val="00F240DB"/>
    <w:rsid w:val="00F24BD1"/>
    <w:rsid w:val="00F254F9"/>
    <w:rsid w:val="00F2681A"/>
    <w:rsid w:val="00F27B8E"/>
    <w:rsid w:val="00F31D32"/>
    <w:rsid w:val="00F329D8"/>
    <w:rsid w:val="00F33E53"/>
    <w:rsid w:val="00F3429B"/>
    <w:rsid w:val="00F36CDA"/>
    <w:rsid w:val="00F40094"/>
    <w:rsid w:val="00F41502"/>
    <w:rsid w:val="00F42769"/>
    <w:rsid w:val="00F4279F"/>
    <w:rsid w:val="00F42FA6"/>
    <w:rsid w:val="00F452AA"/>
    <w:rsid w:val="00F4760E"/>
    <w:rsid w:val="00F47E01"/>
    <w:rsid w:val="00F50C80"/>
    <w:rsid w:val="00F50CD2"/>
    <w:rsid w:val="00F54980"/>
    <w:rsid w:val="00F57278"/>
    <w:rsid w:val="00F60254"/>
    <w:rsid w:val="00F602C4"/>
    <w:rsid w:val="00F603FD"/>
    <w:rsid w:val="00F60E8F"/>
    <w:rsid w:val="00F61329"/>
    <w:rsid w:val="00F62332"/>
    <w:rsid w:val="00F63D47"/>
    <w:rsid w:val="00F657CD"/>
    <w:rsid w:val="00F65A7B"/>
    <w:rsid w:val="00F668D2"/>
    <w:rsid w:val="00F66C96"/>
    <w:rsid w:val="00F702D2"/>
    <w:rsid w:val="00F71C06"/>
    <w:rsid w:val="00F72505"/>
    <w:rsid w:val="00F733C4"/>
    <w:rsid w:val="00F758FF"/>
    <w:rsid w:val="00F75FC4"/>
    <w:rsid w:val="00F764DB"/>
    <w:rsid w:val="00F774C1"/>
    <w:rsid w:val="00F811B3"/>
    <w:rsid w:val="00F816C0"/>
    <w:rsid w:val="00F837DB"/>
    <w:rsid w:val="00F83E50"/>
    <w:rsid w:val="00F841A7"/>
    <w:rsid w:val="00F84CB7"/>
    <w:rsid w:val="00F858CB"/>
    <w:rsid w:val="00F86872"/>
    <w:rsid w:val="00F8749E"/>
    <w:rsid w:val="00F87736"/>
    <w:rsid w:val="00F878B6"/>
    <w:rsid w:val="00F914E6"/>
    <w:rsid w:val="00F918BC"/>
    <w:rsid w:val="00F91F14"/>
    <w:rsid w:val="00F9438C"/>
    <w:rsid w:val="00F94518"/>
    <w:rsid w:val="00F94EF3"/>
    <w:rsid w:val="00F95FFF"/>
    <w:rsid w:val="00F96FA1"/>
    <w:rsid w:val="00FA1B00"/>
    <w:rsid w:val="00FA322D"/>
    <w:rsid w:val="00FA4698"/>
    <w:rsid w:val="00FA5580"/>
    <w:rsid w:val="00FA6EE0"/>
    <w:rsid w:val="00FB4545"/>
    <w:rsid w:val="00FB6D67"/>
    <w:rsid w:val="00FB7411"/>
    <w:rsid w:val="00FB7693"/>
    <w:rsid w:val="00FB7CA7"/>
    <w:rsid w:val="00FC1089"/>
    <w:rsid w:val="00FC24C3"/>
    <w:rsid w:val="00FC2D26"/>
    <w:rsid w:val="00FC36AF"/>
    <w:rsid w:val="00FC48B6"/>
    <w:rsid w:val="00FC5043"/>
    <w:rsid w:val="00FC5252"/>
    <w:rsid w:val="00FC5C65"/>
    <w:rsid w:val="00FC73CF"/>
    <w:rsid w:val="00FD06AF"/>
    <w:rsid w:val="00FD0DA5"/>
    <w:rsid w:val="00FD24A9"/>
    <w:rsid w:val="00FD43CC"/>
    <w:rsid w:val="00FD6FE3"/>
    <w:rsid w:val="00FD728E"/>
    <w:rsid w:val="00FD7B42"/>
    <w:rsid w:val="00FE006D"/>
    <w:rsid w:val="00FE080A"/>
    <w:rsid w:val="00FE0ED5"/>
    <w:rsid w:val="00FE10C2"/>
    <w:rsid w:val="00FE1179"/>
    <w:rsid w:val="00FE17C0"/>
    <w:rsid w:val="00FE35CF"/>
    <w:rsid w:val="00FE4FE0"/>
    <w:rsid w:val="00FE55A9"/>
    <w:rsid w:val="00FE7EA5"/>
    <w:rsid w:val="00FF0AE9"/>
    <w:rsid w:val="00FF5360"/>
    <w:rsid w:val="00FF5C44"/>
    <w:rsid w:val="00FF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1C"/>
  </w:style>
  <w:style w:type="paragraph" w:styleId="1">
    <w:name w:val="heading 1"/>
    <w:basedOn w:val="a"/>
    <w:next w:val="a"/>
    <w:link w:val="10"/>
    <w:uiPriority w:val="9"/>
    <w:qFormat/>
    <w:rsid w:val="005438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8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8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8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8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8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8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8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076B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8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81C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381C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381C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4381C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381C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381C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3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4381C"/>
    <w:rPr>
      <w:rFonts w:asciiTheme="majorHAnsi" w:eastAsiaTheme="majorEastAsia" w:hAnsiTheme="majorHAnsi" w:cstheme="majorBidi"/>
      <w:color w:val="6076B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38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381C"/>
    <w:rPr>
      <w:b/>
      <w:bCs/>
      <w:color w:val="6076B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381C"/>
    <w:pPr>
      <w:pBdr>
        <w:bottom w:val="single" w:sz="8" w:space="4" w:color="6076B4" w:themeColor="accent1"/>
      </w:pBdr>
      <w:spacing w:after="300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4381C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438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381C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4381C"/>
    <w:rPr>
      <w:b/>
      <w:bCs/>
    </w:rPr>
  </w:style>
  <w:style w:type="character" w:styleId="a9">
    <w:name w:val="Emphasis"/>
    <w:basedOn w:val="a0"/>
    <w:uiPriority w:val="20"/>
    <w:qFormat/>
    <w:rsid w:val="0054381C"/>
    <w:rPr>
      <w:i/>
      <w:iCs/>
    </w:rPr>
  </w:style>
  <w:style w:type="paragraph" w:styleId="aa">
    <w:name w:val="No Spacing"/>
    <w:link w:val="ab"/>
    <w:uiPriority w:val="1"/>
    <w:qFormat/>
    <w:rsid w:val="0054381C"/>
  </w:style>
  <w:style w:type="character" w:customStyle="1" w:styleId="ab">
    <w:name w:val="Без интервала Знак"/>
    <w:basedOn w:val="a0"/>
    <w:link w:val="aa"/>
    <w:uiPriority w:val="1"/>
    <w:rsid w:val="0054381C"/>
  </w:style>
  <w:style w:type="paragraph" w:styleId="ac">
    <w:name w:val="List Paragraph"/>
    <w:basedOn w:val="a"/>
    <w:link w:val="ad"/>
    <w:uiPriority w:val="34"/>
    <w:qFormat/>
    <w:rsid w:val="0054381C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rsid w:val="0054381C"/>
  </w:style>
  <w:style w:type="paragraph" w:styleId="21">
    <w:name w:val="Quote"/>
    <w:basedOn w:val="a"/>
    <w:next w:val="a"/>
    <w:link w:val="22"/>
    <w:uiPriority w:val="29"/>
    <w:qFormat/>
    <w:rsid w:val="005438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381C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54381C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4381C"/>
    <w:rPr>
      <w:b/>
      <w:bCs/>
      <w:i/>
      <w:iCs/>
      <w:color w:val="6076B4" w:themeColor="accent1"/>
    </w:rPr>
  </w:style>
  <w:style w:type="character" w:styleId="af0">
    <w:name w:val="Subtle Emphasis"/>
    <w:basedOn w:val="a0"/>
    <w:uiPriority w:val="19"/>
    <w:qFormat/>
    <w:rsid w:val="0054381C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54381C"/>
    <w:rPr>
      <w:b/>
      <w:bCs/>
      <w:i/>
      <w:iCs/>
      <w:color w:val="6076B4" w:themeColor="accent1"/>
    </w:rPr>
  </w:style>
  <w:style w:type="character" w:styleId="af2">
    <w:name w:val="Subtle Reference"/>
    <w:basedOn w:val="a0"/>
    <w:uiPriority w:val="31"/>
    <w:qFormat/>
    <w:rsid w:val="0054381C"/>
    <w:rPr>
      <w:smallCaps/>
      <w:color w:val="9C5252" w:themeColor="accent2"/>
      <w:u w:val="single"/>
    </w:rPr>
  </w:style>
  <w:style w:type="character" w:styleId="af3">
    <w:name w:val="Intense Reference"/>
    <w:basedOn w:val="a0"/>
    <w:uiPriority w:val="32"/>
    <w:qFormat/>
    <w:rsid w:val="0054381C"/>
    <w:rPr>
      <w:b/>
      <w:bCs/>
      <w:smallCaps/>
      <w:color w:val="9C5252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54381C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4381C"/>
    <w:pPr>
      <w:outlineLvl w:val="9"/>
    </w:pPr>
  </w:style>
  <w:style w:type="paragraph" w:customStyle="1" w:styleId="Default">
    <w:name w:val="Default"/>
    <w:rsid w:val="00F91F14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748ED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A748E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748ED"/>
  </w:style>
  <w:style w:type="paragraph" w:styleId="af8">
    <w:name w:val="footer"/>
    <w:basedOn w:val="a"/>
    <w:link w:val="af9"/>
    <w:uiPriority w:val="99"/>
    <w:unhideWhenUsed/>
    <w:rsid w:val="00A748E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748ED"/>
  </w:style>
  <w:style w:type="paragraph" w:styleId="afa">
    <w:name w:val="Balloon Text"/>
    <w:basedOn w:val="a"/>
    <w:link w:val="afb"/>
    <w:uiPriority w:val="99"/>
    <w:semiHidden/>
    <w:unhideWhenUsed/>
    <w:rsid w:val="003E130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E1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1C"/>
  </w:style>
  <w:style w:type="paragraph" w:styleId="1">
    <w:name w:val="heading 1"/>
    <w:basedOn w:val="a"/>
    <w:next w:val="a"/>
    <w:link w:val="10"/>
    <w:uiPriority w:val="9"/>
    <w:qFormat/>
    <w:rsid w:val="005438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8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8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8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8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8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8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8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076B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8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81C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381C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381C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4381C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381C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381C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3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4381C"/>
    <w:rPr>
      <w:rFonts w:asciiTheme="majorHAnsi" w:eastAsiaTheme="majorEastAsia" w:hAnsiTheme="majorHAnsi" w:cstheme="majorBidi"/>
      <w:color w:val="6076B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38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381C"/>
    <w:rPr>
      <w:b/>
      <w:bCs/>
      <w:color w:val="6076B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381C"/>
    <w:pPr>
      <w:pBdr>
        <w:bottom w:val="single" w:sz="8" w:space="4" w:color="6076B4" w:themeColor="accent1"/>
      </w:pBdr>
      <w:spacing w:after="300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4381C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438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381C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4381C"/>
    <w:rPr>
      <w:b/>
      <w:bCs/>
    </w:rPr>
  </w:style>
  <w:style w:type="character" w:styleId="a9">
    <w:name w:val="Emphasis"/>
    <w:basedOn w:val="a0"/>
    <w:uiPriority w:val="20"/>
    <w:qFormat/>
    <w:rsid w:val="0054381C"/>
    <w:rPr>
      <w:i/>
      <w:iCs/>
    </w:rPr>
  </w:style>
  <w:style w:type="paragraph" w:styleId="aa">
    <w:name w:val="No Spacing"/>
    <w:link w:val="ab"/>
    <w:uiPriority w:val="1"/>
    <w:qFormat/>
    <w:rsid w:val="0054381C"/>
  </w:style>
  <w:style w:type="character" w:customStyle="1" w:styleId="ab">
    <w:name w:val="Без интервала Знак"/>
    <w:basedOn w:val="a0"/>
    <w:link w:val="aa"/>
    <w:uiPriority w:val="1"/>
    <w:rsid w:val="0054381C"/>
  </w:style>
  <w:style w:type="paragraph" w:styleId="ac">
    <w:name w:val="List Paragraph"/>
    <w:basedOn w:val="a"/>
    <w:link w:val="ad"/>
    <w:uiPriority w:val="34"/>
    <w:qFormat/>
    <w:rsid w:val="0054381C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rsid w:val="0054381C"/>
  </w:style>
  <w:style w:type="paragraph" w:styleId="21">
    <w:name w:val="Quote"/>
    <w:basedOn w:val="a"/>
    <w:next w:val="a"/>
    <w:link w:val="22"/>
    <w:uiPriority w:val="29"/>
    <w:qFormat/>
    <w:rsid w:val="005438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381C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54381C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4381C"/>
    <w:rPr>
      <w:b/>
      <w:bCs/>
      <w:i/>
      <w:iCs/>
      <w:color w:val="6076B4" w:themeColor="accent1"/>
    </w:rPr>
  </w:style>
  <w:style w:type="character" w:styleId="af0">
    <w:name w:val="Subtle Emphasis"/>
    <w:basedOn w:val="a0"/>
    <w:uiPriority w:val="19"/>
    <w:qFormat/>
    <w:rsid w:val="0054381C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54381C"/>
    <w:rPr>
      <w:b/>
      <w:bCs/>
      <w:i/>
      <w:iCs/>
      <w:color w:val="6076B4" w:themeColor="accent1"/>
    </w:rPr>
  </w:style>
  <w:style w:type="character" w:styleId="af2">
    <w:name w:val="Subtle Reference"/>
    <w:basedOn w:val="a0"/>
    <w:uiPriority w:val="31"/>
    <w:qFormat/>
    <w:rsid w:val="0054381C"/>
    <w:rPr>
      <w:smallCaps/>
      <w:color w:val="9C5252" w:themeColor="accent2"/>
      <w:u w:val="single"/>
    </w:rPr>
  </w:style>
  <w:style w:type="character" w:styleId="af3">
    <w:name w:val="Intense Reference"/>
    <w:basedOn w:val="a0"/>
    <w:uiPriority w:val="32"/>
    <w:qFormat/>
    <w:rsid w:val="0054381C"/>
    <w:rPr>
      <w:b/>
      <w:bCs/>
      <w:smallCaps/>
      <w:color w:val="9C5252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54381C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54381C"/>
    <w:pPr>
      <w:outlineLvl w:val="9"/>
    </w:pPr>
  </w:style>
  <w:style w:type="paragraph" w:customStyle="1" w:styleId="Default">
    <w:name w:val="Default"/>
    <w:rsid w:val="00F91F14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748ED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A748E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748ED"/>
  </w:style>
  <w:style w:type="paragraph" w:styleId="af8">
    <w:name w:val="footer"/>
    <w:basedOn w:val="a"/>
    <w:link w:val="af9"/>
    <w:uiPriority w:val="99"/>
    <w:unhideWhenUsed/>
    <w:rsid w:val="00A748E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748ED"/>
  </w:style>
  <w:style w:type="paragraph" w:styleId="afa">
    <w:name w:val="Balloon Text"/>
    <w:basedOn w:val="a"/>
    <w:link w:val="afb"/>
    <w:uiPriority w:val="99"/>
    <w:semiHidden/>
    <w:unhideWhenUsed/>
    <w:rsid w:val="003E130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E1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сполнительная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DA72-16BA-454A-998B-124D042A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r</cp:lastModifiedBy>
  <cp:revision>3</cp:revision>
  <cp:lastPrinted>2019-09-13T06:28:00Z</cp:lastPrinted>
  <dcterms:created xsi:type="dcterms:W3CDTF">2019-09-20T08:17:00Z</dcterms:created>
  <dcterms:modified xsi:type="dcterms:W3CDTF">2019-09-20T08:18:00Z</dcterms:modified>
</cp:coreProperties>
</file>